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473A" w14:textId="77777777" w:rsidR="001000CC" w:rsidRDefault="001000CC" w:rsidP="001000CC">
      <w:pPr>
        <w:pStyle w:val="BodyText"/>
        <w:ind w:right="-535"/>
        <w:jc w:val="center"/>
        <w:rPr>
          <w:sz w:val="24"/>
        </w:rPr>
      </w:pPr>
      <w:r>
        <w:rPr>
          <w:sz w:val="24"/>
        </w:rPr>
        <w:t xml:space="preserve">Student </w:t>
      </w:r>
      <w:proofErr w:type="gramStart"/>
      <w:r>
        <w:rPr>
          <w:sz w:val="24"/>
        </w:rPr>
        <w:t>Name:-</w:t>
      </w:r>
      <w:proofErr w:type="gramEnd"/>
      <w:r>
        <w:rPr>
          <w:sz w:val="24"/>
        </w:rPr>
        <w:t>_____________________________ Student ID: ______________________</w:t>
      </w:r>
    </w:p>
    <w:p w14:paraId="699E49D8" w14:textId="77777777" w:rsidR="001000CC" w:rsidRDefault="001000CC" w:rsidP="001000CC">
      <w:pPr>
        <w:pStyle w:val="BodyText"/>
        <w:ind w:right="-535"/>
        <w:rPr>
          <w:sz w:val="24"/>
        </w:rPr>
      </w:pPr>
    </w:p>
    <w:p w14:paraId="7883D222" w14:textId="0C6F3639" w:rsidR="001000CC" w:rsidRDefault="002B11B2" w:rsidP="001000CC">
      <w:pPr>
        <w:ind w:right="-535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7FD1D8" wp14:editId="3FA21A98">
            <wp:extent cx="1114425" cy="1114425"/>
            <wp:effectExtent l="0" t="0" r="9525" b="9525"/>
            <wp:docPr id="3" name="Picture 3" descr="Image result for maharishi international universit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harishi international university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8081" w14:textId="2D5330A7" w:rsidR="001000CC" w:rsidRDefault="001000CC" w:rsidP="00B03714">
      <w:pPr>
        <w:pStyle w:val="Heading3"/>
        <w:ind w:right="-535"/>
        <w:rPr>
          <w:u w:val="single"/>
        </w:rPr>
      </w:pPr>
      <w:r>
        <w:rPr>
          <w:u w:val="single"/>
        </w:rPr>
        <w:t>CS</w:t>
      </w:r>
      <w:r w:rsidR="00B31DC1">
        <w:rPr>
          <w:u w:val="single"/>
        </w:rPr>
        <w:t>545</w:t>
      </w:r>
      <w:r w:rsidR="00726ED4">
        <w:rPr>
          <w:u w:val="single"/>
        </w:rPr>
        <w:t xml:space="preserve">: </w:t>
      </w:r>
      <w:r w:rsidR="005C7800">
        <w:rPr>
          <w:u w:val="single"/>
        </w:rPr>
        <w:t>Web Application Architecture</w:t>
      </w:r>
    </w:p>
    <w:p w14:paraId="366C86E0" w14:textId="5EFCDFF6" w:rsidR="002B11B2" w:rsidRPr="002B11B2" w:rsidRDefault="00B31DC1" w:rsidP="002B11B2">
      <w:pPr>
        <w:ind w:right="-53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idterm</w:t>
      </w:r>
      <w:r w:rsidR="002B11B2">
        <w:rPr>
          <w:b/>
          <w:bCs/>
          <w:sz w:val="28"/>
          <w:szCs w:val="28"/>
          <w:u w:val="single"/>
        </w:rPr>
        <w:t xml:space="preserve"> Exam </w:t>
      </w:r>
    </w:p>
    <w:p w14:paraId="6DA1BE96" w14:textId="5C639054" w:rsidR="001000CC" w:rsidRDefault="001000CC" w:rsidP="001000CC">
      <w:pPr>
        <w:pStyle w:val="Heading3"/>
        <w:ind w:right="-533"/>
        <w:rPr>
          <w:sz w:val="24"/>
          <w:szCs w:val="24"/>
          <w:u w:val="single"/>
          <w:lang w:bidi="ar-EG"/>
        </w:rPr>
      </w:pPr>
      <w:r>
        <w:rPr>
          <w:sz w:val="24"/>
          <w:szCs w:val="24"/>
          <w:u w:val="single"/>
          <w:lang w:bidi="ar-EG"/>
        </w:rPr>
        <w:t xml:space="preserve">         </w:t>
      </w:r>
    </w:p>
    <w:p w14:paraId="711965A5" w14:textId="4048103F" w:rsidR="001000CC" w:rsidRDefault="001000CC" w:rsidP="007A0DF3">
      <w:pPr>
        <w:ind w:right="-533"/>
        <w:jc w:val="center"/>
        <w:rPr>
          <w:b/>
          <w:bCs/>
          <w:sz w:val="28"/>
          <w:szCs w:val="28"/>
        </w:rPr>
      </w:pPr>
      <w:r w:rsidRPr="0034158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825DA" wp14:editId="7160FD99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5943600" cy="0"/>
                <wp:effectExtent l="19050" t="20320" r="19050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2ACD7D5A"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0,18.15pt" to="468pt,18.15pt" w14:anchorId="7E7F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"/>
            </w:pict>
          </mc:Fallback>
        </mc:AlternateContent>
      </w:r>
      <w:r w:rsidRPr="00341583">
        <w:rPr>
          <w:b/>
          <w:bCs/>
          <w:sz w:val="28"/>
          <w:szCs w:val="28"/>
        </w:rPr>
        <w:t>Co</w:t>
      </w:r>
      <w:r w:rsidR="00D870F5">
        <w:rPr>
          <w:b/>
          <w:bCs/>
          <w:sz w:val="28"/>
          <w:szCs w:val="28"/>
        </w:rPr>
        <w:t>mputer Professionals Program</w:t>
      </w:r>
    </w:p>
    <w:p w14:paraId="765D4D2B" w14:textId="77777777" w:rsidR="001000CC" w:rsidRDefault="001000CC" w:rsidP="001000CC">
      <w:pPr>
        <w:ind w:right="-533"/>
        <w:jc w:val="right"/>
        <w:rPr>
          <w:b/>
          <w:bCs/>
          <w:sz w:val="28"/>
          <w:szCs w:val="28"/>
        </w:rPr>
      </w:pPr>
    </w:p>
    <w:p w14:paraId="74666FEA" w14:textId="72306DAA" w:rsidR="001000CC" w:rsidRPr="00341583" w:rsidRDefault="001000CC" w:rsidP="00B62A9D">
      <w:pPr>
        <w:ind w:right="-53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 w:rsidR="00734B3F">
        <w:rPr>
          <w:b/>
          <w:bCs/>
          <w:sz w:val="28"/>
          <w:szCs w:val="28"/>
        </w:rPr>
        <w:t xml:space="preserve"> </w:t>
      </w:r>
      <w:r w:rsidR="00503C49">
        <w:rPr>
          <w:b/>
          <w:bCs/>
          <w:sz w:val="28"/>
          <w:szCs w:val="28"/>
        </w:rPr>
        <w:t>0</w:t>
      </w:r>
      <w:r w:rsidR="00E671CD">
        <w:rPr>
          <w:b/>
          <w:bCs/>
          <w:sz w:val="28"/>
          <w:szCs w:val="28"/>
        </w:rPr>
        <w:t>4</w:t>
      </w:r>
      <w:r w:rsidR="00B62A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B62A9D">
        <w:rPr>
          <w:b/>
          <w:bCs/>
          <w:sz w:val="28"/>
          <w:szCs w:val="28"/>
        </w:rPr>
        <w:t xml:space="preserve"> </w:t>
      </w:r>
      <w:r w:rsidR="00E671CD">
        <w:rPr>
          <w:b/>
          <w:bCs/>
          <w:sz w:val="28"/>
          <w:szCs w:val="28"/>
        </w:rPr>
        <w:t>11</w:t>
      </w:r>
      <w:r w:rsidR="00734B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20</w:t>
      </w:r>
      <w:r w:rsidR="002B11B2">
        <w:rPr>
          <w:b/>
          <w:bCs/>
          <w:sz w:val="28"/>
          <w:szCs w:val="28"/>
        </w:rPr>
        <w:t>2</w:t>
      </w:r>
      <w:r w:rsidR="00503C49">
        <w:rPr>
          <w:b/>
          <w:bCs/>
          <w:sz w:val="28"/>
          <w:szCs w:val="28"/>
        </w:rPr>
        <w:t>3</w:t>
      </w:r>
    </w:p>
    <w:p w14:paraId="18E0699C" w14:textId="77777777" w:rsidR="00E47CD0" w:rsidRDefault="00E47CD0" w:rsidP="00E47CD0">
      <w:pPr>
        <w:rPr>
          <w:b/>
          <w:bCs/>
        </w:rPr>
      </w:pPr>
    </w:p>
    <w:p w14:paraId="6DBBD9B5" w14:textId="7F27C135" w:rsidR="002B11B2" w:rsidRDefault="00726ED4" w:rsidP="002B11B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EDDBE1" wp14:editId="301925F9">
                <wp:simplePos x="0" y="0"/>
                <wp:positionH relativeFrom="column">
                  <wp:posOffset>657225</wp:posOffset>
                </wp:positionH>
                <wp:positionV relativeFrom="paragraph">
                  <wp:posOffset>7620</wp:posOffset>
                </wp:positionV>
                <wp:extent cx="43910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3CCD6D32">
              <v:line id="Straight Connector 4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51.75pt,.6pt" to="397.5pt,1.35pt" w14:anchorId="7441B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6"/>
        <w:gridCol w:w="1350"/>
        <w:gridCol w:w="1177"/>
        <w:gridCol w:w="997"/>
        <w:gridCol w:w="998"/>
      </w:tblGrid>
      <w:tr w:rsidR="00B31DC1" w14:paraId="258EF2DF" w14:textId="77777777" w:rsidTr="00850BA2">
        <w:trPr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DC91F3" w14:textId="77777777" w:rsidR="00B31DC1" w:rsidRDefault="00B31DC1" w:rsidP="0035782F">
            <w:pPr>
              <w:jc w:val="center"/>
              <w:rPr>
                <w:b/>
                <w:sz w:val="20"/>
                <w:szCs w:val="20"/>
              </w:rPr>
            </w:pPr>
          </w:p>
          <w:p w14:paraId="1ACE17A0" w14:textId="77777777" w:rsidR="00B31DC1" w:rsidRDefault="00B31DC1" w:rsidP="00357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ory</w:t>
            </w:r>
          </w:p>
          <w:p w14:paraId="7F401D53" w14:textId="34CE2402" w:rsidR="00B31DC1" w:rsidRDefault="00B31DC1" w:rsidP="00357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A156E3" w14:textId="42AF4F10" w:rsidR="00B31DC1" w:rsidRDefault="00B31DC1" w:rsidP="00357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itive skills</w:t>
            </w:r>
          </w:p>
        </w:tc>
      </w:tr>
      <w:tr w:rsidR="00B673DC" w14:paraId="4C12DDE1" w14:textId="77777777" w:rsidTr="00850BA2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23F5AA" w14:textId="3BD5F9A9" w:rsidR="00B673DC" w:rsidRDefault="00B67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1</w:t>
            </w:r>
          </w:p>
          <w:p w14:paraId="6F944C34" w14:textId="671E447D" w:rsidR="00B673DC" w:rsidRDefault="00B67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311B1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7EC457" w14:textId="45CEFC1A" w:rsidR="00B673DC" w:rsidRDefault="00B67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2</w:t>
            </w:r>
          </w:p>
          <w:p w14:paraId="50189A66" w14:textId="68F30C3F" w:rsidR="00B673DC" w:rsidRDefault="00B67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311B1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8AAE98" w14:textId="06BA3EA3" w:rsidR="00B673DC" w:rsidRDefault="00B673DC" w:rsidP="00530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3</w:t>
            </w:r>
            <w:r w:rsidR="00C31277">
              <w:rPr>
                <w:b/>
                <w:sz w:val="20"/>
                <w:szCs w:val="20"/>
              </w:rPr>
              <w:t>-P1</w:t>
            </w:r>
          </w:p>
          <w:p w14:paraId="0519A8FA" w14:textId="3370ADB9" w:rsidR="00B673DC" w:rsidRDefault="00B673DC" w:rsidP="00530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311B1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4234F" w14:textId="16E487C4" w:rsidR="00B673DC" w:rsidRDefault="00B673DC" w:rsidP="00B67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</w:t>
            </w:r>
            <w:r w:rsidR="00C31277">
              <w:rPr>
                <w:b/>
                <w:sz w:val="20"/>
                <w:szCs w:val="20"/>
              </w:rPr>
              <w:t>3-P2</w:t>
            </w:r>
          </w:p>
          <w:p w14:paraId="7537E891" w14:textId="751E487B" w:rsidR="00B673DC" w:rsidRDefault="00B673DC" w:rsidP="00B67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3C768E">
              <w:rPr>
                <w:b/>
                <w:sz w:val="20"/>
                <w:szCs w:val="20"/>
              </w:rPr>
              <w:t>1</w:t>
            </w:r>
            <w:r w:rsidR="00E671C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43490F" w14:textId="53A30E5D" w:rsidR="00B673DC" w:rsidRDefault="00B673DC" w:rsidP="00B67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</w:t>
            </w:r>
            <w:r w:rsidR="00C31277">
              <w:rPr>
                <w:b/>
                <w:sz w:val="20"/>
                <w:szCs w:val="20"/>
              </w:rPr>
              <w:t>3-P3</w:t>
            </w:r>
          </w:p>
          <w:p w14:paraId="7F6B0798" w14:textId="6B8DE363" w:rsidR="00B673DC" w:rsidRDefault="00B673DC" w:rsidP="00B67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033FF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673DC" w14:paraId="666FD9A9" w14:textId="77777777" w:rsidTr="00850BA2">
        <w:trPr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EC6A" w14:textId="77777777" w:rsidR="00B673DC" w:rsidRDefault="00B673DC">
            <w:pPr>
              <w:rPr>
                <w:sz w:val="20"/>
                <w:szCs w:val="20"/>
              </w:rPr>
            </w:pPr>
          </w:p>
          <w:p w14:paraId="723852A8" w14:textId="77777777" w:rsidR="00B673DC" w:rsidRDefault="00B673DC">
            <w:pPr>
              <w:rPr>
                <w:sz w:val="20"/>
                <w:szCs w:val="20"/>
              </w:rPr>
            </w:pPr>
          </w:p>
          <w:p w14:paraId="75C7E10D" w14:textId="77777777" w:rsidR="00B673DC" w:rsidRDefault="00B673DC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0D4" w14:textId="77777777" w:rsidR="00B673DC" w:rsidRDefault="00B673DC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A71F" w14:textId="77777777" w:rsidR="00B673DC" w:rsidRDefault="00B673D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4FF1" w14:textId="77777777" w:rsidR="00B673DC" w:rsidRDefault="00B673D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FF8E" w14:textId="05D57B16" w:rsidR="00B673DC" w:rsidRDefault="00B673DC">
            <w:pPr>
              <w:rPr>
                <w:sz w:val="20"/>
                <w:szCs w:val="20"/>
              </w:rPr>
            </w:pPr>
          </w:p>
        </w:tc>
      </w:tr>
    </w:tbl>
    <w:p w14:paraId="2950EC83" w14:textId="77777777" w:rsidR="002B11B2" w:rsidRDefault="002B11B2" w:rsidP="007A154D">
      <w:pPr>
        <w:rPr>
          <w:b/>
          <w:bCs/>
        </w:rPr>
      </w:pPr>
    </w:p>
    <w:p w14:paraId="090B7E7E" w14:textId="5E065130" w:rsidR="002B11B2" w:rsidRPr="001853F2" w:rsidRDefault="008C309C" w:rsidP="008C309C">
      <w:pPr>
        <w:jc w:val="both"/>
        <w:rPr>
          <w:sz w:val="22"/>
          <w:szCs w:val="22"/>
        </w:rPr>
      </w:pPr>
      <w:r w:rsidRPr="001853F2">
        <w:rPr>
          <w:sz w:val="22"/>
          <w:szCs w:val="22"/>
        </w:rPr>
        <w:t>The exam takes 150 minutes, No extension.</w:t>
      </w:r>
    </w:p>
    <w:p w14:paraId="33659A12" w14:textId="6316586F" w:rsidR="008C309C" w:rsidRPr="001853F2" w:rsidRDefault="008C309C" w:rsidP="008C309C">
      <w:pPr>
        <w:jc w:val="both"/>
        <w:rPr>
          <w:b/>
          <w:bCs/>
          <w:sz w:val="22"/>
          <w:szCs w:val="22"/>
        </w:rPr>
      </w:pPr>
    </w:p>
    <w:p w14:paraId="6B4B7D14" w14:textId="5C59210B" w:rsidR="008C309C" w:rsidRPr="001853F2" w:rsidRDefault="008C309C" w:rsidP="008C309C">
      <w:pPr>
        <w:jc w:val="both"/>
        <w:rPr>
          <w:sz w:val="22"/>
          <w:szCs w:val="22"/>
        </w:rPr>
      </w:pPr>
      <w:r w:rsidRPr="001853F2">
        <w:rPr>
          <w:sz w:val="22"/>
          <w:szCs w:val="22"/>
        </w:rPr>
        <w:t>Please read the exam policy before you start the exam.</w:t>
      </w:r>
    </w:p>
    <w:p w14:paraId="62558F6A" w14:textId="076BCF58" w:rsidR="008C309C" w:rsidRPr="001853F2" w:rsidRDefault="008C309C" w:rsidP="008C309C">
      <w:pPr>
        <w:jc w:val="both"/>
        <w:rPr>
          <w:sz w:val="22"/>
          <w:szCs w:val="22"/>
        </w:rPr>
      </w:pPr>
    </w:p>
    <w:p w14:paraId="02DAF25D" w14:textId="77777777" w:rsidR="008C309C" w:rsidRPr="001853F2" w:rsidRDefault="008C309C" w:rsidP="008C309C">
      <w:pPr>
        <w:jc w:val="both"/>
        <w:rPr>
          <w:sz w:val="22"/>
          <w:szCs w:val="22"/>
        </w:rPr>
      </w:pPr>
      <w:r w:rsidRPr="001853F2">
        <w:rPr>
          <w:sz w:val="22"/>
          <w:szCs w:val="22"/>
        </w:rPr>
        <w:t>Do not provide more than one answer to a question. If you do so only the first one will be evaluated.</w:t>
      </w:r>
    </w:p>
    <w:p w14:paraId="59684AED" w14:textId="77777777" w:rsidR="008C309C" w:rsidRPr="001853F2" w:rsidRDefault="008C309C" w:rsidP="008C309C">
      <w:pPr>
        <w:jc w:val="both"/>
        <w:rPr>
          <w:sz w:val="22"/>
          <w:szCs w:val="22"/>
        </w:rPr>
      </w:pPr>
    </w:p>
    <w:p w14:paraId="148E8E27" w14:textId="1B02CE3F" w:rsidR="008C309C" w:rsidRPr="001853F2" w:rsidRDefault="008C309C" w:rsidP="008C309C">
      <w:pPr>
        <w:jc w:val="both"/>
        <w:rPr>
          <w:sz w:val="22"/>
          <w:szCs w:val="22"/>
        </w:rPr>
      </w:pPr>
      <w:r w:rsidRPr="001853F2">
        <w:rPr>
          <w:sz w:val="22"/>
          <w:szCs w:val="22"/>
        </w:rPr>
        <w:t>There is no tolerance policy for academic dishonesty on exams. You will be asked to leave the exam room immediately without a warning</w:t>
      </w:r>
      <w:r w:rsidR="001853F2">
        <w:rPr>
          <w:sz w:val="22"/>
          <w:szCs w:val="22"/>
        </w:rPr>
        <w:t xml:space="preserve"> </w:t>
      </w:r>
      <w:r w:rsidRPr="001853F2">
        <w:rPr>
          <w:sz w:val="22"/>
          <w:szCs w:val="22"/>
        </w:rPr>
        <w:t xml:space="preserve">if you do </w:t>
      </w:r>
      <w:r w:rsidR="001853F2">
        <w:rPr>
          <w:sz w:val="22"/>
          <w:szCs w:val="22"/>
        </w:rPr>
        <w:t xml:space="preserve">or violate one of </w:t>
      </w:r>
      <w:r w:rsidRPr="001853F2">
        <w:rPr>
          <w:sz w:val="22"/>
          <w:szCs w:val="22"/>
        </w:rPr>
        <w:t>the following things which means you will get an NC.</w:t>
      </w:r>
    </w:p>
    <w:p w14:paraId="09FEFDCF" w14:textId="77777777" w:rsidR="008C309C" w:rsidRPr="001853F2" w:rsidRDefault="008C309C" w:rsidP="008C309C">
      <w:pPr>
        <w:jc w:val="both"/>
        <w:rPr>
          <w:sz w:val="22"/>
          <w:szCs w:val="22"/>
        </w:rPr>
      </w:pPr>
    </w:p>
    <w:p w14:paraId="670985D0" w14:textId="7B227C0A" w:rsidR="008C309C" w:rsidRPr="001853F2" w:rsidRDefault="008C309C" w:rsidP="001853F2">
      <w:pPr>
        <w:jc w:val="both"/>
        <w:rPr>
          <w:sz w:val="22"/>
          <w:szCs w:val="22"/>
        </w:rPr>
      </w:pPr>
      <w:r w:rsidRPr="001853F2">
        <w:rPr>
          <w:sz w:val="22"/>
          <w:szCs w:val="22"/>
        </w:rPr>
        <w:t xml:space="preserve">1. You are </w:t>
      </w:r>
      <w:r w:rsidR="001853F2" w:rsidRPr="001853F2">
        <w:rPr>
          <w:sz w:val="22"/>
          <w:szCs w:val="22"/>
        </w:rPr>
        <w:t>caught</w:t>
      </w:r>
      <w:r w:rsidRPr="001853F2">
        <w:rPr>
          <w:sz w:val="22"/>
          <w:szCs w:val="22"/>
        </w:rPr>
        <w:t xml:space="preserve"> cheating or trying to cheat.</w:t>
      </w:r>
    </w:p>
    <w:p w14:paraId="20B2A728" w14:textId="77777777" w:rsidR="001853F2" w:rsidRPr="001853F2" w:rsidRDefault="008C309C" w:rsidP="001853F2">
      <w:pPr>
        <w:jc w:val="both"/>
        <w:rPr>
          <w:sz w:val="22"/>
          <w:szCs w:val="22"/>
        </w:rPr>
      </w:pPr>
      <w:r w:rsidRPr="001853F2">
        <w:rPr>
          <w:sz w:val="22"/>
          <w:szCs w:val="22"/>
        </w:rPr>
        <w:t xml:space="preserve">2. </w:t>
      </w:r>
      <w:r w:rsidR="001853F2" w:rsidRPr="001853F2">
        <w:rPr>
          <w:sz w:val="22"/>
          <w:szCs w:val="22"/>
        </w:rPr>
        <w:t>Answers should be written with a pen or pencil, but if you want to use a pencil, please bring your own eraser and sharpener you are not allowed to borrow from other students during the exam.</w:t>
      </w:r>
    </w:p>
    <w:p w14:paraId="57AE0D33" w14:textId="73B160AB" w:rsidR="001853F2" w:rsidRPr="001853F2" w:rsidRDefault="001853F2" w:rsidP="001853F2">
      <w:pPr>
        <w:jc w:val="both"/>
        <w:rPr>
          <w:sz w:val="22"/>
          <w:szCs w:val="22"/>
        </w:rPr>
      </w:pPr>
      <w:r w:rsidRPr="001853F2">
        <w:rPr>
          <w:sz w:val="22"/>
          <w:szCs w:val="22"/>
        </w:rPr>
        <w:t>3. All mobile phones should be turned off and stored with your coat or backpack. You could also place it on the instructor’s desk.</w:t>
      </w:r>
    </w:p>
    <w:p w14:paraId="4D8FA855" w14:textId="1CEC10FA" w:rsidR="001853F2" w:rsidRPr="001853F2" w:rsidRDefault="001853F2" w:rsidP="001853F2">
      <w:pPr>
        <w:jc w:val="both"/>
        <w:rPr>
          <w:sz w:val="22"/>
          <w:szCs w:val="22"/>
        </w:rPr>
      </w:pPr>
      <w:r w:rsidRPr="001853F2">
        <w:rPr>
          <w:sz w:val="22"/>
          <w:szCs w:val="22"/>
        </w:rPr>
        <w:t>4. You are not allowed to go to the restroom or go out to the room for water.</w:t>
      </w:r>
    </w:p>
    <w:p w14:paraId="09B08A58" w14:textId="7CC79FA3" w:rsidR="004B3ED5" w:rsidRPr="008C309C" w:rsidRDefault="001853F2" w:rsidP="001853F2">
      <w:pPr>
        <w:jc w:val="both"/>
      </w:pPr>
      <w:r w:rsidRPr="001853F2">
        <w:rPr>
          <w:sz w:val="22"/>
          <w:szCs w:val="22"/>
        </w:rPr>
        <w:t>5. You are not allowed to ask or get extra papers from other students.</w:t>
      </w:r>
      <w:r w:rsidR="004B3ED5">
        <w:rPr>
          <w:b/>
          <w:bCs/>
        </w:rPr>
        <w:br w:type="page"/>
      </w:r>
    </w:p>
    <w:p w14:paraId="65F1E1D6" w14:textId="0A484F62" w:rsidR="00C129E4" w:rsidRPr="00533595" w:rsidRDefault="0035782F" w:rsidP="00533595">
      <w:pPr>
        <w:contextualSpacing/>
        <w:rPr>
          <w:b/>
          <w:bCs/>
        </w:rPr>
      </w:pPr>
      <w:r w:rsidRPr="00F9601A">
        <w:rPr>
          <w:b/>
          <w:bCs/>
        </w:rPr>
        <w:lastRenderedPageBreak/>
        <w:t xml:space="preserve">Question 1: </w:t>
      </w:r>
      <w:r w:rsidR="00530FCA" w:rsidRPr="00F9601A">
        <w:rPr>
          <w:b/>
          <w:bCs/>
        </w:rPr>
        <w:t>Circle the correct answer</w:t>
      </w:r>
      <w:r w:rsidR="00302346" w:rsidRPr="00F9601A">
        <w:rPr>
          <w:b/>
          <w:bCs/>
        </w:rPr>
        <w:tab/>
      </w:r>
      <w:r w:rsidR="00F9601A">
        <w:rPr>
          <w:b/>
          <w:bCs/>
        </w:rPr>
        <w:tab/>
      </w:r>
      <w:r w:rsidR="00F9601A">
        <w:rPr>
          <w:b/>
          <w:bCs/>
        </w:rPr>
        <w:tab/>
      </w:r>
      <w:r w:rsidR="00F9601A">
        <w:rPr>
          <w:b/>
          <w:bCs/>
        </w:rPr>
        <w:tab/>
      </w:r>
      <w:r w:rsidR="00533595">
        <w:rPr>
          <w:b/>
          <w:bCs/>
        </w:rPr>
        <w:t xml:space="preserve">   </w:t>
      </w:r>
      <w:proofErr w:type="gramStart"/>
      <w:r w:rsidR="00533595">
        <w:rPr>
          <w:b/>
          <w:bCs/>
        </w:rPr>
        <w:t xml:space="preserve">   </w:t>
      </w:r>
      <w:r w:rsidR="00302346" w:rsidRPr="00F9601A">
        <w:rPr>
          <w:rFonts w:asciiTheme="majorBidi" w:hAnsiTheme="majorBidi" w:cstheme="majorBidi"/>
          <w:b/>
          <w:bCs/>
        </w:rPr>
        <w:t>(</w:t>
      </w:r>
      <w:proofErr w:type="gramEnd"/>
      <w:r w:rsidR="00311B1E">
        <w:rPr>
          <w:rFonts w:asciiTheme="majorBidi" w:hAnsiTheme="majorBidi" w:cstheme="majorBidi"/>
          <w:b/>
          <w:bCs/>
        </w:rPr>
        <w:t>6</w:t>
      </w:r>
      <w:r w:rsidR="000C3913" w:rsidRPr="00F9601A">
        <w:rPr>
          <w:rFonts w:asciiTheme="majorBidi" w:hAnsiTheme="majorBidi" w:cstheme="majorBidi"/>
          <w:b/>
          <w:bCs/>
        </w:rPr>
        <w:t xml:space="preserve"> </w:t>
      </w:r>
      <w:r w:rsidR="00302346" w:rsidRPr="00F9601A">
        <w:rPr>
          <w:rFonts w:asciiTheme="majorBidi" w:hAnsiTheme="majorBidi" w:cstheme="majorBidi"/>
          <w:b/>
          <w:bCs/>
        </w:rPr>
        <w:t xml:space="preserve">points – each </w:t>
      </w:r>
      <w:r w:rsidR="00FF1AF6" w:rsidRPr="00F9601A">
        <w:rPr>
          <w:rFonts w:asciiTheme="majorBidi" w:hAnsiTheme="majorBidi" w:cstheme="majorBidi"/>
          <w:b/>
          <w:bCs/>
        </w:rPr>
        <w:t>1</w:t>
      </w:r>
      <w:r w:rsidR="00302346" w:rsidRPr="00F9601A">
        <w:rPr>
          <w:rFonts w:asciiTheme="majorBidi" w:hAnsiTheme="majorBidi" w:cstheme="majorBidi"/>
          <w:b/>
          <w:bCs/>
        </w:rPr>
        <w:t>)</w:t>
      </w:r>
      <w:r w:rsidR="00302346" w:rsidRPr="00F9601A">
        <w:rPr>
          <w:rFonts w:asciiTheme="majorBidi" w:hAnsiTheme="majorBidi" w:cstheme="majorBidi"/>
          <w:b/>
          <w:bCs/>
        </w:rPr>
        <w:tab/>
      </w:r>
    </w:p>
    <w:p w14:paraId="33D9294A" w14:textId="6267C9C5" w:rsidR="00311B1E" w:rsidRDefault="00DA0674" w:rsidP="00311B1E">
      <w:pPr>
        <w:contextualSpacing/>
        <w:jc w:val="both"/>
        <w:rPr>
          <w:b/>
          <w:bCs/>
          <w:sz w:val="20"/>
          <w:szCs w:val="20"/>
        </w:rPr>
      </w:pPr>
      <w:r w:rsidRPr="00F9601A">
        <w:rPr>
          <w:b/>
          <w:bCs/>
          <w:sz w:val="20"/>
          <w:szCs w:val="20"/>
        </w:rPr>
        <w:t>1</w:t>
      </w:r>
      <w:r w:rsidR="00AD61E6" w:rsidRPr="00F9601A">
        <w:rPr>
          <w:b/>
          <w:bCs/>
          <w:sz w:val="20"/>
          <w:szCs w:val="20"/>
        </w:rPr>
        <w:t xml:space="preserve">) </w:t>
      </w:r>
      <w:r w:rsidR="00311B1E" w:rsidRPr="00311B1E">
        <w:rPr>
          <w:b/>
          <w:bCs/>
          <w:sz w:val="20"/>
          <w:szCs w:val="20"/>
        </w:rPr>
        <w:t xml:space="preserve">What is the purpose of the @Service annotation in Spring Boot? </w:t>
      </w:r>
    </w:p>
    <w:p w14:paraId="53096AF1" w14:textId="77777777" w:rsidR="00311B1E" w:rsidRDefault="00311B1E" w:rsidP="00311B1E">
      <w:pPr>
        <w:contextualSpacing/>
        <w:jc w:val="both"/>
        <w:rPr>
          <w:b/>
          <w:bCs/>
          <w:sz w:val="20"/>
          <w:szCs w:val="20"/>
        </w:rPr>
      </w:pPr>
    </w:p>
    <w:p w14:paraId="7813852F" w14:textId="5E4BA504" w:rsidR="00311B1E" w:rsidRPr="00311B1E" w:rsidRDefault="00311B1E" w:rsidP="00311B1E">
      <w:pPr>
        <w:ind w:left="720"/>
        <w:contextualSpacing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a</w:t>
      </w:r>
      <w:r w:rsidRPr="00311B1E">
        <w:rPr>
          <w:rFonts w:ascii="Consolas" w:hAnsi="Consolas"/>
          <w:sz w:val="20"/>
          <w:szCs w:val="20"/>
        </w:rPr>
        <w:t xml:space="preserve">) It defines a class as a component for data access and persistence. </w:t>
      </w:r>
    </w:p>
    <w:p w14:paraId="058121F6" w14:textId="6C565680" w:rsidR="00311B1E" w:rsidRPr="00311B1E" w:rsidRDefault="00311B1E" w:rsidP="00311B1E">
      <w:pPr>
        <w:ind w:left="720"/>
        <w:contextualSpacing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b</w:t>
      </w:r>
      <w:r w:rsidRPr="00311B1E">
        <w:rPr>
          <w:rFonts w:ascii="Consolas" w:hAnsi="Consolas"/>
          <w:sz w:val="20"/>
          <w:szCs w:val="20"/>
        </w:rPr>
        <w:t xml:space="preserve">) </w:t>
      </w:r>
      <w:r w:rsidRPr="00EC2F58">
        <w:rPr>
          <w:rFonts w:ascii="Consolas" w:hAnsi="Consolas"/>
          <w:sz w:val="20"/>
          <w:szCs w:val="20"/>
          <w:highlight w:val="darkGreen"/>
        </w:rPr>
        <w:t>It defines a class as a service layer component for business logic.</w:t>
      </w:r>
      <w:r w:rsidRPr="00311B1E">
        <w:rPr>
          <w:rFonts w:ascii="Consolas" w:hAnsi="Consolas"/>
          <w:sz w:val="20"/>
          <w:szCs w:val="20"/>
        </w:rPr>
        <w:t xml:space="preserve"> </w:t>
      </w:r>
    </w:p>
    <w:p w14:paraId="5CE88BF2" w14:textId="3216DC9B" w:rsidR="00AD61E6" w:rsidRDefault="00311B1E" w:rsidP="00311B1E">
      <w:pPr>
        <w:ind w:left="720"/>
        <w:contextualSpacing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</w:t>
      </w:r>
      <w:r w:rsidRPr="00311B1E">
        <w:rPr>
          <w:rFonts w:ascii="Consolas" w:hAnsi="Consolas"/>
          <w:sz w:val="20"/>
          <w:szCs w:val="20"/>
        </w:rPr>
        <w:t>) It defines a generic class as a bean for dependency injection.</w:t>
      </w:r>
    </w:p>
    <w:p w14:paraId="23CF4BF2" w14:textId="2A876359" w:rsidR="00311B1E" w:rsidRPr="00311B1E" w:rsidRDefault="00311B1E" w:rsidP="00311B1E">
      <w:pPr>
        <w:ind w:left="720"/>
        <w:contextualSpacing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</w:t>
      </w:r>
      <w:r w:rsidRPr="00311B1E">
        <w:rPr>
          <w:rFonts w:ascii="Consolas" w:hAnsi="Consolas"/>
          <w:sz w:val="20"/>
          <w:szCs w:val="20"/>
        </w:rPr>
        <w:t xml:space="preserve">) It defines a class as a presentation layer component for handling web requests. </w:t>
      </w:r>
    </w:p>
    <w:p w14:paraId="4FC1C7A9" w14:textId="12A11DE8" w:rsidR="00B434B1" w:rsidRPr="00F9601A" w:rsidRDefault="00B434B1" w:rsidP="0035782F">
      <w:pPr>
        <w:contextualSpacing/>
        <w:rPr>
          <w:b/>
          <w:bCs/>
          <w:sz w:val="20"/>
          <w:szCs w:val="20"/>
        </w:rPr>
      </w:pPr>
    </w:p>
    <w:p w14:paraId="278C88C7" w14:textId="42B487D9" w:rsidR="00311B1E" w:rsidRDefault="00E671CD" w:rsidP="00311B1E">
      <w:pPr>
        <w:rPr>
          <w:rFonts w:ascii="Consolas" w:hAnsi="Consolas"/>
          <w:sz w:val="20"/>
          <w:szCs w:val="20"/>
        </w:rPr>
      </w:pPr>
      <w:r w:rsidRPr="00E671CD">
        <w:rPr>
          <w:b/>
          <w:bCs/>
          <w:sz w:val="20"/>
          <w:szCs w:val="20"/>
        </w:rPr>
        <w:t xml:space="preserve">2) </w:t>
      </w:r>
      <w:r w:rsidR="00311B1E" w:rsidRPr="00311B1E">
        <w:rPr>
          <w:b/>
          <w:bCs/>
          <w:sz w:val="20"/>
          <w:szCs w:val="20"/>
        </w:rPr>
        <w:t xml:space="preserve">Which annotation is used to send </w:t>
      </w:r>
      <w:r w:rsidR="00311B1E">
        <w:rPr>
          <w:b/>
          <w:bCs/>
          <w:sz w:val="20"/>
          <w:szCs w:val="20"/>
        </w:rPr>
        <w:t>data from</w:t>
      </w:r>
      <w:r w:rsidR="00311B1E" w:rsidRPr="00311B1E">
        <w:rPr>
          <w:b/>
          <w:bCs/>
          <w:sz w:val="20"/>
          <w:szCs w:val="20"/>
        </w:rPr>
        <w:t xml:space="preserve"> JSON re</w:t>
      </w:r>
      <w:r w:rsidR="00311B1E">
        <w:rPr>
          <w:b/>
          <w:bCs/>
          <w:sz w:val="20"/>
          <w:szCs w:val="20"/>
        </w:rPr>
        <w:t>quest</w:t>
      </w:r>
      <w:r w:rsidR="00311B1E" w:rsidRPr="00311B1E">
        <w:rPr>
          <w:b/>
          <w:bCs/>
          <w:sz w:val="20"/>
          <w:szCs w:val="20"/>
        </w:rPr>
        <w:t xml:space="preserve"> </w:t>
      </w:r>
      <w:r w:rsidR="00311B1E">
        <w:rPr>
          <w:b/>
          <w:bCs/>
          <w:sz w:val="20"/>
          <w:szCs w:val="20"/>
        </w:rPr>
        <w:t>to</w:t>
      </w:r>
      <w:r w:rsidR="00311B1E" w:rsidRPr="00311B1E">
        <w:rPr>
          <w:b/>
          <w:bCs/>
          <w:sz w:val="20"/>
          <w:szCs w:val="20"/>
        </w:rPr>
        <w:t xml:space="preserve"> a Spring Boot method?</w:t>
      </w:r>
      <w:r w:rsidR="00311B1E" w:rsidRPr="00311B1E">
        <w:rPr>
          <w:rFonts w:ascii="Consolas" w:hAnsi="Consolas"/>
          <w:sz w:val="20"/>
          <w:szCs w:val="20"/>
        </w:rPr>
        <w:t xml:space="preserve"> </w:t>
      </w:r>
    </w:p>
    <w:p w14:paraId="56BB64C9" w14:textId="77777777" w:rsidR="00311B1E" w:rsidRDefault="00311B1E" w:rsidP="00311B1E">
      <w:pPr>
        <w:rPr>
          <w:rFonts w:ascii="Consolas" w:hAnsi="Consolas"/>
          <w:sz w:val="20"/>
          <w:szCs w:val="20"/>
        </w:rPr>
      </w:pPr>
    </w:p>
    <w:p w14:paraId="6D34B6FB" w14:textId="77777777" w:rsidR="00311B1E" w:rsidRPr="00311B1E" w:rsidRDefault="00311B1E" w:rsidP="00311B1E">
      <w:pPr>
        <w:ind w:firstLine="720"/>
        <w:rPr>
          <w:rFonts w:ascii="Consolas" w:hAnsi="Consolas"/>
          <w:sz w:val="20"/>
          <w:szCs w:val="20"/>
        </w:rPr>
      </w:pPr>
      <w:r w:rsidRPr="00311B1E">
        <w:rPr>
          <w:rFonts w:ascii="Consolas" w:hAnsi="Consolas"/>
          <w:sz w:val="20"/>
          <w:szCs w:val="20"/>
        </w:rPr>
        <w:t xml:space="preserve">a) @ResponseBody </w:t>
      </w:r>
      <w:r w:rsidRPr="00311B1E">
        <w:rPr>
          <w:rFonts w:ascii="Consolas" w:hAnsi="Consolas"/>
          <w:sz w:val="20"/>
          <w:szCs w:val="20"/>
        </w:rPr>
        <w:tab/>
      </w:r>
      <w:r w:rsidRPr="00311B1E">
        <w:rPr>
          <w:rFonts w:ascii="Consolas" w:hAnsi="Consolas"/>
          <w:sz w:val="20"/>
          <w:szCs w:val="20"/>
        </w:rPr>
        <w:tab/>
      </w:r>
      <w:r w:rsidRPr="00311B1E">
        <w:rPr>
          <w:rFonts w:ascii="Consolas" w:hAnsi="Consolas"/>
          <w:sz w:val="20"/>
          <w:szCs w:val="20"/>
        </w:rPr>
        <w:tab/>
        <w:t xml:space="preserve">b) </w:t>
      </w:r>
      <w:r w:rsidRPr="00EC2F58">
        <w:rPr>
          <w:rFonts w:ascii="Consolas" w:hAnsi="Consolas"/>
          <w:sz w:val="20"/>
          <w:szCs w:val="20"/>
          <w:highlight w:val="darkGreen"/>
        </w:rPr>
        <w:t>@RequestBody</w:t>
      </w:r>
      <w:r w:rsidRPr="00311B1E">
        <w:rPr>
          <w:rFonts w:ascii="Consolas" w:hAnsi="Consolas"/>
          <w:sz w:val="20"/>
          <w:szCs w:val="20"/>
        </w:rPr>
        <w:t xml:space="preserve"> </w:t>
      </w:r>
    </w:p>
    <w:p w14:paraId="3723F6F2" w14:textId="49B81D89" w:rsidR="00311B1E" w:rsidRPr="00311B1E" w:rsidRDefault="00311B1E" w:rsidP="00311B1E">
      <w:pPr>
        <w:ind w:firstLine="720"/>
        <w:rPr>
          <w:sz w:val="20"/>
          <w:szCs w:val="20"/>
        </w:rPr>
      </w:pPr>
      <w:r w:rsidRPr="00311B1E">
        <w:rPr>
          <w:rFonts w:ascii="Consolas" w:hAnsi="Consolas"/>
          <w:sz w:val="20"/>
          <w:szCs w:val="20"/>
        </w:rPr>
        <w:t xml:space="preserve">c) @RestController </w:t>
      </w:r>
      <w:r w:rsidRPr="00311B1E">
        <w:rPr>
          <w:rFonts w:ascii="Consolas" w:hAnsi="Consolas"/>
          <w:sz w:val="20"/>
          <w:szCs w:val="20"/>
        </w:rPr>
        <w:tab/>
      </w:r>
      <w:r w:rsidRPr="00311B1E">
        <w:rPr>
          <w:rFonts w:ascii="Consolas" w:hAnsi="Consolas"/>
          <w:sz w:val="20"/>
          <w:szCs w:val="20"/>
        </w:rPr>
        <w:tab/>
      </w:r>
      <w:r w:rsidRPr="00311B1E">
        <w:rPr>
          <w:rFonts w:ascii="Consolas" w:hAnsi="Consolas"/>
          <w:sz w:val="20"/>
          <w:szCs w:val="20"/>
        </w:rPr>
        <w:tab/>
        <w:t>d) @RequestMapping</w:t>
      </w:r>
    </w:p>
    <w:p w14:paraId="49387305" w14:textId="77777777" w:rsidR="00E671CD" w:rsidRPr="00E671CD" w:rsidRDefault="00E671CD" w:rsidP="00E671CD">
      <w:pPr>
        <w:contextualSpacing/>
        <w:rPr>
          <w:sz w:val="20"/>
          <w:szCs w:val="20"/>
        </w:rPr>
      </w:pPr>
    </w:p>
    <w:p w14:paraId="15A16CDF" w14:textId="77777777" w:rsidR="00E671CD" w:rsidRPr="00E671CD" w:rsidRDefault="00E671CD" w:rsidP="00E671CD">
      <w:pPr>
        <w:contextualSpacing/>
        <w:rPr>
          <w:b/>
          <w:bCs/>
          <w:sz w:val="20"/>
          <w:szCs w:val="20"/>
        </w:rPr>
      </w:pPr>
      <w:r w:rsidRPr="00E671CD">
        <w:rPr>
          <w:b/>
          <w:bCs/>
          <w:sz w:val="20"/>
          <w:szCs w:val="20"/>
        </w:rPr>
        <w:t xml:space="preserve">3) To get the value of </w:t>
      </w:r>
      <w:r w:rsidRPr="00E671CD">
        <w:rPr>
          <w:rFonts w:ascii="Consolas" w:hAnsi="Consolas"/>
          <w:b/>
          <w:bCs/>
          <w:sz w:val="20"/>
          <w:szCs w:val="20"/>
          <w:u w:val="single"/>
        </w:rPr>
        <w:t>id</w:t>
      </w:r>
      <w:r w:rsidRPr="00E671CD">
        <w:rPr>
          <w:rFonts w:ascii="Consolas" w:hAnsi="Consolas"/>
          <w:b/>
          <w:bCs/>
          <w:sz w:val="20"/>
          <w:szCs w:val="20"/>
        </w:rPr>
        <w:t xml:space="preserve"> </w:t>
      </w:r>
      <w:r w:rsidRPr="00E671CD">
        <w:rPr>
          <w:b/>
          <w:bCs/>
          <w:sz w:val="20"/>
          <w:szCs w:val="20"/>
        </w:rPr>
        <w:t xml:space="preserve">in the URL below: </w:t>
      </w:r>
    </w:p>
    <w:p w14:paraId="1212E4F6" w14:textId="4BDCA18A" w:rsidR="00E671CD" w:rsidRDefault="00E671CD" w:rsidP="00311B1E">
      <w:pPr>
        <w:contextualSpacing/>
        <w:rPr>
          <w:rFonts w:ascii="Consolas" w:hAnsi="Consolas" w:cs="Consolas"/>
          <w:b/>
          <w:bCs/>
          <w:sz w:val="20"/>
          <w:szCs w:val="20"/>
          <w:bdr w:val="single" w:sz="4" w:space="0" w:color="auto"/>
        </w:rPr>
      </w:pPr>
      <w:r w:rsidRPr="00E671CD">
        <w:rPr>
          <w:b/>
          <w:bCs/>
          <w:sz w:val="20"/>
          <w:szCs w:val="20"/>
        </w:rPr>
        <w:tab/>
      </w:r>
      <w:r w:rsidRPr="00E671CD">
        <w:rPr>
          <w:rFonts w:ascii="Consolas" w:hAnsi="Consolas" w:cs="Consolas"/>
          <w:b/>
          <w:bCs/>
          <w:sz w:val="20"/>
          <w:szCs w:val="20"/>
          <w:bdr w:val="single" w:sz="4" w:space="0" w:color="auto"/>
        </w:rPr>
        <w:t>http://localhost:8080/products?id=1234</w:t>
      </w:r>
    </w:p>
    <w:p w14:paraId="697B1AFD" w14:textId="77777777" w:rsidR="00311B1E" w:rsidRPr="00311B1E" w:rsidRDefault="00311B1E" w:rsidP="00311B1E">
      <w:pPr>
        <w:contextualSpacing/>
        <w:rPr>
          <w:rFonts w:ascii="Consolas" w:hAnsi="Consolas" w:cs="Consolas"/>
          <w:b/>
          <w:bCs/>
          <w:sz w:val="20"/>
          <w:szCs w:val="20"/>
          <w:bdr w:val="single" w:sz="4" w:space="0" w:color="auto"/>
        </w:rPr>
      </w:pPr>
    </w:p>
    <w:p w14:paraId="79E66FEE" w14:textId="3D78D13A" w:rsidR="00E671CD" w:rsidRPr="00E671CD" w:rsidRDefault="00E671CD" w:rsidP="00E671CD">
      <w:pPr>
        <w:ind w:firstLine="720"/>
        <w:contextualSpacing/>
        <w:rPr>
          <w:rFonts w:ascii="Consolas" w:hAnsi="Consolas"/>
          <w:sz w:val="20"/>
          <w:szCs w:val="20"/>
        </w:rPr>
      </w:pPr>
      <w:r w:rsidRPr="00E671CD">
        <w:rPr>
          <w:rFonts w:ascii="Consolas" w:hAnsi="Consolas"/>
          <w:sz w:val="20"/>
          <w:szCs w:val="20"/>
        </w:rPr>
        <w:t>@</w:t>
      </w:r>
      <w:r w:rsidR="00D90E09">
        <w:rPr>
          <w:rFonts w:ascii="Consolas" w:hAnsi="Consolas"/>
          <w:sz w:val="20"/>
          <w:szCs w:val="20"/>
        </w:rPr>
        <w:t>Get</w:t>
      </w:r>
      <w:r w:rsidRPr="00E671CD">
        <w:rPr>
          <w:rFonts w:ascii="Consolas" w:hAnsi="Consolas"/>
          <w:sz w:val="20"/>
          <w:szCs w:val="20"/>
        </w:rPr>
        <w:t>Mapping("/products")</w:t>
      </w:r>
    </w:p>
    <w:p w14:paraId="1860F101" w14:textId="77777777" w:rsidR="00E671CD" w:rsidRPr="00E671CD" w:rsidRDefault="00E671CD" w:rsidP="00E671CD">
      <w:pPr>
        <w:ind w:firstLine="720"/>
        <w:contextualSpacing/>
        <w:rPr>
          <w:rFonts w:ascii="Consolas" w:hAnsi="Consolas"/>
          <w:sz w:val="20"/>
          <w:szCs w:val="20"/>
        </w:rPr>
      </w:pPr>
      <w:r w:rsidRPr="00E671CD">
        <w:rPr>
          <w:rFonts w:ascii="Consolas" w:hAnsi="Consolas"/>
          <w:sz w:val="20"/>
          <w:szCs w:val="20"/>
        </w:rPr>
        <w:t xml:space="preserve">public List&lt;Product&gt; </w:t>
      </w:r>
      <w:proofErr w:type="spellStart"/>
      <w:r w:rsidRPr="00E671CD">
        <w:rPr>
          <w:rFonts w:ascii="Consolas" w:hAnsi="Consolas"/>
          <w:sz w:val="20"/>
          <w:szCs w:val="20"/>
        </w:rPr>
        <w:t>findProductById</w:t>
      </w:r>
      <w:proofErr w:type="spellEnd"/>
      <w:r w:rsidRPr="00E671CD">
        <w:rPr>
          <w:rFonts w:ascii="Consolas" w:hAnsi="Consolas"/>
          <w:sz w:val="20"/>
          <w:szCs w:val="20"/>
        </w:rPr>
        <w:t xml:space="preserve"> </w:t>
      </w:r>
      <w:proofErr w:type="gramStart"/>
      <w:r w:rsidRPr="00E671CD">
        <w:rPr>
          <w:rFonts w:ascii="Consolas" w:hAnsi="Consolas"/>
          <w:sz w:val="20"/>
          <w:szCs w:val="20"/>
        </w:rPr>
        <w:t>( ???????????</w:t>
      </w:r>
      <w:proofErr w:type="gramEnd"/>
      <w:r w:rsidRPr="00E671CD">
        <w:rPr>
          <w:rFonts w:ascii="Consolas" w:hAnsi="Consolas"/>
          <w:sz w:val="20"/>
          <w:szCs w:val="20"/>
        </w:rPr>
        <w:t xml:space="preserve">  ){</w:t>
      </w:r>
    </w:p>
    <w:p w14:paraId="240BAF31" w14:textId="4BEF7CB7" w:rsidR="00E671CD" w:rsidRPr="00E671CD" w:rsidRDefault="00E671CD" w:rsidP="001B722A">
      <w:pPr>
        <w:ind w:left="720" w:firstLine="720"/>
        <w:contextualSpacing/>
        <w:rPr>
          <w:rFonts w:ascii="Consolas" w:hAnsi="Consolas"/>
          <w:sz w:val="20"/>
          <w:szCs w:val="20"/>
        </w:rPr>
      </w:pPr>
      <w:r w:rsidRPr="00E671CD">
        <w:rPr>
          <w:rFonts w:ascii="Consolas" w:hAnsi="Consolas"/>
          <w:sz w:val="20"/>
          <w:szCs w:val="20"/>
        </w:rPr>
        <w:t xml:space="preserve">return </w:t>
      </w:r>
      <w:proofErr w:type="spellStart"/>
      <w:r w:rsidRPr="00E671CD">
        <w:rPr>
          <w:rFonts w:ascii="Consolas" w:hAnsi="Consolas"/>
          <w:sz w:val="20"/>
          <w:szCs w:val="20"/>
        </w:rPr>
        <w:t>productService.findProductById</w:t>
      </w:r>
      <w:proofErr w:type="spellEnd"/>
      <w:r w:rsidRPr="00E671CD">
        <w:rPr>
          <w:rFonts w:ascii="Consolas" w:hAnsi="Consolas"/>
          <w:sz w:val="20"/>
          <w:szCs w:val="20"/>
        </w:rPr>
        <w:t>(id)</w:t>
      </w:r>
      <w:proofErr w:type="gramStart"/>
      <w:r w:rsidRPr="00E671CD">
        <w:rPr>
          <w:rFonts w:ascii="Consolas" w:hAnsi="Consolas"/>
          <w:sz w:val="20"/>
          <w:szCs w:val="20"/>
        </w:rPr>
        <w:t>;</w:t>
      </w:r>
      <w:r w:rsidR="001B722A">
        <w:rPr>
          <w:rFonts w:ascii="Consolas" w:hAnsi="Consolas"/>
          <w:sz w:val="20"/>
          <w:szCs w:val="20"/>
        </w:rPr>
        <w:t xml:space="preserve"> </w:t>
      </w:r>
      <w:r w:rsidRPr="00E671CD">
        <w:rPr>
          <w:rFonts w:ascii="Consolas" w:hAnsi="Consolas"/>
          <w:sz w:val="20"/>
          <w:szCs w:val="20"/>
        </w:rPr>
        <w:t>}</w:t>
      </w:r>
      <w:proofErr w:type="gramEnd"/>
    </w:p>
    <w:p w14:paraId="0C690F78" w14:textId="77777777" w:rsidR="00E671CD" w:rsidRPr="00E671CD" w:rsidRDefault="00E671CD" w:rsidP="00E671CD">
      <w:pPr>
        <w:ind w:left="720"/>
        <w:contextualSpacing/>
        <w:rPr>
          <w:rFonts w:ascii="Consolas" w:hAnsi="Consolas"/>
          <w:sz w:val="20"/>
          <w:szCs w:val="20"/>
        </w:rPr>
      </w:pPr>
      <w:r w:rsidRPr="00E671CD">
        <w:rPr>
          <w:rFonts w:ascii="Consolas" w:hAnsi="Consolas"/>
          <w:sz w:val="20"/>
          <w:szCs w:val="20"/>
        </w:rPr>
        <w:t>a) @ModelAttribute("id") long id</w:t>
      </w:r>
    </w:p>
    <w:p w14:paraId="35831841" w14:textId="77777777" w:rsidR="00E671CD" w:rsidRPr="00E671CD" w:rsidRDefault="00E671CD" w:rsidP="00E671CD">
      <w:pPr>
        <w:ind w:left="720"/>
        <w:contextualSpacing/>
        <w:rPr>
          <w:rFonts w:ascii="Consolas" w:hAnsi="Consolas"/>
          <w:sz w:val="20"/>
          <w:szCs w:val="20"/>
        </w:rPr>
      </w:pPr>
      <w:r w:rsidRPr="00E671CD">
        <w:rPr>
          <w:rFonts w:ascii="Consolas" w:hAnsi="Consolas"/>
          <w:sz w:val="20"/>
          <w:szCs w:val="20"/>
        </w:rPr>
        <w:t>b) @PathVariable("id") long id</w:t>
      </w:r>
    </w:p>
    <w:p w14:paraId="01464F28" w14:textId="77777777" w:rsidR="00E671CD" w:rsidRPr="00E671CD" w:rsidRDefault="00E671CD" w:rsidP="00E671CD">
      <w:pPr>
        <w:ind w:left="720"/>
        <w:contextualSpacing/>
        <w:rPr>
          <w:rFonts w:ascii="Consolas" w:hAnsi="Consolas"/>
          <w:sz w:val="20"/>
          <w:szCs w:val="20"/>
        </w:rPr>
      </w:pPr>
      <w:r w:rsidRPr="00E671CD">
        <w:rPr>
          <w:rFonts w:ascii="Consolas" w:hAnsi="Consolas"/>
          <w:sz w:val="20"/>
          <w:szCs w:val="20"/>
        </w:rPr>
        <w:t xml:space="preserve">c) </w:t>
      </w:r>
      <w:r w:rsidRPr="00EC2F58">
        <w:rPr>
          <w:rFonts w:ascii="Consolas" w:hAnsi="Consolas"/>
          <w:sz w:val="20"/>
          <w:szCs w:val="20"/>
          <w:highlight w:val="darkGreen"/>
        </w:rPr>
        <w:t>@RequestParam("id") long id</w:t>
      </w:r>
    </w:p>
    <w:p w14:paraId="01576755" w14:textId="77777777" w:rsidR="00E671CD" w:rsidRPr="00E671CD" w:rsidRDefault="00E671CD" w:rsidP="00E671CD">
      <w:pPr>
        <w:ind w:left="720"/>
        <w:contextualSpacing/>
        <w:rPr>
          <w:rFonts w:ascii="Consolas" w:hAnsi="Consolas"/>
          <w:sz w:val="20"/>
          <w:szCs w:val="20"/>
        </w:rPr>
      </w:pPr>
      <w:r w:rsidRPr="00E671CD">
        <w:rPr>
          <w:rFonts w:ascii="Consolas" w:hAnsi="Consolas"/>
          <w:sz w:val="20"/>
          <w:szCs w:val="20"/>
        </w:rPr>
        <w:t>d) @RequestBody("id") long id</w:t>
      </w:r>
    </w:p>
    <w:p w14:paraId="4DA07C72" w14:textId="20D2F616" w:rsidR="00B434B1" w:rsidRPr="00F9601A" w:rsidRDefault="00B434B1" w:rsidP="00B434B1">
      <w:pPr>
        <w:contextualSpacing/>
        <w:rPr>
          <w:sz w:val="20"/>
          <w:szCs w:val="20"/>
        </w:rPr>
      </w:pPr>
    </w:p>
    <w:p w14:paraId="5AA434A9" w14:textId="7EF5DABB" w:rsidR="00311B1E" w:rsidRDefault="00311B1E" w:rsidP="00311B1E">
      <w:pPr>
        <w:rPr>
          <w:rFonts w:ascii="Consolas" w:hAnsi="Consolas" w:cs="Consolas"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Pr="00F9601A">
        <w:rPr>
          <w:b/>
          <w:bCs/>
          <w:sz w:val="20"/>
          <w:szCs w:val="20"/>
        </w:rPr>
        <w:t xml:space="preserve">) Which versioning type (REST) is the following URI implementing:  </w:t>
      </w:r>
      <w:r w:rsidRPr="00F9601A">
        <w:rPr>
          <w:rFonts w:ascii="Consolas" w:hAnsi="Consolas" w:cs="Consolas"/>
          <w:sz w:val="20"/>
          <w:szCs w:val="20"/>
        </w:rPr>
        <w:t>example.com/v1/users/1</w:t>
      </w:r>
    </w:p>
    <w:p w14:paraId="6E792182" w14:textId="77777777" w:rsidR="00311B1E" w:rsidRPr="00311B1E" w:rsidRDefault="00311B1E" w:rsidP="00311B1E">
      <w:pPr>
        <w:rPr>
          <w:b/>
          <w:bCs/>
          <w:sz w:val="20"/>
          <w:szCs w:val="20"/>
        </w:rPr>
      </w:pPr>
    </w:p>
    <w:p w14:paraId="68851308" w14:textId="77777777" w:rsidR="00311B1E" w:rsidRPr="00F9601A" w:rsidRDefault="00311B1E" w:rsidP="00311B1E">
      <w:pPr>
        <w:ind w:left="720"/>
        <w:contextualSpacing/>
        <w:rPr>
          <w:rFonts w:ascii="Consolas" w:hAnsi="Consolas"/>
          <w:sz w:val="20"/>
          <w:szCs w:val="20"/>
        </w:rPr>
      </w:pPr>
      <w:r w:rsidRPr="00F9601A">
        <w:rPr>
          <w:rFonts w:ascii="Consolas" w:hAnsi="Consolas"/>
          <w:sz w:val="20"/>
          <w:szCs w:val="20"/>
        </w:rPr>
        <w:t xml:space="preserve">a) </w:t>
      </w:r>
      <w:r w:rsidRPr="00EC2F58">
        <w:rPr>
          <w:rFonts w:ascii="Consolas" w:hAnsi="Consolas"/>
          <w:sz w:val="20"/>
          <w:szCs w:val="20"/>
          <w:highlight w:val="darkGreen"/>
        </w:rPr>
        <w:t>URI versioning</w:t>
      </w:r>
      <w:r w:rsidRPr="00F9601A">
        <w:rPr>
          <w:rFonts w:ascii="Consolas" w:hAnsi="Consolas"/>
          <w:sz w:val="20"/>
          <w:szCs w:val="20"/>
        </w:rPr>
        <w:tab/>
      </w:r>
      <w:r w:rsidRPr="00F9601A">
        <w:rPr>
          <w:rFonts w:ascii="Consolas" w:hAnsi="Consolas"/>
          <w:sz w:val="20"/>
          <w:szCs w:val="20"/>
        </w:rPr>
        <w:tab/>
      </w:r>
      <w:r w:rsidRPr="00F9601A">
        <w:rPr>
          <w:rFonts w:ascii="Consolas" w:hAnsi="Consolas"/>
          <w:sz w:val="20"/>
          <w:szCs w:val="20"/>
        </w:rPr>
        <w:tab/>
        <w:t>b) Parameter versioning</w:t>
      </w:r>
    </w:p>
    <w:p w14:paraId="5437F95D" w14:textId="51B28F1B" w:rsidR="00311B1E" w:rsidRPr="00F9601A" w:rsidRDefault="00311B1E" w:rsidP="00311B1E">
      <w:pPr>
        <w:ind w:left="720"/>
        <w:contextualSpacing/>
        <w:rPr>
          <w:rFonts w:ascii="Consolas" w:hAnsi="Consolas"/>
          <w:sz w:val="20"/>
          <w:szCs w:val="20"/>
        </w:rPr>
      </w:pPr>
      <w:r w:rsidRPr="69AF65EC">
        <w:rPr>
          <w:rFonts w:ascii="Consolas" w:hAnsi="Consolas"/>
          <w:sz w:val="20"/>
          <w:szCs w:val="20"/>
        </w:rPr>
        <w:t>c) Custom-header versioning</w:t>
      </w:r>
      <w:r w:rsidR="5EEC007B" w:rsidRPr="69AF65EC">
        <w:rPr>
          <w:rFonts w:ascii="Consolas" w:hAnsi="Consolas"/>
          <w:sz w:val="20"/>
          <w:szCs w:val="20"/>
        </w:rPr>
        <w:t xml:space="preserve"> </w:t>
      </w:r>
      <w:r>
        <w:tab/>
      </w:r>
      <w:r w:rsidRPr="69AF65EC">
        <w:rPr>
          <w:rFonts w:ascii="Consolas" w:hAnsi="Consolas"/>
          <w:sz w:val="20"/>
          <w:szCs w:val="20"/>
        </w:rPr>
        <w:t xml:space="preserve">d) </w:t>
      </w:r>
      <w:proofErr w:type="spellStart"/>
      <w:r w:rsidRPr="69AF65EC">
        <w:rPr>
          <w:rFonts w:ascii="Consolas" w:hAnsi="Consolas"/>
          <w:sz w:val="20"/>
          <w:szCs w:val="20"/>
        </w:rPr>
        <w:t>Mediatype</w:t>
      </w:r>
      <w:proofErr w:type="spellEnd"/>
      <w:r w:rsidRPr="69AF65EC">
        <w:rPr>
          <w:rFonts w:ascii="Consolas" w:hAnsi="Consolas"/>
          <w:sz w:val="20"/>
          <w:szCs w:val="20"/>
        </w:rPr>
        <w:t>-header versioning</w:t>
      </w:r>
    </w:p>
    <w:p w14:paraId="21916DE0" w14:textId="1AE48564" w:rsidR="00DA0674" w:rsidRPr="00F9601A" w:rsidRDefault="00DA0674" w:rsidP="00DA0674">
      <w:pPr>
        <w:contextualSpacing/>
        <w:rPr>
          <w:rFonts w:ascii="Consolas" w:hAnsi="Consolas"/>
          <w:sz w:val="20"/>
          <w:szCs w:val="20"/>
        </w:rPr>
      </w:pPr>
    </w:p>
    <w:p w14:paraId="07BEFE1F" w14:textId="452860B1" w:rsidR="00503C49" w:rsidRDefault="00DC15C4" w:rsidP="00DC15C4">
      <w:pPr>
        <w:contextualSpacing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5</w:t>
      </w:r>
      <w:r w:rsidR="00503C49" w:rsidRPr="00503C49">
        <w:rPr>
          <w:rFonts w:asciiTheme="majorBidi" w:hAnsiTheme="majorBidi" w:cstheme="majorBidi"/>
          <w:b/>
          <w:bCs/>
          <w:sz w:val="20"/>
          <w:szCs w:val="20"/>
        </w:rPr>
        <w:t xml:space="preserve">) </w:t>
      </w:r>
      <w:r w:rsidR="00503C49">
        <w:rPr>
          <w:rFonts w:asciiTheme="majorBidi" w:hAnsiTheme="majorBidi" w:cstheme="majorBidi"/>
          <w:b/>
          <w:bCs/>
          <w:sz w:val="20"/>
          <w:szCs w:val="20"/>
        </w:rPr>
        <w:t>If the c</w:t>
      </w:r>
      <w:r w:rsidR="00503C49" w:rsidRPr="00503C49">
        <w:rPr>
          <w:rFonts w:asciiTheme="majorBidi" w:hAnsiTheme="majorBidi" w:cstheme="majorBidi"/>
          <w:b/>
          <w:bCs/>
          <w:sz w:val="20"/>
          <w:szCs w:val="20"/>
        </w:rPr>
        <w:t xml:space="preserve">ascade </w:t>
      </w:r>
      <w:r w:rsidR="00503C49">
        <w:rPr>
          <w:rFonts w:asciiTheme="majorBidi" w:hAnsiTheme="majorBidi" w:cstheme="majorBidi"/>
          <w:b/>
          <w:bCs/>
          <w:sz w:val="20"/>
          <w:szCs w:val="20"/>
        </w:rPr>
        <w:t>t</w:t>
      </w:r>
      <w:r w:rsidR="00503C49" w:rsidRPr="00503C49">
        <w:rPr>
          <w:rFonts w:asciiTheme="majorBidi" w:hAnsiTheme="majorBidi" w:cstheme="majorBidi"/>
          <w:b/>
          <w:bCs/>
          <w:sz w:val="20"/>
          <w:szCs w:val="20"/>
        </w:rPr>
        <w:t xml:space="preserve">ype </w:t>
      </w:r>
      <w:r w:rsidR="00503C49">
        <w:rPr>
          <w:rFonts w:asciiTheme="majorBidi" w:hAnsiTheme="majorBidi" w:cstheme="majorBidi"/>
          <w:b/>
          <w:bCs/>
          <w:sz w:val="20"/>
          <w:szCs w:val="20"/>
        </w:rPr>
        <w:t xml:space="preserve">was </w:t>
      </w:r>
      <w:proofErr w:type="spellStart"/>
      <w:r w:rsidRPr="00DC15C4">
        <w:rPr>
          <w:rFonts w:ascii="Courier New" w:hAnsi="Courier New" w:cs="Courier New"/>
          <w:b/>
          <w:bCs/>
          <w:sz w:val="18"/>
          <w:szCs w:val="18"/>
        </w:rPr>
        <w:t>CascadeType.</w:t>
      </w:r>
      <w:r w:rsidR="00311B1E">
        <w:rPr>
          <w:rFonts w:ascii="Courier New" w:hAnsi="Courier New" w:cs="Courier New"/>
          <w:b/>
          <w:bCs/>
          <w:i/>
          <w:iCs/>
          <w:sz w:val="18"/>
          <w:szCs w:val="18"/>
        </w:rPr>
        <w:t>REMOVE</w:t>
      </w:r>
      <w:proofErr w:type="spellEnd"/>
      <w:r w:rsidR="00503C49" w:rsidRPr="00503C4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C77A5">
        <w:rPr>
          <w:rFonts w:asciiTheme="majorBidi" w:hAnsiTheme="majorBidi" w:cstheme="majorBidi"/>
          <w:b/>
          <w:bCs/>
          <w:sz w:val="20"/>
          <w:szCs w:val="20"/>
        </w:rPr>
        <w:t xml:space="preserve">that </w:t>
      </w:r>
      <w:r w:rsidR="00503C49" w:rsidRPr="00503C49">
        <w:rPr>
          <w:rFonts w:asciiTheme="majorBidi" w:hAnsiTheme="majorBidi" w:cstheme="majorBidi"/>
          <w:b/>
          <w:bCs/>
          <w:sz w:val="20"/>
          <w:szCs w:val="20"/>
        </w:rPr>
        <w:t xml:space="preserve">propagates </w:t>
      </w:r>
      <w:r w:rsidR="00503C49">
        <w:rPr>
          <w:rFonts w:asciiTheme="majorBidi" w:hAnsiTheme="majorBidi" w:cstheme="majorBidi"/>
          <w:b/>
          <w:bCs/>
          <w:sz w:val="20"/>
          <w:szCs w:val="20"/>
        </w:rPr>
        <w:t xml:space="preserve">from a </w:t>
      </w:r>
      <w:r w:rsidR="00503C49" w:rsidRPr="00503C49">
        <w:rPr>
          <w:rFonts w:asciiTheme="majorBidi" w:hAnsiTheme="majorBidi" w:cstheme="majorBidi"/>
          <w:b/>
          <w:bCs/>
          <w:sz w:val="20"/>
          <w:szCs w:val="20"/>
        </w:rPr>
        <w:t xml:space="preserve">parent to a child entity. When we </w:t>
      </w:r>
      <w:r>
        <w:rPr>
          <w:rFonts w:asciiTheme="majorBidi" w:hAnsiTheme="majorBidi" w:cstheme="majorBidi"/>
          <w:b/>
          <w:bCs/>
          <w:sz w:val="20"/>
          <w:szCs w:val="20"/>
        </w:rPr>
        <w:t>del</w:t>
      </w:r>
      <w:r w:rsidR="00FC77A5">
        <w:rPr>
          <w:rFonts w:asciiTheme="majorBidi" w:hAnsiTheme="majorBidi" w:cstheme="majorBidi"/>
          <w:b/>
          <w:bCs/>
          <w:sz w:val="20"/>
          <w:szCs w:val="20"/>
        </w:rPr>
        <w:t>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e </w:t>
      </w:r>
      <w:r w:rsidR="00503C49" w:rsidRPr="00503C49">
        <w:rPr>
          <w:rFonts w:asciiTheme="majorBidi" w:hAnsiTheme="majorBidi" w:cstheme="majorBidi"/>
          <w:b/>
          <w:bCs/>
          <w:sz w:val="20"/>
          <w:szCs w:val="20"/>
        </w:rPr>
        <w:t xml:space="preserve">the ‘parent’ entity, the associated entity ‘child’ will also be </w:t>
      </w:r>
      <w:r>
        <w:rPr>
          <w:rFonts w:asciiTheme="majorBidi" w:hAnsiTheme="majorBidi" w:cstheme="majorBidi"/>
          <w:b/>
          <w:bCs/>
          <w:sz w:val="20"/>
          <w:szCs w:val="20"/>
        </w:rPr>
        <w:t>deleted</w:t>
      </w:r>
      <w:r w:rsidR="00503C49" w:rsidRPr="00503C49">
        <w:rPr>
          <w:rFonts w:asciiTheme="majorBidi" w:hAnsiTheme="majorBidi" w:cstheme="majorBidi"/>
          <w:b/>
          <w:bCs/>
          <w:sz w:val="20"/>
          <w:szCs w:val="20"/>
        </w:rPr>
        <w:t>.</w:t>
      </w:r>
    </w:p>
    <w:p w14:paraId="117307FC" w14:textId="77777777" w:rsidR="00311B1E" w:rsidRPr="00DC15C4" w:rsidRDefault="00311B1E" w:rsidP="00DC15C4">
      <w:pPr>
        <w:contextualSpacing/>
        <w:rPr>
          <w:rFonts w:asciiTheme="majorBidi" w:hAnsiTheme="majorBidi" w:cstheme="majorBidi"/>
          <w:b/>
          <w:bCs/>
        </w:rPr>
      </w:pPr>
    </w:p>
    <w:p w14:paraId="452792AD" w14:textId="77777777" w:rsidR="00503C49" w:rsidRDefault="00503C49" w:rsidP="00DC15C4">
      <w:pPr>
        <w:ind w:firstLine="720"/>
        <w:contextualSpacing/>
        <w:rPr>
          <w:rFonts w:ascii="Consolas" w:hAnsi="Consolas"/>
          <w:sz w:val="20"/>
          <w:szCs w:val="20"/>
        </w:rPr>
      </w:pPr>
      <w:r w:rsidRPr="00503C49">
        <w:rPr>
          <w:rFonts w:ascii="Consolas" w:hAnsi="Consolas"/>
          <w:sz w:val="20"/>
          <w:szCs w:val="20"/>
        </w:rPr>
        <w:t xml:space="preserve">a) </w:t>
      </w:r>
      <w:r w:rsidRPr="00EC2F58">
        <w:rPr>
          <w:rFonts w:ascii="Consolas" w:hAnsi="Consolas"/>
          <w:sz w:val="20"/>
          <w:szCs w:val="20"/>
          <w:highlight w:val="darkGreen"/>
        </w:rPr>
        <w:t>true</w:t>
      </w:r>
      <w:r w:rsidRPr="00503C49">
        <w:rPr>
          <w:rFonts w:ascii="Consolas" w:hAnsi="Consolas"/>
          <w:sz w:val="20"/>
          <w:szCs w:val="20"/>
        </w:rPr>
        <w:tab/>
      </w:r>
      <w:r w:rsidRPr="00503C49">
        <w:rPr>
          <w:rFonts w:ascii="Consolas" w:hAnsi="Consolas"/>
          <w:sz w:val="20"/>
          <w:szCs w:val="20"/>
        </w:rPr>
        <w:tab/>
      </w:r>
      <w:r w:rsidRPr="00503C49">
        <w:rPr>
          <w:rFonts w:ascii="Consolas" w:hAnsi="Consolas"/>
          <w:sz w:val="20"/>
          <w:szCs w:val="20"/>
        </w:rPr>
        <w:tab/>
      </w:r>
      <w:r w:rsidRPr="00503C49">
        <w:rPr>
          <w:rFonts w:ascii="Consolas" w:hAnsi="Consolas"/>
          <w:sz w:val="20"/>
          <w:szCs w:val="20"/>
        </w:rPr>
        <w:tab/>
        <w:t>b) false</w:t>
      </w:r>
    </w:p>
    <w:p w14:paraId="5FB2B8FA" w14:textId="77777777" w:rsidR="00311B1E" w:rsidRDefault="00311B1E" w:rsidP="00311B1E">
      <w:pPr>
        <w:contextualSpacing/>
        <w:rPr>
          <w:rFonts w:ascii="Consolas" w:hAnsi="Consolas"/>
          <w:sz w:val="20"/>
          <w:szCs w:val="20"/>
        </w:rPr>
      </w:pPr>
    </w:p>
    <w:p w14:paraId="538E0615" w14:textId="77777777" w:rsidR="00311B1E" w:rsidRDefault="00311B1E" w:rsidP="00311B1E">
      <w:pPr>
        <w:contextualSpacing/>
        <w:rPr>
          <w:rFonts w:asciiTheme="majorBidi" w:hAnsiTheme="majorBidi" w:cstheme="majorBidi"/>
          <w:b/>
          <w:bCs/>
          <w:sz w:val="20"/>
          <w:szCs w:val="20"/>
        </w:rPr>
      </w:pPr>
      <w:r w:rsidRPr="00311B1E">
        <w:rPr>
          <w:rFonts w:asciiTheme="majorBidi" w:hAnsiTheme="majorBidi" w:cstheme="majorBidi"/>
          <w:b/>
          <w:bCs/>
          <w:sz w:val="20"/>
          <w:szCs w:val="20"/>
        </w:rPr>
        <w:t>6) What are the three parts of a JWT?</w:t>
      </w:r>
    </w:p>
    <w:p w14:paraId="56209765" w14:textId="050608D8" w:rsidR="00311B1E" w:rsidRPr="00311B1E" w:rsidRDefault="00311B1E" w:rsidP="00311B1E">
      <w:pPr>
        <w:contextualSpacing/>
        <w:rPr>
          <w:rFonts w:asciiTheme="majorBidi" w:hAnsiTheme="majorBidi" w:cstheme="majorBidi"/>
          <w:b/>
          <w:bCs/>
          <w:sz w:val="20"/>
          <w:szCs w:val="20"/>
        </w:rPr>
      </w:pPr>
      <w:r w:rsidRPr="00311B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7ACDA1CD" w14:textId="436AFF82" w:rsidR="00311B1E" w:rsidRDefault="00311B1E" w:rsidP="00311B1E">
      <w:pPr>
        <w:ind w:firstLine="720"/>
        <w:contextualSpacing/>
        <w:rPr>
          <w:rFonts w:ascii="Consolas" w:hAnsi="Consolas"/>
          <w:sz w:val="20"/>
          <w:szCs w:val="20"/>
        </w:rPr>
      </w:pPr>
      <w:r w:rsidRPr="00EC2F58">
        <w:rPr>
          <w:rFonts w:ascii="Consolas" w:hAnsi="Consolas"/>
          <w:sz w:val="20"/>
          <w:szCs w:val="20"/>
          <w:highlight w:val="darkGreen"/>
        </w:rPr>
        <w:t>a) Header, Payload, Signature</w:t>
      </w:r>
      <w:r w:rsidRPr="00311B1E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ab/>
      </w:r>
      <w:r w:rsidRPr="00311B1E">
        <w:rPr>
          <w:rFonts w:ascii="Consolas" w:hAnsi="Consolas"/>
          <w:sz w:val="20"/>
          <w:szCs w:val="20"/>
        </w:rPr>
        <w:t>b</w:t>
      </w:r>
      <w:r>
        <w:rPr>
          <w:rFonts w:ascii="Consolas" w:hAnsi="Consolas"/>
          <w:sz w:val="20"/>
          <w:szCs w:val="20"/>
        </w:rPr>
        <w:t>)</w:t>
      </w:r>
      <w:r w:rsidRPr="00311B1E">
        <w:rPr>
          <w:rFonts w:ascii="Consolas" w:hAnsi="Consolas"/>
          <w:sz w:val="20"/>
          <w:szCs w:val="20"/>
        </w:rPr>
        <w:t xml:space="preserve"> Payload, Signature, Body </w:t>
      </w:r>
    </w:p>
    <w:p w14:paraId="14387B0D" w14:textId="0A4D6527" w:rsidR="00311B1E" w:rsidRPr="00311B1E" w:rsidRDefault="00311B1E" w:rsidP="00311B1E">
      <w:pPr>
        <w:ind w:firstLine="720"/>
        <w:contextualSpacing/>
        <w:rPr>
          <w:rFonts w:ascii="Consolas" w:hAnsi="Consolas"/>
          <w:sz w:val="20"/>
          <w:szCs w:val="20"/>
        </w:rPr>
      </w:pPr>
      <w:r w:rsidRPr="00311B1E">
        <w:rPr>
          <w:rFonts w:ascii="Consolas" w:hAnsi="Consolas"/>
          <w:sz w:val="20"/>
          <w:szCs w:val="20"/>
        </w:rPr>
        <w:t>c</w:t>
      </w:r>
      <w:r>
        <w:rPr>
          <w:rFonts w:ascii="Consolas" w:hAnsi="Consolas"/>
          <w:sz w:val="20"/>
          <w:szCs w:val="20"/>
        </w:rPr>
        <w:t>)</w:t>
      </w:r>
      <w:r w:rsidRPr="00311B1E">
        <w:rPr>
          <w:rFonts w:ascii="Consolas" w:hAnsi="Consolas"/>
          <w:sz w:val="20"/>
          <w:szCs w:val="20"/>
        </w:rPr>
        <w:t xml:space="preserve"> Header, Body, Encryption </w:t>
      </w:r>
      <w:r>
        <w:rPr>
          <w:rFonts w:ascii="Consolas" w:hAnsi="Consolas"/>
          <w:sz w:val="20"/>
          <w:szCs w:val="20"/>
        </w:rPr>
        <w:tab/>
      </w:r>
      <w:r w:rsidRPr="00311B1E">
        <w:rPr>
          <w:rFonts w:ascii="Consolas" w:hAnsi="Consolas"/>
          <w:sz w:val="20"/>
          <w:szCs w:val="20"/>
        </w:rPr>
        <w:t>d</w:t>
      </w:r>
      <w:r>
        <w:rPr>
          <w:rFonts w:ascii="Consolas" w:hAnsi="Consolas"/>
          <w:sz w:val="20"/>
          <w:szCs w:val="20"/>
        </w:rPr>
        <w:t>)</w:t>
      </w:r>
      <w:r w:rsidRPr="00311B1E">
        <w:rPr>
          <w:rFonts w:ascii="Consolas" w:hAnsi="Consolas"/>
          <w:sz w:val="20"/>
          <w:szCs w:val="20"/>
        </w:rPr>
        <w:t xml:space="preserve"> Signature, Encryption, Body</w:t>
      </w:r>
    </w:p>
    <w:p w14:paraId="036F26F5" w14:textId="77777777" w:rsidR="00311B1E" w:rsidRDefault="00311B1E" w:rsidP="00311B1E">
      <w:pPr>
        <w:contextualSpacing/>
        <w:rPr>
          <w:rFonts w:ascii="Consolas" w:hAnsi="Consolas"/>
          <w:sz w:val="20"/>
          <w:szCs w:val="20"/>
        </w:rPr>
      </w:pPr>
    </w:p>
    <w:p w14:paraId="3CD1973D" w14:textId="77777777" w:rsidR="00C95C8E" w:rsidRDefault="00C95C8E" w:rsidP="0035782F">
      <w:pPr>
        <w:contextualSpacing/>
        <w:rPr>
          <w:b/>
          <w:bCs/>
        </w:rPr>
      </w:pPr>
    </w:p>
    <w:p w14:paraId="2070AC57" w14:textId="38010834" w:rsidR="00311B1E" w:rsidRDefault="00311B1E" w:rsidP="00311B1E">
      <w:pPr>
        <w:contextualSpacing/>
        <w:rPr>
          <w:rFonts w:asciiTheme="majorBidi" w:hAnsiTheme="majorBidi" w:cstheme="majorBidi"/>
          <w:b/>
          <w:bCs/>
          <w:sz w:val="20"/>
          <w:szCs w:val="20"/>
        </w:rPr>
      </w:pPr>
      <w:r w:rsidRPr="00311B1E">
        <w:rPr>
          <w:rFonts w:asciiTheme="majorBidi" w:hAnsiTheme="majorBidi" w:cstheme="majorBidi"/>
          <w:b/>
          <w:bCs/>
          <w:sz w:val="20"/>
          <w:szCs w:val="20"/>
        </w:rPr>
        <w:t>7) Native queries are more susceptible to SQL injection attacks compared to parameterized queries provided by JPQL.</w:t>
      </w:r>
    </w:p>
    <w:p w14:paraId="63825088" w14:textId="77777777" w:rsidR="00311B1E" w:rsidRPr="00311B1E" w:rsidRDefault="00311B1E" w:rsidP="00311B1E">
      <w:pPr>
        <w:contextualSpacing/>
        <w:rPr>
          <w:rFonts w:asciiTheme="majorBidi" w:hAnsiTheme="majorBidi" w:cstheme="majorBidi"/>
          <w:b/>
          <w:bCs/>
          <w:sz w:val="20"/>
          <w:szCs w:val="20"/>
        </w:rPr>
      </w:pPr>
    </w:p>
    <w:p w14:paraId="23D1F8C1" w14:textId="77777777" w:rsidR="00311B1E" w:rsidRDefault="00311B1E" w:rsidP="00311B1E">
      <w:pPr>
        <w:ind w:firstLine="720"/>
        <w:contextualSpacing/>
        <w:rPr>
          <w:rFonts w:ascii="Consolas" w:hAnsi="Consolas"/>
          <w:sz w:val="20"/>
          <w:szCs w:val="20"/>
        </w:rPr>
      </w:pPr>
      <w:r w:rsidRPr="00503C49">
        <w:rPr>
          <w:rFonts w:ascii="Consolas" w:hAnsi="Consolas"/>
          <w:sz w:val="20"/>
          <w:szCs w:val="20"/>
        </w:rPr>
        <w:t>a) true</w:t>
      </w:r>
      <w:r w:rsidRPr="00503C49">
        <w:rPr>
          <w:rFonts w:ascii="Consolas" w:hAnsi="Consolas"/>
          <w:sz w:val="20"/>
          <w:szCs w:val="20"/>
        </w:rPr>
        <w:tab/>
      </w:r>
      <w:r w:rsidRPr="00503C49">
        <w:rPr>
          <w:rFonts w:ascii="Consolas" w:hAnsi="Consolas"/>
          <w:sz w:val="20"/>
          <w:szCs w:val="20"/>
        </w:rPr>
        <w:tab/>
      </w:r>
      <w:r w:rsidRPr="00503C49">
        <w:rPr>
          <w:rFonts w:ascii="Consolas" w:hAnsi="Consolas"/>
          <w:sz w:val="20"/>
          <w:szCs w:val="20"/>
        </w:rPr>
        <w:tab/>
      </w:r>
      <w:r w:rsidRPr="00503C49">
        <w:rPr>
          <w:rFonts w:ascii="Consolas" w:hAnsi="Consolas"/>
          <w:sz w:val="20"/>
          <w:szCs w:val="20"/>
        </w:rPr>
        <w:tab/>
        <w:t>b) false</w:t>
      </w:r>
    </w:p>
    <w:p w14:paraId="455FD8F5" w14:textId="77777777" w:rsidR="00311B1E" w:rsidRDefault="00311B1E" w:rsidP="0035782F">
      <w:pPr>
        <w:contextualSpacing/>
        <w:rPr>
          <w:b/>
          <w:bCs/>
        </w:rPr>
      </w:pPr>
    </w:p>
    <w:p w14:paraId="3C3E2182" w14:textId="77777777" w:rsidR="00311B1E" w:rsidRDefault="00311B1E" w:rsidP="0035782F">
      <w:pPr>
        <w:contextualSpacing/>
        <w:rPr>
          <w:b/>
          <w:bCs/>
        </w:rPr>
      </w:pPr>
    </w:p>
    <w:p w14:paraId="0DA7FB4E" w14:textId="32162BAC" w:rsidR="00311B1E" w:rsidRPr="00311B1E" w:rsidRDefault="00311B1E" w:rsidP="00311B1E">
      <w:pPr>
        <w:contextualSpacing/>
        <w:rPr>
          <w:rFonts w:asciiTheme="majorBidi" w:hAnsiTheme="majorBidi" w:cstheme="majorBidi"/>
          <w:b/>
          <w:bCs/>
          <w:sz w:val="20"/>
          <w:szCs w:val="20"/>
        </w:rPr>
      </w:pPr>
      <w:r w:rsidRPr="00311B1E">
        <w:rPr>
          <w:rFonts w:asciiTheme="majorBidi" w:hAnsiTheme="majorBidi" w:cstheme="majorBidi"/>
          <w:b/>
          <w:bCs/>
          <w:sz w:val="20"/>
          <w:szCs w:val="20"/>
        </w:rPr>
        <w:t>8) Spring's AOP (Aspect-Oriented Programming) module implements AOP during runtime.</w:t>
      </w:r>
    </w:p>
    <w:p w14:paraId="1731819A" w14:textId="77777777" w:rsidR="00311B1E" w:rsidRDefault="00311B1E" w:rsidP="0035782F">
      <w:pPr>
        <w:contextualSpacing/>
        <w:rPr>
          <w:b/>
          <w:bCs/>
        </w:rPr>
      </w:pPr>
    </w:p>
    <w:p w14:paraId="7D01828A" w14:textId="77777777" w:rsidR="00311B1E" w:rsidRDefault="00311B1E" w:rsidP="00311B1E">
      <w:pPr>
        <w:ind w:firstLine="720"/>
        <w:contextualSpacing/>
        <w:rPr>
          <w:rFonts w:ascii="Consolas" w:hAnsi="Consolas"/>
          <w:sz w:val="20"/>
          <w:szCs w:val="20"/>
        </w:rPr>
      </w:pPr>
      <w:r w:rsidRPr="00503C49">
        <w:rPr>
          <w:rFonts w:ascii="Consolas" w:hAnsi="Consolas"/>
          <w:sz w:val="20"/>
          <w:szCs w:val="20"/>
        </w:rPr>
        <w:t xml:space="preserve">a) </w:t>
      </w:r>
      <w:r w:rsidRPr="00EC2F58">
        <w:rPr>
          <w:rFonts w:ascii="Consolas" w:hAnsi="Consolas"/>
          <w:sz w:val="20"/>
          <w:szCs w:val="20"/>
          <w:highlight w:val="darkGreen"/>
        </w:rPr>
        <w:t>true</w:t>
      </w:r>
      <w:r w:rsidRPr="00503C49">
        <w:rPr>
          <w:rFonts w:ascii="Consolas" w:hAnsi="Consolas"/>
          <w:sz w:val="20"/>
          <w:szCs w:val="20"/>
        </w:rPr>
        <w:tab/>
      </w:r>
      <w:r w:rsidRPr="00503C49">
        <w:rPr>
          <w:rFonts w:ascii="Consolas" w:hAnsi="Consolas"/>
          <w:sz w:val="20"/>
          <w:szCs w:val="20"/>
        </w:rPr>
        <w:tab/>
      </w:r>
      <w:r w:rsidRPr="00503C49">
        <w:rPr>
          <w:rFonts w:ascii="Consolas" w:hAnsi="Consolas"/>
          <w:sz w:val="20"/>
          <w:szCs w:val="20"/>
        </w:rPr>
        <w:tab/>
      </w:r>
      <w:r w:rsidRPr="00503C49">
        <w:rPr>
          <w:rFonts w:ascii="Consolas" w:hAnsi="Consolas"/>
          <w:sz w:val="20"/>
          <w:szCs w:val="20"/>
        </w:rPr>
        <w:tab/>
        <w:t>b) false</w:t>
      </w:r>
    </w:p>
    <w:p w14:paraId="4BF1D309" w14:textId="77777777" w:rsidR="00311B1E" w:rsidRDefault="00311B1E" w:rsidP="0035782F">
      <w:pPr>
        <w:contextualSpacing/>
        <w:rPr>
          <w:b/>
          <w:bCs/>
        </w:rPr>
      </w:pPr>
    </w:p>
    <w:p w14:paraId="217135D9" w14:textId="77777777" w:rsidR="00311B1E" w:rsidRDefault="00311B1E" w:rsidP="0035782F">
      <w:pPr>
        <w:contextualSpacing/>
        <w:rPr>
          <w:b/>
          <w:bCs/>
        </w:rPr>
      </w:pPr>
    </w:p>
    <w:p w14:paraId="11C85E26" w14:textId="77777777" w:rsidR="00311B1E" w:rsidRDefault="00311B1E" w:rsidP="0035782F">
      <w:pPr>
        <w:contextualSpacing/>
        <w:rPr>
          <w:b/>
          <w:bCs/>
        </w:rPr>
      </w:pPr>
    </w:p>
    <w:p w14:paraId="351F70ED" w14:textId="77777777" w:rsidR="00311B1E" w:rsidRDefault="00311B1E" w:rsidP="0035782F">
      <w:pPr>
        <w:contextualSpacing/>
        <w:rPr>
          <w:b/>
          <w:bCs/>
        </w:rPr>
      </w:pPr>
    </w:p>
    <w:p w14:paraId="25FDB5B4" w14:textId="77777777" w:rsidR="00311B1E" w:rsidRDefault="00311B1E" w:rsidP="0035782F">
      <w:pPr>
        <w:contextualSpacing/>
        <w:rPr>
          <w:b/>
          <w:bCs/>
        </w:rPr>
      </w:pPr>
    </w:p>
    <w:p w14:paraId="333F5992" w14:textId="77777777" w:rsidR="00311B1E" w:rsidRDefault="00311B1E" w:rsidP="00037769">
      <w:pPr>
        <w:rPr>
          <w:b/>
          <w:bCs/>
        </w:rPr>
      </w:pPr>
    </w:p>
    <w:p w14:paraId="57B05224" w14:textId="1F70537B" w:rsidR="000C3913" w:rsidRPr="00F9601A" w:rsidRDefault="008E79C8" w:rsidP="00037769">
      <w:pPr>
        <w:rPr>
          <w:rFonts w:asciiTheme="majorBidi" w:hAnsiTheme="majorBidi" w:cstheme="majorBidi"/>
          <w:b/>
          <w:bCs/>
        </w:rPr>
      </w:pPr>
      <w:r w:rsidRPr="00F9601A">
        <w:rPr>
          <w:b/>
          <w:bCs/>
        </w:rPr>
        <w:lastRenderedPageBreak/>
        <w:t>Question 2:</w:t>
      </w:r>
      <w:r w:rsidR="0035782F" w:rsidRPr="00F9601A">
        <w:rPr>
          <w:rFonts w:asciiTheme="majorBidi" w:hAnsiTheme="majorBidi" w:cstheme="majorBidi"/>
          <w:b/>
          <w:bCs/>
        </w:rPr>
        <w:t xml:space="preserve"> </w:t>
      </w:r>
      <w:r w:rsidR="000C3913" w:rsidRPr="00F9601A">
        <w:rPr>
          <w:rFonts w:asciiTheme="majorBidi" w:hAnsiTheme="majorBidi" w:cstheme="majorBidi"/>
          <w:b/>
          <w:bCs/>
        </w:rPr>
        <w:t>Short Answers</w:t>
      </w:r>
      <w:r w:rsidR="00F9601A">
        <w:rPr>
          <w:rFonts w:asciiTheme="majorBidi" w:hAnsiTheme="majorBidi" w:cstheme="majorBidi"/>
          <w:b/>
          <w:bCs/>
        </w:rPr>
        <w:tab/>
      </w:r>
      <w:r w:rsidR="00311B1E">
        <w:rPr>
          <w:rFonts w:asciiTheme="majorBidi" w:hAnsiTheme="majorBidi" w:cstheme="majorBidi"/>
          <w:b/>
          <w:bCs/>
        </w:rPr>
        <w:t xml:space="preserve">- </w:t>
      </w:r>
      <w:r w:rsidR="00311B1E" w:rsidRPr="00311B1E">
        <w:rPr>
          <w:rFonts w:asciiTheme="majorBidi" w:hAnsiTheme="majorBidi" w:cstheme="majorBidi"/>
          <w:b/>
          <w:bCs/>
          <w:u w:val="single"/>
        </w:rPr>
        <w:t>SOLVE THR</w:t>
      </w:r>
      <w:r w:rsidR="00311B1E">
        <w:rPr>
          <w:rFonts w:asciiTheme="majorBidi" w:hAnsiTheme="majorBidi" w:cstheme="majorBidi"/>
          <w:b/>
          <w:bCs/>
          <w:u w:val="single"/>
        </w:rPr>
        <w:t>EE</w:t>
      </w:r>
      <w:r w:rsidR="00F9601A">
        <w:rPr>
          <w:rFonts w:asciiTheme="majorBidi" w:hAnsiTheme="majorBidi" w:cstheme="majorBidi"/>
          <w:b/>
          <w:bCs/>
        </w:rPr>
        <w:tab/>
      </w:r>
      <w:r w:rsidR="00311B1E">
        <w:rPr>
          <w:rFonts w:asciiTheme="majorBidi" w:hAnsiTheme="majorBidi" w:cstheme="majorBidi"/>
          <w:b/>
          <w:bCs/>
        </w:rPr>
        <w:tab/>
      </w:r>
      <w:r w:rsidR="00533595">
        <w:rPr>
          <w:rFonts w:asciiTheme="majorBidi" w:hAnsiTheme="majorBidi" w:cstheme="majorBidi"/>
          <w:b/>
          <w:bCs/>
        </w:rPr>
        <w:t xml:space="preserve">   </w:t>
      </w:r>
      <w:r w:rsidR="00311B1E">
        <w:rPr>
          <w:rFonts w:asciiTheme="majorBidi" w:hAnsiTheme="majorBidi" w:cstheme="majorBidi"/>
          <w:b/>
          <w:bCs/>
        </w:rPr>
        <w:tab/>
      </w:r>
      <w:r w:rsidR="00533595">
        <w:rPr>
          <w:rFonts w:asciiTheme="majorBidi" w:hAnsiTheme="majorBidi" w:cstheme="majorBidi"/>
          <w:b/>
          <w:bCs/>
        </w:rPr>
        <w:t xml:space="preserve"> </w:t>
      </w:r>
      <w:proofErr w:type="gramStart"/>
      <w:r w:rsidR="00533595">
        <w:rPr>
          <w:rFonts w:asciiTheme="majorBidi" w:hAnsiTheme="majorBidi" w:cstheme="majorBidi"/>
          <w:b/>
          <w:bCs/>
        </w:rPr>
        <w:t xml:space="preserve">   </w:t>
      </w:r>
      <w:r w:rsidR="00F9601A" w:rsidRPr="00F9601A">
        <w:rPr>
          <w:rFonts w:asciiTheme="majorBidi" w:hAnsiTheme="majorBidi" w:cstheme="majorBidi"/>
          <w:b/>
          <w:bCs/>
        </w:rPr>
        <w:t>(</w:t>
      </w:r>
      <w:proofErr w:type="gramEnd"/>
      <w:r w:rsidR="00311B1E">
        <w:rPr>
          <w:rFonts w:asciiTheme="majorBidi" w:hAnsiTheme="majorBidi" w:cstheme="majorBidi"/>
          <w:b/>
          <w:bCs/>
        </w:rPr>
        <w:t xml:space="preserve">6 </w:t>
      </w:r>
      <w:r w:rsidR="00F9601A" w:rsidRPr="00F9601A">
        <w:rPr>
          <w:rFonts w:asciiTheme="majorBidi" w:hAnsiTheme="majorBidi" w:cstheme="majorBidi"/>
          <w:b/>
          <w:bCs/>
        </w:rPr>
        <w:t xml:space="preserve">points – each </w:t>
      </w:r>
      <w:r w:rsidR="00FC77A5">
        <w:rPr>
          <w:rFonts w:asciiTheme="majorBidi" w:hAnsiTheme="majorBidi" w:cstheme="majorBidi"/>
          <w:b/>
          <w:bCs/>
        </w:rPr>
        <w:t>2</w:t>
      </w:r>
      <w:r w:rsidR="00F9601A" w:rsidRPr="00F9601A">
        <w:rPr>
          <w:rFonts w:asciiTheme="majorBidi" w:hAnsiTheme="majorBidi" w:cstheme="majorBidi"/>
          <w:b/>
          <w:bCs/>
        </w:rPr>
        <w:t>)</w:t>
      </w:r>
    </w:p>
    <w:p w14:paraId="5901FC6C" w14:textId="77777777" w:rsidR="000C3913" w:rsidRPr="00F9601A" w:rsidRDefault="000C3913" w:rsidP="00037769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C2786C3" w14:textId="71FB98F7" w:rsidR="00395789" w:rsidRPr="00F9601A" w:rsidRDefault="00F9601A" w:rsidP="00311B1E">
      <w:pPr>
        <w:rPr>
          <w:rFonts w:ascii="Segoe UI" w:hAnsi="Segoe UI" w:cs="Segoe U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0C3913" w:rsidRPr="00F9601A">
        <w:rPr>
          <w:b/>
          <w:bCs/>
          <w:sz w:val="20"/>
          <w:szCs w:val="20"/>
        </w:rPr>
        <w:t>)</w:t>
      </w:r>
      <w:r w:rsidR="00065FDA">
        <w:rPr>
          <w:b/>
          <w:bCs/>
          <w:sz w:val="20"/>
          <w:szCs w:val="20"/>
        </w:rPr>
        <w:t xml:space="preserve"> </w:t>
      </w:r>
      <w:r w:rsidR="00311B1E">
        <w:rPr>
          <w:b/>
          <w:bCs/>
          <w:sz w:val="20"/>
          <w:szCs w:val="20"/>
        </w:rPr>
        <w:t xml:space="preserve">What is the difference between the </w:t>
      </w:r>
      <w:proofErr w:type="spellStart"/>
      <w:r w:rsidR="00311B1E">
        <w:rPr>
          <w:b/>
          <w:bCs/>
          <w:sz w:val="20"/>
          <w:szCs w:val="20"/>
        </w:rPr>
        <w:t>accessToken</w:t>
      </w:r>
      <w:proofErr w:type="spellEnd"/>
      <w:r w:rsidR="00311B1E">
        <w:rPr>
          <w:b/>
          <w:bCs/>
          <w:sz w:val="20"/>
          <w:szCs w:val="20"/>
        </w:rPr>
        <w:t xml:space="preserve"> and the </w:t>
      </w:r>
      <w:proofErr w:type="spellStart"/>
      <w:r w:rsidR="00311B1E">
        <w:rPr>
          <w:b/>
          <w:bCs/>
          <w:sz w:val="20"/>
          <w:szCs w:val="20"/>
        </w:rPr>
        <w:t>refreshToken</w:t>
      </w:r>
      <w:proofErr w:type="spellEnd"/>
      <w:r w:rsidR="00311B1E">
        <w:rPr>
          <w:b/>
          <w:bCs/>
          <w:sz w:val="20"/>
          <w:szCs w:val="20"/>
        </w:rPr>
        <w:t xml:space="preserve">? </w:t>
      </w:r>
    </w:p>
    <w:p w14:paraId="2DADD48B" w14:textId="14395C24" w:rsidR="00D23869" w:rsidRPr="00F9601A" w:rsidRDefault="00D23869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779095C9" w14:textId="00CF2F84" w:rsidR="00C95C8E" w:rsidRDefault="00C95C8E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4E77E651" w14:textId="77777777" w:rsidR="00311B1E" w:rsidRDefault="00311B1E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6FDF5DD7" w14:textId="77777777" w:rsidR="00311B1E" w:rsidRDefault="00311B1E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6234D230" w14:textId="77777777" w:rsidR="00311B1E" w:rsidRPr="00F9601A" w:rsidRDefault="00311B1E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275E9938" w14:textId="7328D102" w:rsidR="00C95C8E" w:rsidRPr="00F9601A" w:rsidRDefault="00C95C8E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299D662F" w14:textId="77777777" w:rsidR="00311B1E" w:rsidRDefault="00311B1E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0AF55B2A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2EF01CB7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6B18D60A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64CCD848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7FFD9823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634920BE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76B1428C" w14:textId="77777777" w:rsidR="00311B1E" w:rsidRPr="00146736" w:rsidRDefault="00311B1E" w:rsidP="00311B1E">
      <w:pPr>
        <w:tabs>
          <w:tab w:val="left" w:pos="3128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F9601A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 xml:space="preserve">In the ORM entity life cycle.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What is the difference between ‘transit’ and ‘persist. </w:t>
      </w:r>
      <w:r>
        <w:rPr>
          <w:b/>
          <w:bCs/>
          <w:sz w:val="20"/>
          <w:szCs w:val="20"/>
        </w:rPr>
        <w:t xml:space="preserve">Write your answer with a brief explanation. </w:t>
      </w:r>
    </w:p>
    <w:p w14:paraId="45EB8099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4E7379DA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5DBBCCC6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3EA2CF1F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5BD636A4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12986689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482DDFA3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3C551BBD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69DC42F4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1D031A80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3A0A480E" w14:textId="77777777" w:rsidR="00311B1E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65A261F6" w14:textId="77777777" w:rsidR="00311B1E" w:rsidRPr="00F9601A" w:rsidRDefault="00311B1E" w:rsidP="007B0267">
      <w:pPr>
        <w:tabs>
          <w:tab w:val="left" w:pos="3128"/>
        </w:tabs>
        <w:rPr>
          <w:sz w:val="20"/>
          <w:szCs w:val="20"/>
        </w:rPr>
      </w:pPr>
    </w:p>
    <w:p w14:paraId="37510F6B" w14:textId="77777777" w:rsidR="009F26B0" w:rsidRDefault="009F26B0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1E76C7C3" w14:textId="77777777" w:rsidR="00FC77A5" w:rsidRPr="00F9601A" w:rsidRDefault="00FC77A5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0D01F2C4" w14:textId="2ABE1E6E" w:rsidR="003400BA" w:rsidRPr="00146736" w:rsidRDefault="00311B1E" w:rsidP="00146736">
      <w:pPr>
        <w:tabs>
          <w:tab w:val="left" w:pos="3128"/>
        </w:tabs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0C3913" w:rsidRPr="00F9601A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 xml:space="preserve">If fetching the data JOIN fetch mode, it eagerly pulls all the required data in one query and solves the N+1 problem. Then why do we need LAZY loading from the beginning? </w:t>
      </w:r>
    </w:p>
    <w:p w14:paraId="6A97848A" w14:textId="5DDFF50C" w:rsidR="003400BA" w:rsidRDefault="003400BA" w:rsidP="007B0267">
      <w:pPr>
        <w:tabs>
          <w:tab w:val="left" w:pos="3128"/>
        </w:tabs>
        <w:rPr>
          <w:b/>
          <w:bCs/>
        </w:rPr>
      </w:pPr>
    </w:p>
    <w:p w14:paraId="73C8C7CA" w14:textId="78A588F0" w:rsidR="00F9601A" w:rsidRDefault="00F9601A" w:rsidP="007B0267">
      <w:pPr>
        <w:tabs>
          <w:tab w:val="left" w:pos="3128"/>
        </w:tabs>
        <w:rPr>
          <w:b/>
          <w:bCs/>
        </w:rPr>
      </w:pPr>
    </w:p>
    <w:p w14:paraId="0183696F" w14:textId="29707FBF" w:rsidR="00F9601A" w:rsidRDefault="00F9601A" w:rsidP="007B0267">
      <w:pPr>
        <w:tabs>
          <w:tab w:val="left" w:pos="3128"/>
        </w:tabs>
        <w:rPr>
          <w:b/>
          <w:bCs/>
        </w:rPr>
      </w:pPr>
    </w:p>
    <w:p w14:paraId="12B403C0" w14:textId="1F008F41" w:rsidR="00F9601A" w:rsidRDefault="00F9601A" w:rsidP="007B0267">
      <w:pPr>
        <w:tabs>
          <w:tab w:val="left" w:pos="3128"/>
        </w:tabs>
        <w:rPr>
          <w:b/>
          <w:bCs/>
        </w:rPr>
      </w:pPr>
    </w:p>
    <w:p w14:paraId="08C736D6" w14:textId="77777777" w:rsidR="00311B1E" w:rsidRDefault="00311B1E" w:rsidP="007B0267">
      <w:pPr>
        <w:tabs>
          <w:tab w:val="left" w:pos="3128"/>
        </w:tabs>
        <w:rPr>
          <w:b/>
          <w:bCs/>
        </w:rPr>
      </w:pPr>
    </w:p>
    <w:p w14:paraId="5584571C" w14:textId="77777777" w:rsidR="00311B1E" w:rsidRDefault="00311B1E" w:rsidP="007B0267">
      <w:pPr>
        <w:tabs>
          <w:tab w:val="left" w:pos="3128"/>
        </w:tabs>
        <w:rPr>
          <w:b/>
          <w:bCs/>
        </w:rPr>
      </w:pPr>
    </w:p>
    <w:p w14:paraId="3D51AB6C" w14:textId="77777777" w:rsidR="00311B1E" w:rsidRDefault="00311B1E" w:rsidP="007B0267">
      <w:pPr>
        <w:tabs>
          <w:tab w:val="left" w:pos="3128"/>
        </w:tabs>
        <w:rPr>
          <w:b/>
          <w:bCs/>
        </w:rPr>
      </w:pPr>
    </w:p>
    <w:p w14:paraId="26BB907B" w14:textId="77777777" w:rsidR="00311B1E" w:rsidRDefault="00311B1E" w:rsidP="007B0267">
      <w:pPr>
        <w:tabs>
          <w:tab w:val="left" w:pos="3128"/>
        </w:tabs>
        <w:rPr>
          <w:b/>
          <w:bCs/>
        </w:rPr>
      </w:pPr>
    </w:p>
    <w:p w14:paraId="2CA260FA" w14:textId="77777777" w:rsidR="00311B1E" w:rsidRDefault="00311B1E" w:rsidP="007B0267">
      <w:pPr>
        <w:tabs>
          <w:tab w:val="left" w:pos="3128"/>
        </w:tabs>
        <w:rPr>
          <w:b/>
          <w:bCs/>
        </w:rPr>
      </w:pPr>
    </w:p>
    <w:p w14:paraId="4C4BF4EF" w14:textId="77777777" w:rsidR="00311B1E" w:rsidRDefault="00311B1E" w:rsidP="007B0267">
      <w:pPr>
        <w:tabs>
          <w:tab w:val="left" w:pos="3128"/>
        </w:tabs>
        <w:rPr>
          <w:b/>
          <w:bCs/>
        </w:rPr>
      </w:pPr>
    </w:p>
    <w:p w14:paraId="7BE7CBE6" w14:textId="77777777" w:rsidR="00311B1E" w:rsidRDefault="00311B1E" w:rsidP="007B0267">
      <w:pPr>
        <w:tabs>
          <w:tab w:val="left" w:pos="3128"/>
        </w:tabs>
        <w:rPr>
          <w:b/>
          <w:bCs/>
        </w:rPr>
      </w:pPr>
    </w:p>
    <w:p w14:paraId="169C209E" w14:textId="77777777" w:rsidR="00311B1E" w:rsidRDefault="00311B1E" w:rsidP="007B0267">
      <w:pPr>
        <w:tabs>
          <w:tab w:val="left" w:pos="3128"/>
        </w:tabs>
        <w:rPr>
          <w:b/>
          <w:bCs/>
        </w:rPr>
      </w:pPr>
    </w:p>
    <w:p w14:paraId="4410A992" w14:textId="766D8D55" w:rsidR="00311B1E" w:rsidRDefault="00311B1E" w:rsidP="007B0267">
      <w:pPr>
        <w:tabs>
          <w:tab w:val="left" w:pos="3128"/>
        </w:tabs>
        <w:rPr>
          <w:b/>
          <w:bCs/>
          <w:sz w:val="20"/>
          <w:szCs w:val="20"/>
        </w:rPr>
      </w:pPr>
      <w:r w:rsidRPr="00311B1E">
        <w:rPr>
          <w:b/>
          <w:bCs/>
          <w:sz w:val="20"/>
          <w:szCs w:val="20"/>
        </w:rPr>
        <w:t>4) List two reasons with a brief explanation on why it would be beneficial to follow a stateless authentication approach</w:t>
      </w:r>
      <w:r>
        <w:rPr>
          <w:b/>
          <w:bCs/>
          <w:sz w:val="20"/>
          <w:szCs w:val="20"/>
        </w:rPr>
        <w:t>.</w:t>
      </w:r>
    </w:p>
    <w:p w14:paraId="524A1B58" w14:textId="77777777" w:rsidR="00311B1E" w:rsidRDefault="00311B1E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47157A62" w14:textId="77777777" w:rsidR="00311B1E" w:rsidRDefault="00311B1E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44D5A329" w14:textId="77777777" w:rsidR="00EC2F58" w:rsidRDefault="00EC2F58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22E0359A" w14:textId="77777777" w:rsidR="00EC2F58" w:rsidRDefault="00EC2F58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3F5754CA" w14:textId="77777777" w:rsidR="00EC2F58" w:rsidRDefault="00EC2F58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3F31076D" w14:textId="77777777" w:rsidR="00EC2F58" w:rsidRDefault="00EC2F58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50476449" w14:textId="77777777" w:rsidR="00EC2F58" w:rsidRDefault="00EC2F58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38CB5B3C" w14:textId="77777777" w:rsidR="00311B1E" w:rsidRDefault="00311B1E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4E0BB611" w14:textId="77777777" w:rsidR="00311B1E" w:rsidRDefault="00311B1E" w:rsidP="007B0267">
      <w:pPr>
        <w:tabs>
          <w:tab w:val="left" w:pos="3128"/>
        </w:tabs>
        <w:rPr>
          <w:b/>
          <w:bCs/>
          <w:sz w:val="20"/>
          <w:szCs w:val="20"/>
        </w:rPr>
      </w:pPr>
    </w:p>
    <w:p w14:paraId="0F06ACEB" w14:textId="1B110349" w:rsidR="00F9601A" w:rsidRDefault="00F9601A" w:rsidP="16281354">
      <w:pPr>
        <w:tabs>
          <w:tab w:val="left" w:pos="3128"/>
        </w:tabs>
        <w:rPr>
          <w:b/>
          <w:bCs/>
        </w:rPr>
      </w:pPr>
      <w:r w:rsidRPr="16281354">
        <w:rPr>
          <w:b/>
          <w:bCs/>
        </w:rPr>
        <w:lastRenderedPageBreak/>
        <w:t>Create and annotate the domains based on the database tables given below, considering the following:</w:t>
      </w:r>
      <w:r w:rsidR="00533595" w:rsidRPr="16281354"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595" w:rsidRPr="16281354">
        <w:rPr>
          <w:rFonts w:asciiTheme="majorBidi" w:hAnsiTheme="majorBidi" w:cstheme="majorBidi"/>
          <w:b/>
          <w:bCs/>
        </w:rPr>
        <w:t>(</w:t>
      </w:r>
      <w:r w:rsidR="000E530C" w:rsidRPr="16281354">
        <w:rPr>
          <w:rFonts w:asciiTheme="majorBidi" w:hAnsiTheme="majorBidi" w:cstheme="majorBidi"/>
          <w:b/>
          <w:bCs/>
        </w:rPr>
        <w:t>9</w:t>
      </w:r>
      <w:r w:rsidR="00533595" w:rsidRPr="16281354">
        <w:rPr>
          <w:rFonts w:asciiTheme="majorBidi" w:hAnsiTheme="majorBidi" w:cstheme="majorBidi"/>
          <w:b/>
          <w:bCs/>
        </w:rPr>
        <w:t xml:space="preserve"> points)</w:t>
      </w:r>
    </w:p>
    <w:p w14:paraId="4D835DCA" w14:textId="77777777" w:rsidR="003153DD" w:rsidRPr="006330BC" w:rsidRDefault="003153DD" w:rsidP="0035782F">
      <w:pPr>
        <w:tabs>
          <w:tab w:val="left" w:pos="3128"/>
        </w:tabs>
        <w:rPr>
          <w:sz w:val="22"/>
          <w:szCs w:val="22"/>
        </w:rPr>
      </w:pPr>
    </w:p>
    <w:p w14:paraId="6F19678E" w14:textId="40C34F08" w:rsidR="00395789" w:rsidRPr="00065FDA" w:rsidRDefault="00533595" w:rsidP="00533595">
      <w:pPr>
        <w:pStyle w:val="ListParagraph"/>
        <w:numPr>
          <w:ilvl w:val="0"/>
          <w:numId w:val="19"/>
        </w:numPr>
        <w:tabs>
          <w:tab w:val="left" w:pos="3128"/>
        </w:tabs>
      </w:pPr>
      <w:r>
        <w:t xml:space="preserve">A </w:t>
      </w:r>
      <w:r w:rsidR="00371B6F">
        <w:rPr>
          <w:b/>
          <w:bCs/>
        </w:rPr>
        <w:t xml:space="preserve">Coordinator </w:t>
      </w:r>
      <w:r w:rsidR="00371B6F">
        <w:t xml:space="preserve">can work on one or more </w:t>
      </w:r>
      <w:r w:rsidR="00371B6F">
        <w:rPr>
          <w:b/>
          <w:bCs/>
        </w:rPr>
        <w:t>Events</w:t>
      </w:r>
      <w:r w:rsidR="00B349C9">
        <w:rPr>
          <w:b/>
          <w:bCs/>
        </w:rPr>
        <w:t>.</w:t>
      </w:r>
    </w:p>
    <w:p w14:paraId="533AFD77" w14:textId="104971BD" w:rsidR="00065FDA" w:rsidRDefault="00065FDA" w:rsidP="00533595">
      <w:pPr>
        <w:pStyle w:val="ListParagraph"/>
        <w:numPr>
          <w:ilvl w:val="0"/>
          <w:numId w:val="19"/>
        </w:numPr>
        <w:tabs>
          <w:tab w:val="left" w:pos="3128"/>
        </w:tabs>
      </w:pPr>
      <w:r>
        <w:t>A</w:t>
      </w:r>
      <w:r w:rsidR="00371B6F">
        <w:t>n</w:t>
      </w:r>
      <w:r>
        <w:t xml:space="preserve"> </w:t>
      </w:r>
      <w:r w:rsidR="00371B6F">
        <w:rPr>
          <w:b/>
          <w:bCs/>
        </w:rPr>
        <w:t>Event</w:t>
      </w:r>
      <w:r>
        <w:t xml:space="preserve"> can have </w:t>
      </w:r>
      <w:r w:rsidR="00371B6F">
        <w:t xml:space="preserve">more than one </w:t>
      </w:r>
      <w:r w:rsidR="00371B6F" w:rsidRPr="00371B6F">
        <w:rPr>
          <w:b/>
          <w:bCs/>
        </w:rPr>
        <w:t>Coordinator</w:t>
      </w:r>
      <w:r w:rsidR="00371B6F">
        <w:rPr>
          <w:b/>
          <w:bCs/>
        </w:rPr>
        <w:t>s</w:t>
      </w:r>
      <w:r w:rsidR="00371B6F" w:rsidRPr="00371B6F">
        <w:t xml:space="preserve"> working on it</w:t>
      </w:r>
      <w:r w:rsidR="00B349C9">
        <w:rPr>
          <w:b/>
          <w:bCs/>
        </w:rPr>
        <w:t>.</w:t>
      </w:r>
    </w:p>
    <w:p w14:paraId="38D3F0D7" w14:textId="0BC5DD31" w:rsidR="00E20683" w:rsidRPr="00371B6F" w:rsidRDefault="00E20683" w:rsidP="00B349C9">
      <w:pPr>
        <w:pStyle w:val="ListParagraph"/>
        <w:numPr>
          <w:ilvl w:val="0"/>
          <w:numId w:val="19"/>
        </w:numPr>
        <w:tabs>
          <w:tab w:val="left" w:pos="3128"/>
        </w:tabs>
      </w:pPr>
      <w:r>
        <w:t>A</w:t>
      </w:r>
      <w:r w:rsidR="00371B6F">
        <w:t>n</w:t>
      </w:r>
      <w:r w:rsidR="00B349C9">
        <w:t xml:space="preserve"> </w:t>
      </w:r>
      <w:r w:rsidR="00371B6F">
        <w:rPr>
          <w:b/>
          <w:bCs/>
        </w:rPr>
        <w:t>Event</w:t>
      </w:r>
      <w:r w:rsidR="00B349C9">
        <w:t xml:space="preserve"> </w:t>
      </w:r>
      <w:r>
        <w:t xml:space="preserve">can </w:t>
      </w:r>
      <w:r w:rsidR="00B349C9">
        <w:t>have</w:t>
      </w:r>
      <w:r w:rsidR="000E475D" w:rsidRPr="00371B6F">
        <w:t xml:space="preserve"> </w:t>
      </w:r>
      <w:r w:rsidR="00371B6F" w:rsidRPr="00371B6F">
        <w:t>one or more</w:t>
      </w:r>
      <w:r w:rsidR="00371B6F">
        <w:rPr>
          <w:b/>
          <w:bCs/>
        </w:rPr>
        <w:t xml:space="preserve"> Tasks </w:t>
      </w:r>
      <w:r w:rsidR="00371B6F" w:rsidRPr="00371B6F">
        <w:t>to get it done</w:t>
      </w:r>
      <w:r w:rsidR="00371B6F">
        <w:rPr>
          <w:b/>
          <w:bCs/>
        </w:rPr>
        <w:t>.</w:t>
      </w:r>
    </w:p>
    <w:p w14:paraId="01222F47" w14:textId="717FE363" w:rsidR="00371B6F" w:rsidRPr="00E20683" w:rsidRDefault="00371B6F" w:rsidP="00B349C9">
      <w:pPr>
        <w:pStyle w:val="ListParagraph"/>
        <w:numPr>
          <w:ilvl w:val="0"/>
          <w:numId w:val="19"/>
        </w:numPr>
        <w:tabs>
          <w:tab w:val="left" w:pos="3128"/>
        </w:tabs>
      </w:pPr>
      <w:r w:rsidRPr="00371B6F">
        <w:t xml:space="preserve">Every </w:t>
      </w:r>
      <w:r>
        <w:rPr>
          <w:b/>
          <w:bCs/>
        </w:rPr>
        <w:t xml:space="preserve">Task </w:t>
      </w:r>
      <w:r w:rsidRPr="00371B6F">
        <w:t>should be assigned to one</w:t>
      </w:r>
      <w:r>
        <w:rPr>
          <w:b/>
          <w:bCs/>
        </w:rPr>
        <w:t xml:space="preserve"> Event.</w:t>
      </w:r>
    </w:p>
    <w:p w14:paraId="58E49C52" w14:textId="2B8965CE" w:rsidR="00E20683" w:rsidRPr="00084188" w:rsidRDefault="00E20683" w:rsidP="00533595">
      <w:pPr>
        <w:pStyle w:val="ListParagraph"/>
        <w:numPr>
          <w:ilvl w:val="0"/>
          <w:numId w:val="19"/>
        </w:numPr>
        <w:tabs>
          <w:tab w:val="left" w:pos="3128"/>
        </w:tabs>
      </w:pPr>
      <w:r>
        <w:t>A</w:t>
      </w:r>
      <w:r w:rsidR="00371B6F">
        <w:t xml:space="preserve"> </w:t>
      </w:r>
      <w:r w:rsidR="00371B6F" w:rsidRPr="00371B6F">
        <w:rPr>
          <w:b/>
          <w:bCs/>
        </w:rPr>
        <w:t>Coordinator</w:t>
      </w:r>
      <w:r>
        <w:t xml:space="preserve"> can </w:t>
      </w:r>
      <w:r w:rsidR="008B2056">
        <w:t xml:space="preserve">have one </w:t>
      </w:r>
      <w:r w:rsidR="000E475D">
        <w:rPr>
          <w:b/>
          <w:bCs/>
        </w:rPr>
        <w:t>Address</w:t>
      </w:r>
      <w:r w:rsidR="008B2056">
        <w:rPr>
          <w:b/>
          <w:bCs/>
        </w:rPr>
        <w:t xml:space="preserve"> </w:t>
      </w:r>
      <w:r w:rsidR="008B2056" w:rsidRPr="001103D3">
        <w:t>and vice versa</w:t>
      </w:r>
      <w:r w:rsidR="008B2056">
        <w:rPr>
          <w:b/>
          <w:bCs/>
        </w:rPr>
        <w:t>.</w:t>
      </w:r>
    </w:p>
    <w:p w14:paraId="014BC01F" w14:textId="77777777" w:rsidR="00084188" w:rsidRPr="00093F25" w:rsidRDefault="00084188" w:rsidP="00084188">
      <w:pPr>
        <w:pStyle w:val="ListParagraph"/>
        <w:tabs>
          <w:tab w:val="left" w:pos="3128"/>
        </w:tabs>
      </w:pPr>
    </w:p>
    <w:p w14:paraId="518CBB10" w14:textId="524041E4" w:rsidR="00B06CAC" w:rsidRPr="00093F25" w:rsidRDefault="00B06CAC" w:rsidP="000E475D">
      <w:pPr>
        <w:pStyle w:val="ListParagraph"/>
        <w:numPr>
          <w:ilvl w:val="0"/>
          <w:numId w:val="21"/>
        </w:numPr>
        <w:tabs>
          <w:tab w:val="left" w:pos="3128"/>
        </w:tabs>
      </w:pPr>
      <w:r>
        <w:t xml:space="preserve">All associations should be </w:t>
      </w:r>
      <w:proofErr w:type="gramStart"/>
      <w:r>
        <w:t>bi-</w:t>
      </w:r>
      <w:r w:rsidR="005119E9">
        <w:t>directional</w:t>
      </w:r>
      <w:proofErr w:type="gramEnd"/>
    </w:p>
    <w:p w14:paraId="5160F208" w14:textId="27844A90" w:rsidR="00093F25" w:rsidRDefault="00093F25" w:rsidP="000E475D">
      <w:pPr>
        <w:pStyle w:val="ListParagraph"/>
        <w:numPr>
          <w:ilvl w:val="0"/>
          <w:numId w:val="21"/>
        </w:numPr>
        <w:tabs>
          <w:tab w:val="left" w:pos="3128"/>
        </w:tabs>
      </w:pPr>
      <w:r>
        <w:t xml:space="preserve">All primary keys should be </w:t>
      </w:r>
      <w:r w:rsidR="00EB0149">
        <w:t>auto generated.</w:t>
      </w:r>
    </w:p>
    <w:p w14:paraId="16E710FD" w14:textId="29336BF5" w:rsidR="00093F25" w:rsidRPr="00093F25" w:rsidRDefault="00093F25" w:rsidP="000E475D">
      <w:pPr>
        <w:pStyle w:val="ListParagraph"/>
        <w:numPr>
          <w:ilvl w:val="0"/>
          <w:numId w:val="21"/>
        </w:numPr>
        <w:tabs>
          <w:tab w:val="left" w:pos="3128"/>
        </w:tabs>
      </w:pPr>
      <w:r>
        <w:t>Set JPA cascade operations as follows:</w:t>
      </w:r>
    </w:p>
    <w:p w14:paraId="25CC434E" w14:textId="54603BDB" w:rsidR="00533595" w:rsidRPr="00371B6F" w:rsidRDefault="00F30B43" w:rsidP="00385F3F">
      <w:pPr>
        <w:pStyle w:val="ListParagraph"/>
        <w:numPr>
          <w:ilvl w:val="1"/>
          <w:numId w:val="22"/>
        </w:numPr>
        <w:tabs>
          <w:tab w:val="left" w:pos="3128"/>
        </w:tabs>
      </w:pPr>
      <w:r>
        <w:t xml:space="preserve">Any operation applied to the </w:t>
      </w:r>
      <w:proofErr w:type="gramStart"/>
      <w:r w:rsidR="00371B6F">
        <w:rPr>
          <w:b/>
          <w:bCs/>
        </w:rPr>
        <w:t>Coordinator</w:t>
      </w:r>
      <w:proofErr w:type="gramEnd"/>
      <w:r w:rsidR="00371B6F">
        <w:rPr>
          <w:b/>
          <w:bCs/>
        </w:rPr>
        <w:t xml:space="preserve"> </w:t>
      </w:r>
      <w:r w:rsidR="00093F25">
        <w:t xml:space="preserve">should </w:t>
      </w:r>
      <w:r>
        <w:t xml:space="preserve">also apply to the </w:t>
      </w:r>
      <w:r w:rsidR="000E475D">
        <w:rPr>
          <w:b/>
          <w:bCs/>
        </w:rPr>
        <w:t>Address</w:t>
      </w:r>
    </w:p>
    <w:p w14:paraId="147A127A" w14:textId="1EBA5B1E" w:rsidR="00371B6F" w:rsidRDefault="00371B6F" w:rsidP="00385F3F">
      <w:pPr>
        <w:pStyle w:val="ListParagraph"/>
        <w:numPr>
          <w:ilvl w:val="1"/>
          <w:numId w:val="22"/>
        </w:numPr>
        <w:tabs>
          <w:tab w:val="left" w:pos="3128"/>
        </w:tabs>
      </w:pPr>
      <w:r w:rsidRPr="00371B6F">
        <w:t xml:space="preserve">If an </w:t>
      </w:r>
      <w:r w:rsidRPr="00371B6F">
        <w:rPr>
          <w:b/>
          <w:bCs/>
        </w:rPr>
        <w:t>Event</w:t>
      </w:r>
      <w:r w:rsidRPr="00371B6F">
        <w:t xml:space="preserve"> is deleted, it should delete all its </w:t>
      </w:r>
      <w:r w:rsidRPr="00371B6F">
        <w:rPr>
          <w:b/>
          <w:bCs/>
        </w:rPr>
        <w:t>Tasks</w:t>
      </w:r>
      <w:r w:rsidRPr="00371B6F">
        <w:t xml:space="preserve"> assigned to it.</w:t>
      </w:r>
    </w:p>
    <w:p w14:paraId="3D7F29C5" w14:textId="7B098929" w:rsidR="00533595" w:rsidRDefault="005119E9" w:rsidP="00385F3F">
      <w:pPr>
        <w:pStyle w:val="ListParagraph"/>
        <w:numPr>
          <w:ilvl w:val="1"/>
          <w:numId w:val="22"/>
        </w:numPr>
        <w:tabs>
          <w:tab w:val="left" w:pos="3128"/>
        </w:tabs>
      </w:pPr>
      <w:r w:rsidRPr="005119E9">
        <w:t xml:space="preserve">When retrieving </w:t>
      </w:r>
      <w:r w:rsidR="00F30B43" w:rsidRPr="005119E9">
        <w:t>a</w:t>
      </w:r>
      <w:r w:rsidR="00371B6F">
        <w:t xml:space="preserve">n </w:t>
      </w:r>
      <w:r w:rsidR="00371B6F">
        <w:rPr>
          <w:b/>
          <w:bCs/>
        </w:rPr>
        <w:t xml:space="preserve">Event </w:t>
      </w:r>
      <w:r w:rsidR="00371B6F" w:rsidRPr="00371B6F">
        <w:t>as a child association</w:t>
      </w:r>
      <w:r w:rsidR="00371B6F">
        <w:rPr>
          <w:b/>
          <w:bCs/>
        </w:rPr>
        <w:t xml:space="preserve">, </w:t>
      </w:r>
      <w:r w:rsidRPr="005119E9">
        <w:t xml:space="preserve">it should </w:t>
      </w:r>
      <w:r w:rsidR="00371B6F">
        <w:t xml:space="preserve">load all its </w:t>
      </w:r>
      <w:r w:rsidR="00371B6F" w:rsidRPr="00371B6F">
        <w:rPr>
          <w:b/>
          <w:bCs/>
        </w:rPr>
        <w:t xml:space="preserve">Tasks </w:t>
      </w:r>
      <w:r w:rsidR="00371B6F">
        <w:t xml:space="preserve">in </w:t>
      </w:r>
      <w:r w:rsidR="00371B6F" w:rsidRPr="00371B6F">
        <w:rPr>
          <w:u w:val="single"/>
        </w:rPr>
        <w:t>one</w:t>
      </w:r>
      <w:r w:rsidR="00371B6F">
        <w:t xml:space="preserve"> query and the fetch type should remain LAZY from </w:t>
      </w:r>
      <w:r w:rsidR="00371B6F" w:rsidRPr="00371B6F">
        <w:rPr>
          <w:b/>
          <w:bCs/>
        </w:rPr>
        <w:t>Event</w:t>
      </w:r>
      <w:r w:rsidR="00371B6F">
        <w:t xml:space="preserve"> to </w:t>
      </w:r>
      <w:r w:rsidR="00371B6F" w:rsidRPr="00371B6F">
        <w:rPr>
          <w:b/>
          <w:bCs/>
        </w:rPr>
        <w:t>Task</w:t>
      </w:r>
      <w:r w:rsidR="00371B6F">
        <w:rPr>
          <w:b/>
          <w:bCs/>
        </w:rPr>
        <w:t>.</w:t>
      </w:r>
    </w:p>
    <w:p w14:paraId="04EAF022" w14:textId="08628FCF" w:rsidR="00533595" w:rsidRDefault="00792669" w:rsidP="16281354">
      <w:pPr>
        <w:pStyle w:val="ListParagraph"/>
        <w:tabs>
          <w:tab w:val="left" w:pos="3128"/>
        </w:tabs>
        <w:ind w:left="1440"/>
      </w:pPr>
      <w:r>
        <w:t xml:space="preserve"> </w:t>
      </w:r>
      <w:r w:rsidRPr="16281354">
        <w:rPr>
          <w:sz w:val="18"/>
          <w:szCs w:val="18"/>
        </w:rPr>
        <w:t>(Bonus)</w:t>
      </w:r>
    </w:p>
    <w:tbl>
      <w:tblPr>
        <w:tblStyle w:val="TableGrid"/>
        <w:tblW w:w="1116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5310"/>
      </w:tblGrid>
      <w:tr w:rsidR="00533595" w14:paraId="4C1C11A9" w14:textId="77777777" w:rsidTr="16281354">
        <w:tc>
          <w:tcPr>
            <w:tcW w:w="5850" w:type="dxa"/>
          </w:tcPr>
          <w:p w14:paraId="0D054288" w14:textId="1291371A" w:rsidR="00533595" w:rsidRPr="00E20683" w:rsidRDefault="00371B6F" w:rsidP="00533595">
            <w:pPr>
              <w:tabs>
                <w:tab w:val="left" w:pos="312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9"/>
              <w:gridCol w:w="1906"/>
              <w:gridCol w:w="1385"/>
            </w:tblGrid>
            <w:tr w:rsidR="00371B6F" w14:paraId="0FED1B28" w14:textId="3D335C90" w:rsidTr="00371B6F">
              <w:tc>
                <w:tcPr>
                  <w:tcW w:w="939" w:type="dxa"/>
                  <w:shd w:val="clear" w:color="auto" w:fill="E7E6E6" w:themeFill="background2"/>
                </w:tcPr>
                <w:p w14:paraId="4A045E3C" w14:textId="4665DA62" w:rsidR="00371B6F" w:rsidRPr="00093F25" w:rsidRDefault="00371B6F" w:rsidP="00501B92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event_id</w:t>
                  </w:r>
                  <w:proofErr w:type="spellEnd"/>
                </w:p>
              </w:tc>
              <w:tc>
                <w:tcPr>
                  <w:tcW w:w="1906" w:type="dxa"/>
                  <w:shd w:val="clear" w:color="auto" w:fill="E7E6E6" w:themeFill="background2"/>
                </w:tcPr>
                <w:p w14:paraId="24A00D26" w14:textId="306E1CFE" w:rsidR="00371B6F" w:rsidRPr="001B0E2A" w:rsidRDefault="00371B6F" w:rsidP="00501B92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1385" w:type="dxa"/>
                  <w:shd w:val="clear" w:color="auto" w:fill="E7E6E6" w:themeFill="background2"/>
                </w:tcPr>
                <w:p w14:paraId="12519BCD" w14:textId="240D322D" w:rsidR="00371B6F" w:rsidRPr="00B349C9" w:rsidRDefault="00371B6F" w:rsidP="00501B92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ate</w:t>
                  </w:r>
                </w:p>
              </w:tc>
            </w:tr>
            <w:tr w:rsidR="00371B6F" w14:paraId="57CADCC3" w14:textId="300531E2" w:rsidTr="00371B6F">
              <w:tc>
                <w:tcPr>
                  <w:tcW w:w="939" w:type="dxa"/>
                </w:tcPr>
                <w:p w14:paraId="08FFF353" w14:textId="3D4EE967" w:rsidR="00371B6F" w:rsidRDefault="00371B6F" w:rsidP="00503C4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06" w:type="dxa"/>
                </w:tcPr>
                <w:p w14:paraId="5E266049" w14:textId="5E54513C" w:rsidR="00371B6F" w:rsidRDefault="00371B6F" w:rsidP="00503C49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ference</w:t>
                  </w:r>
                </w:p>
              </w:tc>
              <w:tc>
                <w:tcPr>
                  <w:tcW w:w="1385" w:type="dxa"/>
                </w:tcPr>
                <w:p w14:paraId="32D66864" w14:textId="4B36557B" w:rsidR="00371B6F" w:rsidRDefault="00371B6F" w:rsidP="00503C4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A</w:t>
                  </w:r>
                </w:p>
              </w:tc>
            </w:tr>
            <w:tr w:rsidR="00371B6F" w14:paraId="7E976DDA" w14:textId="00F5F5DA" w:rsidTr="00371B6F">
              <w:tc>
                <w:tcPr>
                  <w:tcW w:w="939" w:type="dxa"/>
                </w:tcPr>
                <w:p w14:paraId="1637928B" w14:textId="60E885C5" w:rsidR="00371B6F" w:rsidRPr="00057EB7" w:rsidRDefault="00371B6F" w:rsidP="00503C4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06" w:type="dxa"/>
                </w:tcPr>
                <w:p w14:paraId="6CFD9D22" w14:textId="0FC494EF" w:rsidR="00371B6F" w:rsidRPr="00057EB7" w:rsidRDefault="00371B6F" w:rsidP="00503C49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culty meeting</w:t>
                  </w:r>
                </w:p>
              </w:tc>
              <w:tc>
                <w:tcPr>
                  <w:tcW w:w="1385" w:type="dxa"/>
                </w:tcPr>
                <w:p w14:paraId="5F733310" w14:textId="7E8236E6" w:rsidR="00371B6F" w:rsidRDefault="00371B6F" w:rsidP="00503C4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A</w:t>
                  </w:r>
                </w:p>
              </w:tc>
            </w:tr>
            <w:tr w:rsidR="00371B6F" w14:paraId="2552531B" w14:textId="5574FF1C" w:rsidTr="00371B6F">
              <w:tc>
                <w:tcPr>
                  <w:tcW w:w="939" w:type="dxa"/>
                </w:tcPr>
                <w:p w14:paraId="125E35DD" w14:textId="435029EE" w:rsidR="00371B6F" w:rsidRPr="00057EB7" w:rsidRDefault="00371B6F" w:rsidP="00503C4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6" w:type="dxa"/>
                </w:tcPr>
                <w:p w14:paraId="434527E4" w14:textId="519F57EB" w:rsidR="00371B6F" w:rsidRPr="00057EB7" w:rsidRDefault="00371B6F" w:rsidP="00503C49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hnical workshop</w:t>
                  </w:r>
                </w:p>
              </w:tc>
              <w:tc>
                <w:tcPr>
                  <w:tcW w:w="1385" w:type="dxa"/>
                </w:tcPr>
                <w:p w14:paraId="4214B8F2" w14:textId="479F5CA4" w:rsidR="00371B6F" w:rsidRDefault="00371B6F" w:rsidP="00503C4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</w:t>
                  </w:r>
                </w:p>
              </w:tc>
            </w:tr>
            <w:tr w:rsidR="00371B6F" w14:paraId="3248B8DA" w14:textId="33060DAD" w:rsidTr="00371B6F">
              <w:tc>
                <w:tcPr>
                  <w:tcW w:w="939" w:type="dxa"/>
                </w:tcPr>
                <w:p w14:paraId="624AFAE3" w14:textId="4F883501" w:rsidR="00371B6F" w:rsidRPr="00057EB7" w:rsidRDefault="00371B6F" w:rsidP="00503C4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06" w:type="dxa"/>
                </w:tcPr>
                <w:p w14:paraId="7187CCA0" w14:textId="5C4C2869" w:rsidR="00371B6F" w:rsidRPr="00057EB7" w:rsidRDefault="00371B6F" w:rsidP="00503C49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minar </w:t>
                  </w:r>
                </w:p>
              </w:tc>
              <w:tc>
                <w:tcPr>
                  <w:tcW w:w="1385" w:type="dxa"/>
                </w:tcPr>
                <w:p w14:paraId="3E0C8C09" w14:textId="228C366D" w:rsidR="00371B6F" w:rsidRDefault="00371B6F" w:rsidP="00503C4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X</w:t>
                  </w:r>
                </w:p>
              </w:tc>
            </w:tr>
          </w:tbl>
          <w:p w14:paraId="74AFF575" w14:textId="1061A50B" w:rsidR="00533595" w:rsidRDefault="00533595" w:rsidP="00533595">
            <w:pPr>
              <w:tabs>
                <w:tab w:val="left" w:pos="3128"/>
              </w:tabs>
            </w:pPr>
          </w:p>
        </w:tc>
        <w:tc>
          <w:tcPr>
            <w:tcW w:w="5310" w:type="dxa"/>
          </w:tcPr>
          <w:p w14:paraId="7819C3BE" w14:textId="4FCAFF1D" w:rsidR="00533595" w:rsidRPr="00E20683" w:rsidRDefault="00371B6F" w:rsidP="00533595">
            <w:pPr>
              <w:tabs>
                <w:tab w:val="left" w:pos="312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5"/>
              <w:gridCol w:w="2544"/>
              <w:gridCol w:w="939"/>
            </w:tblGrid>
            <w:tr w:rsidR="00371B6F" w14:paraId="40317B2A" w14:textId="2344B740" w:rsidTr="16281354">
              <w:trPr>
                <w:trHeight w:val="300"/>
              </w:trPr>
              <w:tc>
                <w:tcPr>
                  <w:tcW w:w="1115" w:type="dxa"/>
                  <w:shd w:val="clear" w:color="auto" w:fill="E7E6E6" w:themeFill="background2"/>
                </w:tcPr>
                <w:p w14:paraId="50244A5E" w14:textId="4C9E2B48" w:rsidR="00371B6F" w:rsidRPr="00093F25" w:rsidRDefault="00371B6F" w:rsidP="00501B92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task</w:t>
                  </w:r>
                  <w:r w:rsidRPr="00093F25">
                    <w:rPr>
                      <w:b/>
                      <w:bCs/>
                      <w:sz w:val="20"/>
                      <w:szCs w:val="20"/>
                      <w:u w:val="single"/>
                    </w:rPr>
                    <w:t>_id</w:t>
                  </w:r>
                  <w:proofErr w:type="spellEnd"/>
                </w:p>
              </w:tc>
              <w:tc>
                <w:tcPr>
                  <w:tcW w:w="2544" w:type="dxa"/>
                  <w:shd w:val="clear" w:color="auto" w:fill="E7E6E6" w:themeFill="background2"/>
                </w:tcPr>
                <w:p w14:paraId="631C6B7B" w14:textId="4CCCB2C9" w:rsidR="00371B6F" w:rsidRPr="001B0E2A" w:rsidRDefault="00371B6F" w:rsidP="00501B92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540" w:type="dxa"/>
                  <w:shd w:val="clear" w:color="auto" w:fill="E7E6E6" w:themeFill="background2"/>
                </w:tcPr>
                <w:p w14:paraId="1E36C5F4" w14:textId="166E2E66" w:rsidR="00371B6F" w:rsidRDefault="00371B6F" w:rsidP="00501B92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event_id</w:t>
                  </w:r>
                  <w:proofErr w:type="spellEnd"/>
                </w:p>
              </w:tc>
            </w:tr>
            <w:tr w:rsidR="00371B6F" w14:paraId="0BC204DE" w14:textId="3654E1DB" w:rsidTr="16281354">
              <w:trPr>
                <w:trHeight w:val="300"/>
              </w:trPr>
              <w:tc>
                <w:tcPr>
                  <w:tcW w:w="1115" w:type="dxa"/>
                </w:tcPr>
                <w:p w14:paraId="454ED346" w14:textId="561C769A" w:rsidR="00371B6F" w:rsidRPr="00501B92" w:rsidRDefault="00371B6F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4" w:type="dxa"/>
                </w:tcPr>
                <w:p w14:paraId="71EFFCB4" w14:textId="39DB5D3D" w:rsidR="00371B6F" w:rsidRPr="00501B92" w:rsidRDefault="00371B6F" w:rsidP="00533595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epare room setup </w:t>
                  </w:r>
                </w:p>
              </w:tc>
              <w:tc>
                <w:tcPr>
                  <w:tcW w:w="540" w:type="dxa"/>
                </w:tcPr>
                <w:p w14:paraId="71695B95" w14:textId="1BF6BB26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371B6F" w14:paraId="487BB6DE" w14:textId="71EB58D7" w:rsidTr="16281354">
              <w:trPr>
                <w:trHeight w:val="300"/>
              </w:trPr>
              <w:tc>
                <w:tcPr>
                  <w:tcW w:w="1115" w:type="dxa"/>
                </w:tcPr>
                <w:p w14:paraId="2D417FD5" w14:textId="1CFEE530" w:rsidR="00371B6F" w:rsidRPr="00501B92" w:rsidRDefault="00371B6F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4" w:type="dxa"/>
                </w:tcPr>
                <w:p w14:paraId="413CDB3E" w14:textId="71296121" w:rsidR="00371B6F" w:rsidRPr="00501B92" w:rsidRDefault="00371B6F" w:rsidP="00533595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firm with participants </w:t>
                  </w:r>
                </w:p>
              </w:tc>
              <w:tc>
                <w:tcPr>
                  <w:tcW w:w="540" w:type="dxa"/>
                </w:tcPr>
                <w:p w14:paraId="6CBC17BB" w14:textId="63766E34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371B6F" w14:paraId="47815AC8" w14:textId="06E742DE" w:rsidTr="16281354">
              <w:trPr>
                <w:trHeight w:val="300"/>
              </w:trPr>
              <w:tc>
                <w:tcPr>
                  <w:tcW w:w="1115" w:type="dxa"/>
                </w:tcPr>
                <w:p w14:paraId="288E0C66" w14:textId="019FF060" w:rsidR="00371B6F" w:rsidRDefault="00371B6F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4" w:type="dxa"/>
                </w:tcPr>
                <w:p w14:paraId="6C7E61F8" w14:textId="5B803230" w:rsidR="00371B6F" w:rsidRDefault="00371B6F" w:rsidP="00533595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pare presentation</w:t>
                  </w:r>
                </w:p>
              </w:tc>
              <w:tc>
                <w:tcPr>
                  <w:tcW w:w="540" w:type="dxa"/>
                </w:tcPr>
                <w:p w14:paraId="70FD01B5" w14:textId="6822618E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371B6F" w14:paraId="61434E39" w14:textId="35376C66" w:rsidTr="16281354">
              <w:trPr>
                <w:trHeight w:val="300"/>
              </w:trPr>
              <w:tc>
                <w:tcPr>
                  <w:tcW w:w="1115" w:type="dxa"/>
                </w:tcPr>
                <w:p w14:paraId="488495E1" w14:textId="48ED95DB" w:rsidR="00371B6F" w:rsidRDefault="00371B6F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4" w:type="dxa"/>
                </w:tcPr>
                <w:p w14:paraId="2176AFCF" w14:textId="078A3CE2" w:rsidR="00371B6F" w:rsidRDefault="00371B6F" w:rsidP="00533595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rchase refreshments</w:t>
                  </w:r>
                </w:p>
              </w:tc>
              <w:tc>
                <w:tcPr>
                  <w:tcW w:w="540" w:type="dxa"/>
                </w:tcPr>
                <w:p w14:paraId="2A465169" w14:textId="6012375F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371B6F" w14:paraId="449F5B83" w14:textId="66ADE024" w:rsidTr="16281354">
              <w:trPr>
                <w:trHeight w:val="300"/>
              </w:trPr>
              <w:tc>
                <w:tcPr>
                  <w:tcW w:w="1115" w:type="dxa"/>
                </w:tcPr>
                <w:p w14:paraId="3C92ABF5" w14:textId="1877A185" w:rsidR="00371B6F" w:rsidRDefault="00371B6F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4" w:type="dxa"/>
                </w:tcPr>
                <w:p w14:paraId="61DBB443" w14:textId="0B83370B" w:rsidR="00371B6F" w:rsidRDefault="00371B6F" w:rsidP="00533595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pare roster</w:t>
                  </w:r>
                </w:p>
              </w:tc>
              <w:tc>
                <w:tcPr>
                  <w:tcW w:w="540" w:type="dxa"/>
                </w:tcPr>
                <w:p w14:paraId="377CAB5B" w14:textId="35E332D8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371B6F" w14:paraId="79C0E30D" w14:textId="44C69993" w:rsidTr="16281354">
              <w:trPr>
                <w:trHeight w:val="300"/>
              </w:trPr>
              <w:tc>
                <w:tcPr>
                  <w:tcW w:w="1115" w:type="dxa"/>
                </w:tcPr>
                <w:p w14:paraId="09B5DD11" w14:textId="76D84AD8" w:rsidR="00371B6F" w:rsidRDefault="00371B6F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4" w:type="dxa"/>
                </w:tcPr>
                <w:p w14:paraId="20EE8715" w14:textId="2F94CBCC" w:rsidR="00371B6F" w:rsidRDefault="00371B6F" w:rsidP="00533595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d invitations</w:t>
                  </w:r>
                </w:p>
              </w:tc>
              <w:tc>
                <w:tcPr>
                  <w:tcW w:w="540" w:type="dxa"/>
                </w:tcPr>
                <w:p w14:paraId="11FE7C3D" w14:textId="0A0583AB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1D6879F9" w14:textId="2A7F7E37" w:rsidR="00057EB7" w:rsidRDefault="00057EB7" w:rsidP="00533595">
            <w:pPr>
              <w:tabs>
                <w:tab w:val="left" w:pos="3128"/>
              </w:tabs>
            </w:pPr>
          </w:p>
        </w:tc>
      </w:tr>
      <w:tr w:rsidR="00533595" w14:paraId="4E903341" w14:textId="77777777" w:rsidTr="16281354">
        <w:tc>
          <w:tcPr>
            <w:tcW w:w="5850" w:type="dxa"/>
          </w:tcPr>
          <w:p w14:paraId="471B42C3" w14:textId="0C2E4110" w:rsidR="00057EB7" w:rsidRPr="00E20683" w:rsidRDefault="00371B6F" w:rsidP="16281354">
            <w:pPr>
              <w:tabs>
                <w:tab w:val="left" w:pos="3128"/>
              </w:tabs>
              <w:rPr>
                <w:b/>
                <w:bCs/>
                <w:sz w:val="28"/>
                <w:szCs w:val="28"/>
              </w:rPr>
            </w:pPr>
            <w:r w:rsidRPr="16281354">
              <w:rPr>
                <w:b/>
                <w:bCs/>
                <w:sz w:val="28"/>
                <w:szCs w:val="28"/>
              </w:rPr>
              <w:t>Coordinato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1"/>
              <w:gridCol w:w="1170"/>
              <w:gridCol w:w="1139"/>
              <w:gridCol w:w="1139"/>
            </w:tblGrid>
            <w:tr w:rsidR="00A21074" w14:paraId="55E681B1" w14:textId="5494BBEF" w:rsidTr="16281354">
              <w:trPr>
                <w:trHeight w:val="300"/>
              </w:trPr>
              <w:tc>
                <w:tcPr>
                  <w:tcW w:w="1061" w:type="dxa"/>
                  <w:shd w:val="clear" w:color="auto" w:fill="E7E6E6" w:themeFill="background2"/>
                </w:tcPr>
                <w:p w14:paraId="4E4A0E6B" w14:textId="53C0DD7C" w:rsidR="00A21074" w:rsidRPr="00093F25" w:rsidRDefault="00A21074" w:rsidP="001B0E2A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co</w:t>
                  </w:r>
                  <w:r w:rsidRPr="00093F25">
                    <w:rPr>
                      <w:b/>
                      <w:bCs/>
                      <w:sz w:val="20"/>
                      <w:szCs w:val="20"/>
                      <w:u w:val="single"/>
                    </w:rPr>
                    <w:t>_id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E7E6E6" w:themeFill="background2"/>
                </w:tcPr>
                <w:p w14:paraId="0A1800E2" w14:textId="23E810D6" w:rsidR="00A21074" w:rsidRPr="001B0E2A" w:rsidRDefault="00A21074" w:rsidP="001B0E2A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0E2A">
                    <w:rPr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139" w:type="dxa"/>
                  <w:shd w:val="clear" w:color="auto" w:fill="E7E6E6" w:themeFill="background2"/>
                </w:tcPr>
                <w:p w14:paraId="69A4C140" w14:textId="7981F8EE" w:rsidR="00A21074" w:rsidRDefault="00A21074" w:rsidP="001B0E2A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1139" w:type="dxa"/>
                  <w:shd w:val="clear" w:color="auto" w:fill="E7E6E6" w:themeFill="background2"/>
                </w:tcPr>
                <w:p w14:paraId="68FAA3B4" w14:textId="65723694" w:rsidR="00A21074" w:rsidRPr="001B0E2A" w:rsidRDefault="00A21074" w:rsidP="001B0E2A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address_id</w:t>
                  </w:r>
                  <w:proofErr w:type="spellEnd"/>
                </w:p>
              </w:tc>
            </w:tr>
            <w:tr w:rsidR="00A21074" w14:paraId="57334881" w14:textId="72670F19" w:rsidTr="16281354">
              <w:trPr>
                <w:trHeight w:val="300"/>
              </w:trPr>
              <w:tc>
                <w:tcPr>
                  <w:tcW w:w="1061" w:type="dxa"/>
                </w:tcPr>
                <w:p w14:paraId="070A47DC" w14:textId="3871B78A" w:rsidR="00A21074" w:rsidRPr="001B0E2A" w:rsidRDefault="00A21074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14:paraId="30736D42" w14:textId="0135A80F" w:rsidR="00A21074" w:rsidRPr="001B0E2A" w:rsidRDefault="00A21074" w:rsidP="00533595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an</w:t>
                  </w:r>
                </w:p>
              </w:tc>
              <w:tc>
                <w:tcPr>
                  <w:tcW w:w="1139" w:type="dxa"/>
                </w:tcPr>
                <w:p w14:paraId="5F81A43A" w14:textId="6376CAD9" w:rsidR="00A21074" w:rsidRDefault="00A21074" w:rsidP="006241C1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1139" w:type="dxa"/>
                </w:tcPr>
                <w:p w14:paraId="76BB22B2" w14:textId="7096AD42" w:rsidR="00A21074" w:rsidRDefault="00A21074" w:rsidP="006241C1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A21074" w14:paraId="0A545EF5" w14:textId="042F072C" w:rsidTr="16281354">
              <w:trPr>
                <w:trHeight w:val="300"/>
              </w:trPr>
              <w:tc>
                <w:tcPr>
                  <w:tcW w:w="1061" w:type="dxa"/>
                </w:tcPr>
                <w:p w14:paraId="65715A4C" w14:textId="3FF5EECF" w:rsidR="00A21074" w:rsidRPr="001B0E2A" w:rsidRDefault="00A21074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14:paraId="48A202DB" w14:textId="47BF48CF" w:rsidR="00A21074" w:rsidRPr="001B0E2A" w:rsidRDefault="00A21074" w:rsidP="00533595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smeen</w:t>
                  </w:r>
                </w:p>
              </w:tc>
              <w:tc>
                <w:tcPr>
                  <w:tcW w:w="1139" w:type="dxa"/>
                </w:tcPr>
                <w:p w14:paraId="351D0E24" w14:textId="2B05C2B1" w:rsidR="00A21074" w:rsidRDefault="00A21074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1139" w:type="dxa"/>
                </w:tcPr>
                <w:p w14:paraId="1B32C3E1" w14:textId="0B862A9A" w:rsidR="00A21074" w:rsidRDefault="00A21074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A21074" w14:paraId="3879F528" w14:textId="05915E9E" w:rsidTr="16281354">
              <w:trPr>
                <w:trHeight w:val="300"/>
              </w:trPr>
              <w:tc>
                <w:tcPr>
                  <w:tcW w:w="1061" w:type="dxa"/>
                </w:tcPr>
                <w:p w14:paraId="61CB96D9" w14:textId="5778F738" w:rsidR="00A21074" w:rsidRPr="001B0E2A" w:rsidRDefault="00A21074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70" w:type="dxa"/>
                </w:tcPr>
                <w:p w14:paraId="5A66E55D" w14:textId="0B776B42" w:rsidR="00A21074" w:rsidRPr="001B0E2A" w:rsidRDefault="00A21074" w:rsidP="00533595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ra</w:t>
                  </w:r>
                </w:p>
              </w:tc>
              <w:tc>
                <w:tcPr>
                  <w:tcW w:w="1139" w:type="dxa"/>
                </w:tcPr>
                <w:p w14:paraId="407DBDC8" w14:textId="7B44EB56" w:rsidR="00A21074" w:rsidRDefault="00A21074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1139" w:type="dxa"/>
                </w:tcPr>
                <w:p w14:paraId="34E778A4" w14:textId="36B45DC2" w:rsidR="00A21074" w:rsidRDefault="00A21074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A21074" w14:paraId="427C4490" w14:textId="77777777" w:rsidTr="16281354">
              <w:trPr>
                <w:trHeight w:val="300"/>
              </w:trPr>
              <w:tc>
                <w:tcPr>
                  <w:tcW w:w="1061" w:type="dxa"/>
                </w:tcPr>
                <w:p w14:paraId="4B983B3F" w14:textId="345F3111" w:rsidR="00A21074" w:rsidRDefault="00A21074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0" w:type="dxa"/>
                </w:tcPr>
                <w:p w14:paraId="2A25AFB0" w14:textId="003017CF" w:rsidR="00A21074" w:rsidRDefault="00A21074" w:rsidP="00533595">
                  <w:pPr>
                    <w:tabs>
                      <w:tab w:val="left" w:pos="3128"/>
                    </w:tabs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Zaineh</w:t>
                  </w:r>
                  <w:proofErr w:type="spellEnd"/>
                </w:p>
              </w:tc>
              <w:tc>
                <w:tcPr>
                  <w:tcW w:w="1139" w:type="dxa"/>
                </w:tcPr>
                <w:p w14:paraId="50E8741E" w14:textId="2CC700CC" w:rsidR="00A21074" w:rsidRDefault="00A21074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1139" w:type="dxa"/>
                </w:tcPr>
                <w:p w14:paraId="02D1B793" w14:textId="32E6877C" w:rsidR="00A21074" w:rsidRDefault="00A21074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6BDE4FD1" w14:textId="4BC1064B" w:rsidR="001B0E2A" w:rsidRDefault="001B0E2A" w:rsidP="00533595">
            <w:pPr>
              <w:tabs>
                <w:tab w:val="left" w:pos="3128"/>
              </w:tabs>
            </w:pPr>
          </w:p>
        </w:tc>
        <w:tc>
          <w:tcPr>
            <w:tcW w:w="5310" w:type="dxa"/>
          </w:tcPr>
          <w:p w14:paraId="3D051EE7" w14:textId="2D0F82C5" w:rsidR="00057EB7" w:rsidRPr="00E20683" w:rsidRDefault="00371B6F" w:rsidP="16281354">
            <w:pPr>
              <w:tabs>
                <w:tab w:val="left" w:pos="3128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16281354">
              <w:rPr>
                <w:b/>
                <w:bCs/>
                <w:sz w:val="28"/>
                <w:szCs w:val="28"/>
              </w:rPr>
              <w:t>Coordinator_Event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9"/>
              <w:gridCol w:w="1263"/>
            </w:tblGrid>
            <w:tr w:rsidR="001B0E2A" w14:paraId="354FC454" w14:textId="77777777" w:rsidTr="00A21074">
              <w:tc>
                <w:tcPr>
                  <w:tcW w:w="1499" w:type="dxa"/>
                  <w:shd w:val="clear" w:color="auto" w:fill="E7E6E6" w:themeFill="background2"/>
                </w:tcPr>
                <w:p w14:paraId="3DCE82F0" w14:textId="303AC56D" w:rsidR="001B0E2A" w:rsidRPr="00093F25" w:rsidRDefault="00A21074" w:rsidP="00D94BCB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coordinator</w:t>
                  </w:r>
                  <w:r w:rsidR="00371B6F">
                    <w:rPr>
                      <w:b/>
                      <w:bCs/>
                      <w:sz w:val="20"/>
                      <w:szCs w:val="20"/>
                      <w:u w:val="single"/>
                    </w:rPr>
                    <w:t>_id</w:t>
                  </w:r>
                  <w:proofErr w:type="spellEnd"/>
                </w:p>
              </w:tc>
              <w:tc>
                <w:tcPr>
                  <w:tcW w:w="1263" w:type="dxa"/>
                  <w:shd w:val="clear" w:color="auto" w:fill="E7E6E6" w:themeFill="background2"/>
                </w:tcPr>
                <w:p w14:paraId="368206E8" w14:textId="2696DE00" w:rsidR="001B0E2A" w:rsidRPr="00093F25" w:rsidRDefault="00A21074" w:rsidP="00D94BCB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event</w:t>
                  </w:r>
                  <w:r w:rsidR="00371B6F">
                    <w:rPr>
                      <w:b/>
                      <w:bCs/>
                      <w:sz w:val="20"/>
                      <w:szCs w:val="20"/>
                      <w:u w:val="single"/>
                    </w:rPr>
                    <w:t>_id</w:t>
                  </w:r>
                  <w:proofErr w:type="spellEnd"/>
                </w:p>
              </w:tc>
            </w:tr>
            <w:tr w:rsidR="001B0E2A" w14:paraId="12C0DB1F" w14:textId="77777777" w:rsidTr="00A21074">
              <w:tc>
                <w:tcPr>
                  <w:tcW w:w="1499" w:type="dxa"/>
                </w:tcPr>
                <w:p w14:paraId="502BA062" w14:textId="210B9FB2" w:rsidR="001B0E2A" w:rsidRPr="00D94BCB" w:rsidRDefault="00D94BCB" w:rsidP="008B2056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3" w:type="dxa"/>
                </w:tcPr>
                <w:p w14:paraId="34B4AF96" w14:textId="60C8DB1C" w:rsidR="001B0E2A" w:rsidRPr="00D94BCB" w:rsidRDefault="00371B6F" w:rsidP="008B2056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1B0E2A" w14:paraId="76241735" w14:textId="77777777" w:rsidTr="00A21074">
              <w:tc>
                <w:tcPr>
                  <w:tcW w:w="1499" w:type="dxa"/>
                </w:tcPr>
                <w:p w14:paraId="0BA2EEA2" w14:textId="78DAE578" w:rsidR="001B0E2A" w:rsidRPr="00D94BCB" w:rsidRDefault="006241C1" w:rsidP="008B2056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3" w:type="dxa"/>
                </w:tcPr>
                <w:p w14:paraId="04A98370" w14:textId="3D121EC5" w:rsidR="001B0E2A" w:rsidRPr="00D94BCB" w:rsidRDefault="00371B6F" w:rsidP="008B2056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1B0E2A" w14:paraId="4991565F" w14:textId="77777777" w:rsidTr="00A21074">
              <w:tc>
                <w:tcPr>
                  <w:tcW w:w="1499" w:type="dxa"/>
                </w:tcPr>
                <w:p w14:paraId="619B3CF2" w14:textId="411C13E2" w:rsidR="001B0E2A" w:rsidRPr="00D94BCB" w:rsidRDefault="00371B6F" w:rsidP="008B2056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63" w:type="dxa"/>
                </w:tcPr>
                <w:p w14:paraId="1B7DF0F3" w14:textId="7936D5BC" w:rsidR="001B0E2A" w:rsidRPr="00D94BCB" w:rsidRDefault="00371B6F" w:rsidP="008B2056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371B6F" w14:paraId="07D8FDF0" w14:textId="77777777" w:rsidTr="00A21074">
              <w:tc>
                <w:tcPr>
                  <w:tcW w:w="1499" w:type="dxa"/>
                </w:tcPr>
                <w:p w14:paraId="7C658A9F" w14:textId="5869EDB3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3" w:type="dxa"/>
                </w:tcPr>
                <w:p w14:paraId="5E83F849" w14:textId="7097C51D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371B6F" w14:paraId="3EE2B242" w14:textId="77777777" w:rsidTr="00A21074">
              <w:tc>
                <w:tcPr>
                  <w:tcW w:w="1499" w:type="dxa"/>
                </w:tcPr>
                <w:p w14:paraId="0744C715" w14:textId="06F51570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3" w:type="dxa"/>
                </w:tcPr>
                <w:p w14:paraId="749623A7" w14:textId="0971CD6B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371B6F" w14:paraId="6F468316" w14:textId="77777777" w:rsidTr="00A21074">
              <w:tc>
                <w:tcPr>
                  <w:tcW w:w="1499" w:type="dxa"/>
                </w:tcPr>
                <w:p w14:paraId="64DDC03F" w14:textId="22D53C89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3" w:type="dxa"/>
                </w:tcPr>
                <w:p w14:paraId="2A252D45" w14:textId="255184D5" w:rsidR="00371B6F" w:rsidRDefault="00A21074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371B6F" w14:paraId="342CFE2A" w14:textId="77777777" w:rsidTr="00A21074">
              <w:tc>
                <w:tcPr>
                  <w:tcW w:w="1499" w:type="dxa"/>
                </w:tcPr>
                <w:p w14:paraId="63A5B816" w14:textId="16DD6D16" w:rsidR="00371B6F" w:rsidRDefault="00A21074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3" w:type="dxa"/>
                </w:tcPr>
                <w:p w14:paraId="67940266" w14:textId="334D7BB9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371B6F" w14:paraId="6CBA8E19" w14:textId="77777777" w:rsidTr="00A21074">
              <w:tc>
                <w:tcPr>
                  <w:tcW w:w="1499" w:type="dxa"/>
                </w:tcPr>
                <w:p w14:paraId="3D1F5571" w14:textId="53955556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3" w:type="dxa"/>
                </w:tcPr>
                <w:p w14:paraId="761DB520" w14:textId="22F7AABF" w:rsidR="00371B6F" w:rsidRDefault="00371B6F" w:rsidP="00371B6F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4AA8F372" w14:textId="02817F81" w:rsidR="001B0E2A" w:rsidRDefault="001B0E2A" w:rsidP="00533595">
            <w:pPr>
              <w:tabs>
                <w:tab w:val="left" w:pos="3128"/>
              </w:tabs>
            </w:pPr>
          </w:p>
        </w:tc>
      </w:tr>
      <w:tr w:rsidR="00065FDA" w14:paraId="49078AC2" w14:textId="77777777" w:rsidTr="16281354">
        <w:tc>
          <w:tcPr>
            <w:tcW w:w="11160" w:type="dxa"/>
            <w:gridSpan w:val="2"/>
          </w:tcPr>
          <w:p w14:paraId="6E32D4AF" w14:textId="6451EC67" w:rsidR="00065FDA" w:rsidRPr="00E20683" w:rsidRDefault="4B0DD1A5" w:rsidP="16281354">
            <w:pPr>
              <w:tabs>
                <w:tab w:val="left" w:pos="3128"/>
              </w:tabs>
              <w:rPr>
                <w:b/>
                <w:bCs/>
                <w:sz w:val="28"/>
                <w:szCs w:val="28"/>
              </w:rPr>
            </w:pPr>
            <w:r w:rsidRPr="16281354">
              <w:rPr>
                <w:b/>
                <w:bCs/>
                <w:sz w:val="28"/>
                <w:szCs w:val="28"/>
              </w:rPr>
              <w:t>Address</w:t>
            </w:r>
          </w:p>
          <w:tbl>
            <w:tblPr>
              <w:tblStyle w:val="TableGrid"/>
              <w:tblW w:w="7175" w:type="dxa"/>
              <w:tblLook w:val="04A0" w:firstRow="1" w:lastRow="0" w:firstColumn="1" w:lastColumn="0" w:noHBand="0" w:noVBand="1"/>
            </w:tblPr>
            <w:tblGrid>
              <w:gridCol w:w="1429"/>
              <w:gridCol w:w="1394"/>
              <w:gridCol w:w="1652"/>
              <w:gridCol w:w="1350"/>
              <w:gridCol w:w="1350"/>
            </w:tblGrid>
            <w:tr w:rsidR="004455B9" w14:paraId="0D6B0940" w14:textId="4173C368" w:rsidTr="004455B9">
              <w:tc>
                <w:tcPr>
                  <w:tcW w:w="1429" w:type="dxa"/>
                  <w:shd w:val="clear" w:color="auto" w:fill="E7E6E6" w:themeFill="background2"/>
                </w:tcPr>
                <w:p w14:paraId="2F1635D6" w14:textId="2A46FC06" w:rsidR="004455B9" w:rsidRPr="00093F25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 w:rsidRPr="00093F25">
                    <w:rPr>
                      <w:b/>
                      <w:bCs/>
                      <w:sz w:val="20"/>
                      <w:szCs w:val="20"/>
                      <w:u w:val="single"/>
                    </w:rPr>
                    <w:t>address_id</w:t>
                  </w:r>
                  <w:proofErr w:type="spellEnd"/>
                </w:p>
              </w:tc>
              <w:tc>
                <w:tcPr>
                  <w:tcW w:w="1394" w:type="dxa"/>
                  <w:shd w:val="clear" w:color="auto" w:fill="E7E6E6" w:themeFill="background2"/>
                </w:tcPr>
                <w:p w14:paraId="021C1AC1" w14:textId="7D9D2EB0" w:rsidR="004455B9" w:rsidRPr="00D94BCB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ountry</w:t>
                  </w:r>
                </w:p>
              </w:tc>
              <w:tc>
                <w:tcPr>
                  <w:tcW w:w="1652" w:type="dxa"/>
                  <w:shd w:val="clear" w:color="auto" w:fill="E7E6E6" w:themeFill="background2"/>
                </w:tcPr>
                <w:p w14:paraId="0B3B0095" w14:textId="67051EF3" w:rsidR="004455B9" w:rsidRPr="00D94BCB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0E2A">
                    <w:rPr>
                      <w:b/>
                      <w:bCs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1350" w:type="dxa"/>
                  <w:shd w:val="clear" w:color="auto" w:fill="E7E6E6" w:themeFill="background2"/>
                </w:tcPr>
                <w:p w14:paraId="2E28C0BA" w14:textId="5916E89C" w:rsidR="004455B9" w:rsidRPr="00D94BCB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0E2A">
                    <w:rPr>
                      <w:b/>
                      <w:bCs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1350" w:type="dxa"/>
                  <w:shd w:val="clear" w:color="auto" w:fill="E7E6E6" w:themeFill="background2"/>
                </w:tcPr>
                <w:p w14:paraId="111C4C18" w14:textId="5EE69E02" w:rsidR="004455B9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B0E2A">
                    <w:rPr>
                      <w:b/>
                      <w:bCs/>
                      <w:sz w:val="20"/>
                      <w:szCs w:val="20"/>
                    </w:rPr>
                    <w:t>zipcode</w:t>
                  </w:r>
                  <w:proofErr w:type="spellEnd"/>
                </w:p>
              </w:tc>
            </w:tr>
            <w:tr w:rsidR="004455B9" w14:paraId="7989DCC4" w14:textId="059FE9FF" w:rsidTr="004455B9">
              <w:tc>
                <w:tcPr>
                  <w:tcW w:w="1429" w:type="dxa"/>
                </w:tcPr>
                <w:p w14:paraId="5E4E89E1" w14:textId="77777777" w:rsidR="004455B9" w:rsidRPr="00D94BCB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4" w:type="dxa"/>
                </w:tcPr>
                <w:p w14:paraId="060C6E55" w14:textId="6D3C0EAC" w:rsidR="004455B9" w:rsidRPr="00D94BCB" w:rsidRDefault="006241C1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ed States</w:t>
                  </w:r>
                </w:p>
              </w:tc>
              <w:tc>
                <w:tcPr>
                  <w:tcW w:w="1652" w:type="dxa"/>
                </w:tcPr>
                <w:p w14:paraId="25F17471" w14:textId="17314EC8" w:rsidR="004455B9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lando</w:t>
                  </w:r>
                </w:p>
              </w:tc>
              <w:tc>
                <w:tcPr>
                  <w:tcW w:w="1350" w:type="dxa"/>
                </w:tcPr>
                <w:p w14:paraId="13F4F2AC" w14:textId="21CD7154" w:rsidR="004455B9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</w:t>
                  </w:r>
                </w:p>
              </w:tc>
              <w:tc>
                <w:tcPr>
                  <w:tcW w:w="1350" w:type="dxa"/>
                </w:tcPr>
                <w:p w14:paraId="62E094BB" w14:textId="6E486245" w:rsidR="004455B9" w:rsidRDefault="006241C1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4455B9">
                    <w:rPr>
                      <w:sz w:val="20"/>
                      <w:szCs w:val="20"/>
                    </w:rPr>
                    <w:t>4565</w:t>
                  </w:r>
                </w:p>
              </w:tc>
            </w:tr>
            <w:tr w:rsidR="004455B9" w14:paraId="5556A56A" w14:textId="5CB6B382" w:rsidTr="004455B9">
              <w:tc>
                <w:tcPr>
                  <w:tcW w:w="1429" w:type="dxa"/>
                </w:tcPr>
                <w:p w14:paraId="38E73980" w14:textId="77777777" w:rsidR="004455B9" w:rsidRPr="00D94BCB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4" w:type="dxa"/>
                </w:tcPr>
                <w:p w14:paraId="1995A55D" w14:textId="3D16AE04" w:rsidR="004455B9" w:rsidRPr="00D94BCB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</w:t>
                  </w:r>
                  <w:r w:rsidR="006241C1">
                    <w:rPr>
                      <w:sz w:val="20"/>
                      <w:szCs w:val="20"/>
                    </w:rPr>
                    <w:t>nited States</w:t>
                  </w:r>
                </w:p>
              </w:tc>
              <w:tc>
                <w:tcPr>
                  <w:tcW w:w="1652" w:type="dxa"/>
                </w:tcPr>
                <w:p w14:paraId="1CF5ADAA" w14:textId="0282F7C5" w:rsidR="004455B9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irfield</w:t>
                  </w:r>
                </w:p>
              </w:tc>
              <w:tc>
                <w:tcPr>
                  <w:tcW w:w="1350" w:type="dxa"/>
                </w:tcPr>
                <w:p w14:paraId="3C96B7A1" w14:textId="2CFC3ED9" w:rsidR="004455B9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A</w:t>
                  </w:r>
                </w:p>
              </w:tc>
              <w:tc>
                <w:tcPr>
                  <w:tcW w:w="1350" w:type="dxa"/>
                </w:tcPr>
                <w:p w14:paraId="68115971" w14:textId="6403DD54" w:rsidR="004455B9" w:rsidRDefault="004455B9" w:rsidP="004455B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556</w:t>
                  </w:r>
                </w:p>
              </w:tc>
            </w:tr>
            <w:tr w:rsidR="006241C1" w14:paraId="21A4D49E" w14:textId="7CA12E5F" w:rsidTr="004455B9">
              <w:trPr>
                <w:trHeight w:val="50"/>
              </w:trPr>
              <w:tc>
                <w:tcPr>
                  <w:tcW w:w="1429" w:type="dxa"/>
                </w:tcPr>
                <w:p w14:paraId="7814ADA5" w14:textId="77777777" w:rsidR="006241C1" w:rsidRPr="00D94BCB" w:rsidRDefault="006241C1" w:rsidP="006241C1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4" w:type="dxa"/>
                </w:tcPr>
                <w:p w14:paraId="4C56807C" w14:textId="4FF9F028" w:rsidR="006241C1" w:rsidRPr="00D94BCB" w:rsidRDefault="006241C1" w:rsidP="006241C1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ed States</w:t>
                  </w:r>
                </w:p>
              </w:tc>
              <w:tc>
                <w:tcPr>
                  <w:tcW w:w="1652" w:type="dxa"/>
                </w:tcPr>
                <w:p w14:paraId="2D8C0477" w14:textId="7CE0BAB9" w:rsidR="006241C1" w:rsidRDefault="006241C1" w:rsidP="006241C1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lando</w:t>
                  </w:r>
                </w:p>
              </w:tc>
              <w:tc>
                <w:tcPr>
                  <w:tcW w:w="1350" w:type="dxa"/>
                </w:tcPr>
                <w:p w14:paraId="52C4C3D4" w14:textId="41F097FF" w:rsidR="006241C1" w:rsidRDefault="006241C1" w:rsidP="006241C1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</w:t>
                  </w:r>
                </w:p>
              </w:tc>
              <w:tc>
                <w:tcPr>
                  <w:tcW w:w="1350" w:type="dxa"/>
                </w:tcPr>
                <w:p w14:paraId="4E7CE90C" w14:textId="0C50177D" w:rsidR="006241C1" w:rsidRDefault="006241C1" w:rsidP="006241C1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32</w:t>
                  </w:r>
                </w:p>
              </w:tc>
            </w:tr>
            <w:tr w:rsidR="006241C1" w14:paraId="58FECEF8" w14:textId="77777777" w:rsidTr="004455B9">
              <w:trPr>
                <w:trHeight w:val="50"/>
              </w:trPr>
              <w:tc>
                <w:tcPr>
                  <w:tcW w:w="1429" w:type="dxa"/>
                </w:tcPr>
                <w:p w14:paraId="65A0B8B0" w14:textId="77A1DDE4" w:rsidR="006241C1" w:rsidRDefault="006241C1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4" w:type="dxa"/>
                </w:tcPr>
                <w:p w14:paraId="61DA142C" w14:textId="2DE468AB" w:rsidR="006241C1" w:rsidRDefault="00371B6F" w:rsidP="00503C49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ted States</w:t>
                  </w:r>
                </w:p>
              </w:tc>
              <w:tc>
                <w:tcPr>
                  <w:tcW w:w="1652" w:type="dxa"/>
                </w:tcPr>
                <w:p w14:paraId="0644CCD5" w14:textId="4A295EB8" w:rsidR="006241C1" w:rsidRDefault="00371B6F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llas</w:t>
                  </w:r>
                </w:p>
              </w:tc>
              <w:tc>
                <w:tcPr>
                  <w:tcW w:w="1350" w:type="dxa"/>
                </w:tcPr>
                <w:p w14:paraId="1872A9A0" w14:textId="71DC6B4C" w:rsidR="006241C1" w:rsidRDefault="00371B6F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X</w:t>
                  </w:r>
                </w:p>
              </w:tc>
              <w:tc>
                <w:tcPr>
                  <w:tcW w:w="1350" w:type="dxa"/>
                </w:tcPr>
                <w:p w14:paraId="01E212FB" w14:textId="5AEE4590" w:rsidR="006241C1" w:rsidRDefault="006241C1" w:rsidP="00065FDA">
                  <w:pPr>
                    <w:tabs>
                      <w:tab w:val="left" w:pos="312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34</w:t>
                  </w:r>
                </w:p>
              </w:tc>
            </w:tr>
          </w:tbl>
          <w:p w14:paraId="3EC9AF6C" w14:textId="77777777" w:rsidR="00065FDA" w:rsidRDefault="00065FDA" w:rsidP="00533595">
            <w:pPr>
              <w:tabs>
                <w:tab w:val="left" w:pos="3128"/>
              </w:tabs>
            </w:pPr>
          </w:p>
          <w:p w14:paraId="019B9749" w14:textId="77777777" w:rsidR="00065FDA" w:rsidRDefault="00065FDA" w:rsidP="00533595">
            <w:pPr>
              <w:tabs>
                <w:tab w:val="left" w:pos="3128"/>
              </w:tabs>
            </w:pPr>
          </w:p>
        </w:tc>
      </w:tr>
    </w:tbl>
    <w:p w14:paraId="736071B6" w14:textId="77777777" w:rsidR="00533595" w:rsidRDefault="00533595" w:rsidP="00533595">
      <w:pPr>
        <w:tabs>
          <w:tab w:val="left" w:pos="3128"/>
        </w:tabs>
      </w:pPr>
    </w:p>
    <w:p w14:paraId="15B6E465" w14:textId="0E874BCB" w:rsidR="00D94AFF" w:rsidRDefault="002730E3" w:rsidP="004E5B5E">
      <w:pPr>
        <w:tabs>
          <w:tab w:val="left" w:pos="3128"/>
        </w:tabs>
      </w:pPr>
      <w:r>
        <w:br w:type="page"/>
      </w:r>
    </w:p>
    <w:p w14:paraId="4BC61B58" w14:textId="77777777" w:rsidR="007F55DF" w:rsidRDefault="007F55DF" w:rsidP="004E5B5E">
      <w:pPr>
        <w:tabs>
          <w:tab w:val="left" w:pos="3128"/>
        </w:tabs>
      </w:pPr>
    </w:p>
    <w:p w14:paraId="3F1ACAB0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>@Entity</w:t>
      </w:r>
    </w:p>
    <w:p w14:paraId="01DE9CFB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>public class Coordinator {</w:t>
      </w:r>
    </w:p>
    <w:p w14:paraId="5438F0E5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Id</w:t>
      </w:r>
    </w:p>
    <w:p w14:paraId="277E6560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</w:t>
      </w:r>
      <w:proofErr w:type="gramStart"/>
      <w:r w:rsidRPr="00BA630B">
        <w:rPr>
          <w:sz w:val="18"/>
          <w:szCs w:val="18"/>
        </w:rPr>
        <w:t>GeneratedValue(</w:t>
      </w:r>
      <w:proofErr w:type="gramEnd"/>
      <w:r w:rsidRPr="00BA630B">
        <w:rPr>
          <w:sz w:val="18"/>
          <w:szCs w:val="18"/>
        </w:rPr>
        <w:t xml:space="preserve">strategy = </w:t>
      </w:r>
      <w:proofErr w:type="spellStart"/>
      <w:r w:rsidRPr="00BA630B">
        <w:rPr>
          <w:sz w:val="18"/>
          <w:szCs w:val="18"/>
        </w:rPr>
        <w:t>GenerationType.IDENTITY</w:t>
      </w:r>
      <w:proofErr w:type="spellEnd"/>
      <w:r w:rsidRPr="00BA630B">
        <w:rPr>
          <w:sz w:val="18"/>
          <w:szCs w:val="18"/>
        </w:rPr>
        <w:t>)</w:t>
      </w:r>
    </w:p>
    <w:p w14:paraId="3703D8BC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Long </w:t>
      </w:r>
      <w:proofErr w:type="gramStart"/>
      <w:r w:rsidRPr="00BA630B">
        <w:rPr>
          <w:sz w:val="18"/>
          <w:szCs w:val="18"/>
        </w:rPr>
        <w:t>id;</w:t>
      </w:r>
      <w:proofErr w:type="gramEnd"/>
    </w:p>
    <w:p w14:paraId="299E7B5E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String </w:t>
      </w:r>
      <w:proofErr w:type="gramStart"/>
      <w:r w:rsidRPr="00BA630B">
        <w:rPr>
          <w:sz w:val="18"/>
          <w:szCs w:val="18"/>
        </w:rPr>
        <w:t>name;</w:t>
      </w:r>
      <w:proofErr w:type="gramEnd"/>
    </w:p>
    <w:p w14:paraId="3FEF7B2C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String </w:t>
      </w:r>
      <w:proofErr w:type="gramStart"/>
      <w:r w:rsidRPr="00BA630B">
        <w:rPr>
          <w:sz w:val="18"/>
          <w:szCs w:val="18"/>
        </w:rPr>
        <w:t>gender;</w:t>
      </w:r>
      <w:proofErr w:type="gramEnd"/>
    </w:p>
    <w:p w14:paraId="61551F66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</w:t>
      </w:r>
    </w:p>
    <w:p w14:paraId="19A272C9" w14:textId="6D0B7A64" w:rsidR="007F55DF" w:rsidRPr="00BA630B" w:rsidRDefault="007F55DF" w:rsidP="00BA630B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</w:t>
      </w:r>
      <w:proofErr w:type="gramStart"/>
      <w:r w:rsidRPr="00BA630B">
        <w:rPr>
          <w:sz w:val="18"/>
          <w:szCs w:val="18"/>
        </w:rPr>
        <w:t>OneToOne</w:t>
      </w:r>
      <w:r w:rsidR="00BA630B">
        <w:rPr>
          <w:sz w:val="18"/>
          <w:szCs w:val="18"/>
        </w:rPr>
        <w:t>(</w:t>
      </w:r>
      <w:proofErr w:type="gramEnd"/>
      <w:r w:rsidR="00BA630B" w:rsidRPr="00BA630B">
        <w:rPr>
          <w:sz w:val="18"/>
          <w:szCs w:val="18"/>
        </w:rPr>
        <w:t xml:space="preserve">cascade = </w:t>
      </w:r>
      <w:proofErr w:type="spellStart"/>
      <w:r w:rsidR="00BA630B" w:rsidRPr="00BA630B">
        <w:rPr>
          <w:sz w:val="18"/>
          <w:szCs w:val="18"/>
        </w:rPr>
        <w:t>CascadeType.</w:t>
      </w:r>
      <w:r w:rsidR="00BA630B" w:rsidRPr="00BA630B">
        <w:rPr>
          <w:i/>
          <w:iCs/>
          <w:sz w:val="18"/>
          <w:szCs w:val="18"/>
        </w:rPr>
        <w:t>ALL</w:t>
      </w:r>
      <w:proofErr w:type="spellEnd"/>
      <w:r w:rsidR="00BA630B">
        <w:rPr>
          <w:sz w:val="18"/>
          <w:szCs w:val="18"/>
        </w:rPr>
        <w:t>)</w:t>
      </w:r>
    </w:p>
    <w:p w14:paraId="081A3D9F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</w:t>
      </w:r>
      <w:proofErr w:type="gramStart"/>
      <w:r w:rsidRPr="00BA630B">
        <w:rPr>
          <w:sz w:val="18"/>
          <w:szCs w:val="18"/>
        </w:rPr>
        <w:t>JoinColumn(</w:t>
      </w:r>
      <w:proofErr w:type="gramEnd"/>
      <w:r w:rsidRPr="00BA630B">
        <w:rPr>
          <w:sz w:val="18"/>
          <w:szCs w:val="18"/>
        </w:rPr>
        <w:t>name = "</w:t>
      </w:r>
      <w:proofErr w:type="spellStart"/>
      <w:r w:rsidRPr="00BA630B">
        <w:rPr>
          <w:sz w:val="18"/>
          <w:szCs w:val="18"/>
        </w:rPr>
        <w:t>address_id</w:t>
      </w:r>
      <w:proofErr w:type="spellEnd"/>
      <w:r w:rsidRPr="00BA630B">
        <w:rPr>
          <w:sz w:val="18"/>
          <w:szCs w:val="18"/>
        </w:rPr>
        <w:t>")</w:t>
      </w:r>
    </w:p>
    <w:p w14:paraId="71BAC3DE" w14:textId="77777777" w:rsidR="007F55DF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Address </w:t>
      </w:r>
      <w:proofErr w:type="spellStart"/>
      <w:proofErr w:type="gramStart"/>
      <w:r w:rsidRPr="00BA630B">
        <w:rPr>
          <w:sz w:val="18"/>
          <w:szCs w:val="18"/>
        </w:rPr>
        <w:t>address</w:t>
      </w:r>
      <w:proofErr w:type="spellEnd"/>
      <w:r w:rsidRPr="00BA630B">
        <w:rPr>
          <w:sz w:val="18"/>
          <w:szCs w:val="18"/>
        </w:rPr>
        <w:t>;</w:t>
      </w:r>
      <w:proofErr w:type="gramEnd"/>
    </w:p>
    <w:p w14:paraId="775DC77B" w14:textId="77777777" w:rsidR="00BA630B" w:rsidRDefault="00BA630B" w:rsidP="007F55DF">
      <w:pPr>
        <w:tabs>
          <w:tab w:val="left" w:pos="3128"/>
        </w:tabs>
        <w:rPr>
          <w:sz w:val="18"/>
          <w:szCs w:val="18"/>
        </w:rPr>
      </w:pPr>
    </w:p>
    <w:p w14:paraId="32D4A3BE" w14:textId="13AED040" w:rsidR="00BA630B" w:rsidRDefault="00BA630B" w:rsidP="00BA630B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</w:t>
      </w:r>
      <w:proofErr w:type="gramStart"/>
      <w:r w:rsidRPr="00BA630B">
        <w:rPr>
          <w:sz w:val="18"/>
          <w:szCs w:val="18"/>
        </w:rPr>
        <w:t>ManyToMany(</w:t>
      </w:r>
      <w:proofErr w:type="gramEnd"/>
      <w:r w:rsidRPr="00BA630B">
        <w:rPr>
          <w:sz w:val="18"/>
          <w:szCs w:val="18"/>
        </w:rPr>
        <w:t>)</w:t>
      </w:r>
    </w:p>
    <w:p w14:paraId="0D492D7D" w14:textId="3C3A5104" w:rsidR="00BA630B" w:rsidRPr="00BA630B" w:rsidRDefault="00BA630B" w:rsidP="007F55DF">
      <w:pPr>
        <w:tabs>
          <w:tab w:val="left" w:pos="3128"/>
        </w:tabs>
        <w:rPr>
          <w:sz w:val="18"/>
          <w:szCs w:val="18"/>
        </w:rPr>
      </w:pPr>
      <w:r>
        <w:rPr>
          <w:sz w:val="18"/>
          <w:szCs w:val="18"/>
        </w:rPr>
        <w:t xml:space="preserve">   private List&lt;Event&gt; </w:t>
      </w:r>
      <w:proofErr w:type="gramStart"/>
      <w:r>
        <w:rPr>
          <w:sz w:val="18"/>
          <w:szCs w:val="18"/>
        </w:rPr>
        <w:t>events;</w:t>
      </w:r>
      <w:proofErr w:type="gramEnd"/>
    </w:p>
    <w:p w14:paraId="00195520" w14:textId="7E25DDD8" w:rsidR="007F55DF" w:rsidRPr="00BA630B" w:rsidRDefault="007F55DF" w:rsidP="00BA630B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</w:t>
      </w:r>
    </w:p>
    <w:p w14:paraId="66E369EA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>}</w:t>
      </w:r>
    </w:p>
    <w:p w14:paraId="3D63262D" w14:textId="78E8D6E1" w:rsidR="007F55DF" w:rsidRPr="00BA630B" w:rsidRDefault="00BA630B" w:rsidP="007F55DF">
      <w:pPr>
        <w:tabs>
          <w:tab w:val="left" w:pos="3128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7887B6A" wp14:editId="0CDB5EC5">
                <wp:simplePos x="0" y="0"/>
                <wp:positionH relativeFrom="column">
                  <wp:posOffset>3033757</wp:posOffset>
                </wp:positionH>
                <wp:positionV relativeFrom="paragraph">
                  <wp:posOffset>51364</wp:posOffset>
                </wp:positionV>
                <wp:extent cx="3486453" cy="4059252"/>
                <wp:effectExtent l="0" t="0" r="19050" b="17780"/>
                <wp:wrapNone/>
                <wp:docPr id="1111795702" name="Text Box 1111795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453" cy="4059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F6243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>@Entity</w:t>
                            </w:r>
                          </w:p>
                          <w:p w14:paraId="6CF9951B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>public class Event {</w:t>
                            </w:r>
                          </w:p>
                          <w:p w14:paraId="3DDA14CF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@Id</w:t>
                            </w:r>
                          </w:p>
                          <w:p w14:paraId="725D2788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@</w:t>
                            </w:r>
                            <w:proofErr w:type="gram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GeneratedValue(</w:t>
                            </w:r>
                            <w:proofErr w:type="gramEnd"/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strategy = </w:t>
                            </w:r>
                            <w:proofErr w:type="spell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GenerationType.IDENTITY</w:t>
                            </w:r>
                            <w:proofErr w:type="spellEnd"/>
                            <w:r w:rsidRPr="00BA630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AC2808B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private Long </w:t>
                            </w:r>
                            <w:proofErr w:type="gram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id;</w:t>
                            </w:r>
                            <w:proofErr w:type="gramEnd"/>
                          </w:p>
                          <w:p w14:paraId="12CA4351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private String </w:t>
                            </w:r>
                            <w:proofErr w:type="gram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title;</w:t>
                            </w:r>
                            <w:proofErr w:type="gramEnd"/>
                          </w:p>
                          <w:p w14:paraId="748546C6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private String </w:t>
                            </w:r>
                            <w:proofErr w:type="gram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state;</w:t>
                            </w:r>
                            <w:proofErr w:type="gramEnd"/>
                          </w:p>
                          <w:p w14:paraId="37F91DA8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9065C2D" w14:textId="480B5121" w:rsidR="00BA630B" w:rsidRPr="00BA630B" w:rsidRDefault="00BA630B" w:rsidP="002F645F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F645F" w:rsidRPr="00BA630B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="002F645F" w:rsidRPr="00BA630B">
                              <w:rPr>
                                <w:sz w:val="18"/>
                                <w:szCs w:val="18"/>
                              </w:rPr>
                              <w:t>ManyToMany(</w:t>
                            </w:r>
                            <w:proofErr w:type="gramEnd"/>
                            <w:r w:rsidR="002F645F" w:rsidRPr="00BA630B">
                              <w:rPr>
                                <w:sz w:val="18"/>
                                <w:szCs w:val="18"/>
                              </w:rPr>
                              <w:t>mappedBy = "events")</w:t>
                            </w: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F645F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BA630B">
                              <w:rPr>
                                <w:sz w:val="18"/>
                                <w:szCs w:val="18"/>
                              </w:rPr>
                              <w:t>private Set&lt;Coordinator&gt; coordinators = new HashSet&lt;&gt;();</w:t>
                            </w:r>
                          </w:p>
                          <w:p w14:paraId="240ADBBA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F9C3CF2" w14:textId="7352733B" w:rsid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@</w:t>
                            </w:r>
                            <w:proofErr w:type="gram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OneToMany(</w:t>
                            </w:r>
                            <w:proofErr w:type="gramEnd"/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cascade = </w:t>
                            </w:r>
                            <w:proofErr w:type="spell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CascadeType.A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REMOVE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proofErr w:type="spell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mappedBy</w:t>
                            </w:r>
                            <w:proofErr w:type="spellEnd"/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= "event")</w:t>
                            </w:r>
                          </w:p>
                          <w:p w14:paraId="157BE844" w14:textId="203DC1F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A630B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JoinColumn(</w:t>
                            </w:r>
                            <w:proofErr w:type="gramEnd"/>
                            <w:r w:rsidRPr="00BA630B">
                              <w:rPr>
                                <w:sz w:val="18"/>
                                <w:szCs w:val="18"/>
                              </w:rPr>
                              <w:t>name = "</w:t>
                            </w:r>
                            <w:proofErr w:type="spell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event_id</w:t>
                            </w:r>
                            <w:proofErr w:type="spellEnd"/>
                            <w:r w:rsidRPr="00BA630B">
                              <w:rPr>
                                <w:sz w:val="18"/>
                                <w:szCs w:val="18"/>
                              </w:rPr>
                              <w:t>")</w:t>
                            </w:r>
                          </w:p>
                          <w:p w14:paraId="1EBBBEA1" w14:textId="6332A04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private Set&lt;Task&gt; tasks = new HashSet&lt;</w:t>
                            </w:r>
                            <w:proofErr w:type="gram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  <w:r w:rsidRPr="00BA630B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8CF3F7" w14:textId="77777777" w:rsidR="00BA630B" w:rsidRDefault="00BA630B" w:rsidP="00BA630B">
                            <w:pPr>
                              <w:pBdr>
                                <w:bottom w:val="double" w:sz="6" w:space="1" w:color="auto"/>
                              </w:pBd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0E8D05F" w14:textId="77777777" w:rsidR="00BA630B" w:rsidRPr="00BA630B" w:rsidRDefault="00BA630B" w:rsidP="00BA630B">
                            <w:pPr>
                              <w:pBdr>
                                <w:bottom w:val="double" w:sz="6" w:space="1" w:color="auto"/>
                              </w:pBd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23C123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192DF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>@Entity</w:t>
                            </w:r>
                          </w:p>
                          <w:p w14:paraId="453C2BC9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>public class Task {</w:t>
                            </w:r>
                          </w:p>
                          <w:p w14:paraId="30688F65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@Id</w:t>
                            </w:r>
                          </w:p>
                          <w:p w14:paraId="3651D335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@</w:t>
                            </w:r>
                            <w:proofErr w:type="gram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GeneratedValue(</w:t>
                            </w:r>
                            <w:proofErr w:type="gramEnd"/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strategy = </w:t>
                            </w:r>
                            <w:proofErr w:type="spell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GenerationType.IDENTITY</w:t>
                            </w:r>
                            <w:proofErr w:type="spellEnd"/>
                            <w:r w:rsidRPr="00BA630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2076F6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private Long </w:t>
                            </w:r>
                            <w:proofErr w:type="gram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id;</w:t>
                            </w:r>
                            <w:proofErr w:type="gramEnd"/>
                          </w:p>
                          <w:p w14:paraId="0480ABFD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private String </w:t>
                            </w:r>
                            <w:proofErr w:type="gram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description;</w:t>
                            </w:r>
                            <w:proofErr w:type="gramEnd"/>
                          </w:p>
                          <w:p w14:paraId="5752BCAF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C1D731F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@ManyToOne</w:t>
                            </w:r>
                          </w:p>
                          <w:p w14:paraId="24C28259" w14:textId="2BFC99A9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 xml:space="preserve">     private Event </w:t>
                            </w:r>
                            <w:proofErr w:type="spellStart"/>
                            <w:proofErr w:type="gramStart"/>
                            <w:r w:rsidRPr="00BA630B">
                              <w:rPr>
                                <w:sz w:val="18"/>
                                <w:szCs w:val="18"/>
                              </w:rPr>
                              <w:t>event</w:t>
                            </w:r>
                            <w:proofErr w:type="spellEnd"/>
                            <w:r w:rsidRPr="00BA630B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1BB9DE89" w14:textId="77777777" w:rsidR="00BA630B" w:rsidRPr="00BA630B" w:rsidRDefault="00BA630B" w:rsidP="00BA630B">
                            <w:pPr>
                              <w:tabs>
                                <w:tab w:val="left" w:pos="312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BA630B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0ADF963" w14:textId="77777777" w:rsidR="00BA630B" w:rsidRDefault="00BA6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25F5A40D">
              <v:shapetype id="_x0000_t202" coordsize="21600,21600" o:spt="202" path="m,l,21600r21600,l21600,xe" w14:anchorId="17887B6A">
                <v:stroke joinstyle="miter"/>
                <v:path gradientshapeok="t" o:connecttype="rect"/>
              </v:shapetype>
              <v:shape id="Text Box 1" style="position:absolute;margin-left:238.9pt;margin-top:4.05pt;width:274.5pt;height:319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">
                <v:textbox>
                  <w:txbxContent>
                    <w:p w:rsidRPr="00BA630B" w:rsidR="00BA630B" w:rsidP="00BA630B" w:rsidRDefault="00BA630B" w14:paraId="51A61223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>@Entity</w:t>
                      </w:r>
                    </w:p>
                    <w:p w:rsidRPr="00BA630B" w:rsidR="00BA630B" w:rsidP="00BA630B" w:rsidRDefault="00BA630B" w14:paraId="3177AABE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>public class Event {</w:t>
                      </w:r>
                    </w:p>
                    <w:p w:rsidRPr="00BA630B" w:rsidR="00BA630B" w:rsidP="00BA630B" w:rsidRDefault="00BA630B" w14:paraId="77B16126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@Id</w:t>
                      </w:r>
                    </w:p>
                    <w:p w:rsidRPr="00BA630B" w:rsidR="00BA630B" w:rsidP="00BA630B" w:rsidRDefault="00BA630B" w14:paraId="75DD51B2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@</w:t>
                      </w:r>
                      <w:proofErr w:type="gramStart"/>
                      <w:r w:rsidRPr="00BA630B">
                        <w:rPr>
                          <w:sz w:val="18"/>
                          <w:szCs w:val="18"/>
                        </w:rPr>
                        <w:t>GeneratedValue(</w:t>
                      </w:r>
                      <w:proofErr w:type="gramEnd"/>
                      <w:r w:rsidRPr="00BA630B">
                        <w:rPr>
                          <w:sz w:val="18"/>
                          <w:szCs w:val="18"/>
                        </w:rPr>
                        <w:t xml:space="preserve">strategy = </w:t>
                      </w:r>
                      <w:proofErr w:type="spellStart"/>
                      <w:r w:rsidRPr="00BA630B">
                        <w:rPr>
                          <w:sz w:val="18"/>
                          <w:szCs w:val="18"/>
                        </w:rPr>
                        <w:t>GenerationType.IDENTITY</w:t>
                      </w:r>
                      <w:proofErr w:type="spellEnd"/>
                      <w:r w:rsidRPr="00BA630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Pr="00BA630B" w:rsidR="00BA630B" w:rsidP="00BA630B" w:rsidRDefault="00BA630B" w14:paraId="25AF7B8B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private Long </w:t>
                      </w:r>
                      <w:proofErr w:type="gramStart"/>
                      <w:r w:rsidRPr="00BA630B">
                        <w:rPr>
                          <w:sz w:val="18"/>
                          <w:szCs w:val="18"/>
                        </w:rPr>
                        <w:t>id;</w:t>
                      </w:r>
                      <w:proofErr w:type="gramEnd"/>
                    </w:p>
                    <w:p w:rsidRPr="00BA630B" w:rsidR="00BA630B" w:rsidP="00BA630B" w:rsidRDefault="00BA630B" w14:paraId="676C3133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private String </w:t>
                      </w:r>
                      <w:proofErr w:type="gramStart"/>
                      <w:r w:rsidRPr="00BA630B">
                        <w:rPr>
                          <w:sz w:val="18"/>
                          <w:szCs w:val="18"/>
                        </w:rPr>
                        <w:t>title;</w:t>
                      </w:r>
                      <w:proofErr w:type="gramEnd"/>
                    </w:p>
                    <w:p w:rsidRPr="00BA630B" w:rsidR="00BA630B" w:rsidP="00BA630B" w:rsidRDefault="00BA630B" w14:paraId="57381593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private String </w:t>
                      </w:r>
                      <w:proofErr w:type="gramStart"/>
                      <w:r w:rsidRPr="00BA630B">
                        <w:rPr>
                          <w:sz w:val="18"/>
                          <w:szCs w:val="18"/>
                        </w:rPr>
                        <w:t>state;</w:t>
                      </w:r>
                      <w:proofErr w:type="gramEnd"/>
                    </w:p>
                    <w:p w:rsidRPr="00BA630B" w:rsidR="00BA630B" w:rsidP="00BA630B" w:rsidRDefault="00BA630B" w14:paraId="39B6B1D1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:rsidRPr="00BA630B" w:rsidR="00BA630B" w:rsidP="002F645F" w:rsidRDefault="00BA630B" w14:paraId="0A09EA9A" w14:textId="480B5121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BA630B" w:rsidR="002F645F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BA630B" w:rsidR="002F645F">
                        <w:rPr>
                          <w:sz w:val="18"/>
                          <w:szCs w:val="18"/>
                        </w:rPr>
                        <w:t>ManyToMany(</w:t>
                      </w:r>
                      <w:proofErr w:type="gramEnd"/>
                      <w:r w:rsidRPr="00BA630B" w:rsidR="002F645F">
                        <w:rPr>
                          <w:sz w:val="18"/>
                          <w:szCs w:val="18"/>
                        </w:rPr>
                        <w:t>mappedBy = "events")</w:t>
                      </w:r>
                      <w:r w:rsidRPr="00BA630B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2F645F">
                        <w:rPr>
                          <w:sz w:val="18"/>
                          <w:szCs w:val="18"/>
                        </w:rPr>
                        <w:br/>
                      </w:r>
                      <w:r w:rsidR="002F645F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BA630B">
                        <w:rPr>
                          <w:sz w:val="18"/>
                          <w:szCs w:val="18"/>
                        </w:rPr>
                        <w:t>private Set&lt;Coordinator&gt; coordinators = new HashSet&lt;&gt;();</w:t>
                      </w:r>
                    </w:p>
                    <w:p w:rsidRPr="00BA630B" w:rsidR="00BA630B" w:rsidP="00BA630B" w:rsidRDefault="00BA630B" w14:paraId="2062D821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BA630B" w:rsidP="00BA630B" w:rsidRDefault="00BA630B" w14:paraId="048F5575" w14:textId="7352733B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@</w:t>
                      </w:r>
                      <w:proofErr w:type="gramStart"/>
                      <w:r w:rsidRPr="00BA630B">
                        <w:rPr>
                          <w:sz w:val="18"/>
                          <w:szCs w:val="18"/>
                        </w:rPr>
                        <w:t>OneToMany(</w:t>
                      </w:r>
                      <w:proofErr w:type="gramEnd"/>
                      <w:r w:rsidRPr="00BA630B">
                        <w:rPr>
                          <w:sz w:val="18"/>
                          <w:szCs w:val="18"/>
                        </w:rPr>
                        <w:t xml:space="preserve">cascade = </w:t>
                      </w:r>
                      <w:proofErr w:type="spellStart"/>
                      <w:r w:rsidRPr="00BA630B">
                        <w:rPr>
                          <w:sz w:val="18"/>
                          <w:szCs w:val="18"/>
                        </w:rPr>
                        <w:t>CascadeType.A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/REMOVE,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Pr="00BA630B">
                        <w:rPr>
                          <w:sz w:val="18"/>
                          <w:szCs w:val="18"/>
                        </w:rPr>
                        <w:t>mappedBy</w:t>
                      </w:r>
                      <w:proofErr w:type="spellEnd"/>
                      <w:r w:rsidRPr="00BA630B">
                        <w:rPr>
                          <w:sz w:val="18"/>
                          <w:szCs w:val="18"/>
                        </w:rPr>
                        <w:t xml:space="preserve"> = "event")</w:t>
                      </w:r>
                    </w:p>
                    <w:p w:rsidRPr="00BA630B" w:rsidR="00BA630B" w:rsidP="00BA630B" w:rsidRDefault="00BA630B" w14:paraId="0802E7DB" w14:textId="203DC1F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BA630B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BA630B">
                        <w:rPr>
                          <w:sz w:val="18"/>
                          <w:szCs w:val="18"/>
                        </w:rPr>
                        <w:t>JoinColumn(</w:t>
                      </w:r>
                      <w:proofErr w:type="gramEnd"/>
                      <w:r w:rsidRPr="00BA630B">
                        <w:rPr>
                          <w:sz w:val="18"/>
                          <w:szCs w:val="18"/>
                        </w:rPr>
                        <w:t>name = "</w:t>
                      </w:r>
                      <w:proofErr w:type="spellStart"/>
                      <w:r w:rsidRPr="00BA630B">
                        <w:rPr>
                          <w:sz w:val="18"/>
                          <w:szCs w:val="18"/>
                        </w:rPr>
                        <w:t>event_id</w:t>
                      </w:r>
                      <w:proofErr w:type="spellEnd"/>
                      <w:r w:rsidRPr="00BA630B">
                        <w:rPr>
                          <w:sz w:val="18"/>
                          <w:szCs w:val="18"/>
                        </w:rPr>
                        <w:t>")</w:t>
                      </w:r>
                    </w:p>
                    <w:p w:rsidRPr="00BA630B" w:rsidR="00BA630B" w:rsidP="00BA630B" w:rsidRDefault="00BA630B" w14:paraId="14857532" w14:textId="6332A04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private Set&lt;Task&gt; tasks = new HashSet&lt;</w:t>
                      </w:r>
                      <w:proofErr w:type="gramStart"/>
                      <w:r w:rsidRPr="00BA630B">
                        <w:rPr>
                          <w:sz w:val="18"/>
                          <w:szCs w:val="18"/>
                        </w:rPr>
                        <w:t>&gt;(</w:t>
                      </w:r>
                      <w:proofErr w:type="gramEnd"/>
                      <w:r w:rsidRPr="00BA630B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:rsidR="00BA630B" w:rsidP="00BA630B" w:rsidRDefault="00BA630B" w14:paraId="2239F6FF" w14:textId="77777777">
                      <w:pPr>
                        <w:pBdr>
                          <w:bottom w:val="double" w:color="auto" w:sz="6" w:space="1"/>
                        </w:pBd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Pr="00BA630B" w:rsidR="00BA630B" w:rsidP="00BA630B" w:rsidRDefault="00BA630B" w14:paraId="672A6659" w14:textId="77777777">
                      <w:pPr>
                        <w:pBdr>
                          <w:bottom w:val="double" w:color="auto" w:sz="6" w:space="1"/>
                        </w:pBd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Pr="00BA630B" w:rsidR="00BA630B" w:rsidP="00BA630B" w:rsidRDefault="00BA630B" w14:paraId="0A37501D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Pr="00BA630B" w:rsidR="00BA630B" w:rsidP="00BA630B" w:rsidRDefault="00BA630B" w14:paraId="7ECFF257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>@Entity</w:t>
                      </w:r>
                    </w:p>
                    <w:p w:rsidRPr="00BA630B" w:rsidR="00BA630B" w:rsidP="00BA630B" w:rsidRDefault="00BA630B" w14:paraId="1B3F89E2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>public class Task {</w:t>
                      </w:r>
                    </w:p>
                    <w:p w:rsidRPr="00BA630B" w:rsidR="00BA630B" w:rsidP="00BA630B" w:rsidRDefault="00BA630B" w14:paraId="02514301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@Id</w:t>
                      </w:r>
                    </w:p>
                    <w:p w:rsidRPr="00BA630B" w:rsidR="00BA630B" w:rsidP="00BA630B" w:rsidRDefault="00BA630B" w14:paraId="4D2AF6A6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@</w:t>
                      </w:r>
                      <w:proofErr w:type="gramStart"/>
                      <w:r w:rsidRPr="00BA630B">
                        <w:rPr>
                          <w:sz w:val="18"/>
                          <w:szCs w:val="18"/>
                        </w:rPr>
                        <w:t>GeneratedValue(</w:t>
                      </w:r>
                      <w:proofErr w:type="gramEnd"/>
                      <w:r w:rsidRPr="00BA630B">
                        <w:rPr>
                          <w:sz w:val="18"/>
                          <w:szCs w:val="18"/>
                        </w:rPr>
                        <w:t xml:space="preserve">strategy = </w:t>
                      </w:r>
                      <w:proofErr w:type="spellStart"/>
                      <w:r w:rsidRPr="00BA630B">
                        <w:rPr>
                          <w:sz w:val="18"/>
                          <w:szCs w:val="18"/>
                        </w:rPr>
                        <w:t>GenerationType.IDENTITY</w:t>
                      </w:r>
                      <w:proofErr w:type="spellEnd"/>
                      <w:r w:rsidRPr="00BA630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Pr="00BA630B" w:rsidR="00BA630B" w:rsidP="00BA630B" w:rsidRDefault="00BA630B" w14:paraId="2D0CBA81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private Long </w:t>
                      </w:r>
                      <w:proofErr w:type="gramStart"/>
                      <w:r w:rsidRPr="00BA630B">
                        <w:rPr>
                          <w:sz w:val="18"/>
                          <w:szCs w:val="18"/>
                        </w:rPr>
                        <w:t>id;</w:t>
                      </w:r>
                      <w:proofErr w:type="gramEnd"/>
                    </w:p>
                    <w:p w:rsidRPr="00BA630B" w:rsidR="00BA630B" w:rsidP="00BA630B" w:rsidRDefault="00BA630B" w14:paraId="59BD7189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private String </w:t>
                      </w:r>
                      <w:proofErr w:type="gramStart"/>
                      <w:r w:rsidRPr="00BA630B">
                        <w:rPr>
                          <w:sz w:val="18"/>
                          <w:szCs w:val="18"/>
                        </w:rPr>
                        <w:t>description;</w:t>
                      </w:r>
                      <w:proofErr w:type="gramEnd"/>
                    </w:p>
                    <w:p w:rsidRPr="00BA630B" w:rsidR="00BA630B" w:rsidP="00BA630B" w:rsidRDefault="00BA630B" w14:paraId="3477E886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  <w:p w:rsidRPr="00BA630B" w:rsidR="00BA630B" w:rsidP="00BA630B" w:rsidRDefault="00BA630B" w14:paraId="01210BF9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@ManyToOne</w:t>
                      </w:r>
                    </w:p>
                    <w:p w:rsidRPr="00BA630B" w:rsidR="00BA630B" w:rsidP="00BA630B" w:rsidRDefault="00BA630B" w14:paraId="02BE6619" w14:textId="2BFC99A9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 xml:space="preserve">     private Event </w:t>
                      </w:r>
                      <w:proofErr w:type="spellStart"/>
                      <w:proofErr w:type="gramStart"/>
                      <w:r w:rsidRPr="00BA630B">
                        <w:rPr>
                          <w:sz w:val="18"/>
                          <w:szCs w:val="18"/>
                        </w:rPr>
                        <w:t>event</w:t>
                      </w:r>
                      <w:proofErr w:type="spellEnd"/>
                      <w:r w:rsidRPr="00BA630B">
                        <w:rPr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:rsidRPr="00BA630B" w:rsidR="00BA630B" w:rsidP="00BA630B" w:rsidRDefault="00BA630B" w14:paraId="46AE40AA" w14:textId="77777777">
                      <w:pPr>
                        <w:tabs>
                          <w:tab w:val="left" w:pos="3128"/>
                        </w:tabs>
                        <w:rPr>
                          <w:sz w:val="18"/>
                          <w:szCs w:val="18"/>
                        </w:rPr>
                      </w:pPr>
                      <w:r w:rsidRPr="00BA630B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BA630B" w:rsidRDefault="00BA630B" w14:paraId="5DAB6C7B" w14:textId="77777777"/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>==================================</w:t>
      </w:r>
    </w:p>
    <w:p w14:paraId="1FBC709B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>@Entity</w:t>
      </w:r>
    </w:p>
    <w:p w14:paraId="1B389F23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>public class Event {</w:t>
      </w:r>
    </w:p>
    <w:p w14:paraId="663DB75D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Id</w:t>
      </w:r>
    </w:p>
    <w:p w14:paraId="68B046B8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</w:t>
      </w:r>
      <w:proofErr w:type="gramStart"/>
      <w:r w:rsidRPr="00BA630B">
        <w:rPr>
          <w:sz w:val="18"/>
          <w:szCs w:val="18"/>
        </w:rPr>
        <w:t>GeneratedValue(</w:t>
      </w:r>
      <w:proofErr w:type="gramEnd"/>
      <w:r w:rsidRPr="00BA630B">
        <w:rPr>
          <w:sz w:val="18"/>
          <w:szCs w:val="18"/>
        </w:rPr>
        <w:t xml:space="preserve">strategy = </w:t>
      </w:r>
      <w:proofErr w:type="spellStart"/>
      <w:r w:rsidRPr="00BA630B">
        <w:rPr>
          <w:sz w:val="18"/>
          <w:szCs w:val="18"/>
        </w:rPr>
        <w:t>GenerationType.IDENTITY</w:t>
      </w:r>
      <w:proofErr w:type="spellEnd"/>
      <w:r w:rsidRPr="00BA630B">
        <w:rPr>
          <w:sz w:val="18"/>
          <w:szCs w:val="18"/>
        </w:rPr>
        <w:t>)</w:t>
      </w:r>
    </w:p>
    <w:p w14:paraId="4D95FC2D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Long </w:t>
      </w:r>
      <w:proofErr w:type="gramStart"/>
      <w:r w:rsidRPr="00BA630B">
        <w:rPr>
          <w:sz w:val="18"/>
          <w:szCs w:val="18"/>
        </w:rPr>
        <w:t>id;</w:t>
      </w:r>
      <w:proofErr w:type="gramEnd"/>
    </w:p>
    <w:p w14:paraId="0DF82371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String </w:t>
      </w:r>
      <w:proofErr w:type="gramStart"/>
      <w:r w:rsidRPr="00BA630B">
        <w:rPr>
          <w:sz w:val="18"/>
          <w:szCs w:val="18"/>
        </w:rPr>
        <w:t>title;</w:t>
      </w:r>
      <w:proofErr w:type="gramEnd"/>
    </w:p>
    <w:p w14:paraId="03745868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String </w:t>
      </w:r>
      <w:proofErr w:type="gramStart"/>
      <w:r w:rsidRPr="00BA630B">
        <w:rPr>
          <w:sz w:val="18"/>
          <w:szCs w:val="18"/>
        </w:rPr>
        <w:t>state;</w:t>
      </w:r>
      <w:proofErr w:type="gramEnd"/>
    </w:p>
    <w:p w14:paraId="217043A8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</w:t>
      </w:r>
    </w:p>
    <w:p w14:paraId="6AE04E82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</w:t>
      </w:r>
      <w:proofErr w:type="gramStart"/>
      <w:r w:rsidRPr="00BA630B">
        <w:rPr>
          <w:sz w:val="18"/>
          <w:szCs w:val="18"/>
        </w:rPr>
        <w:t>ManyToMany(</w:t>
      </w:r>
      <w:proofErr w:type="gramEnd"/>
      <w:r w:rsidRPr="00BA630B">
        <w:rPr>
          <w:sz w:val="18"/>
          <w:szCs w:val="18"/>
        </w:rPr>
        <w:t>mappedBy = "events")</w:t>
      </w:r>
    </w:p>
    <w:p w14:paraId="3A30C032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Set&lt;Coordinator&gt; coordinators = new HashSet&lt;</w:t>
      </w:r>
      <w:proofErr w:type="gramStart"/>
      <w:r w:rsidRPr="00BA630B">
        <w:rPr>
          <w:sz w:val="18"/>
          <w:szCs w:val="18"/>
        </w:rPr>
        <w:t>&gt;(</w:t>
      </w:r>
      <w:proofErr w:type="gramEnd"/>
      <w:r w:rsidRPr="00BA630B">
        <w:rPr>
          <w:sz w:val="18"/>
          <w:szCs w:val="18"/>
        </w:rPr>
        <w:t>);</w:t>
      </w:r>
    </w:p>
    <w:p w14:paraId="7B4A1873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</w:t>
      </w:r>
    </w:p>
    <w:p w14:paraId="6498EF42" w14:textId="605742F3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</w:t>
      </w:r>
      <w:proofErr w:type="gramStart"/>
      <w:r w:rsidRPr="00BA630B">
        <w:rPr>
          <w:sz w:val="18"/>
          <w:szCs w:val="18"/>
        </w:rPr>
        <w:t>OneToMany(</w:t>
      </w:r>
      <w:proofErr w:type="gramEnd"/>
      <w:r w:rsidR="00BA630B" w:rsidRPr="00BA630B">
        <w:rPr>
          <w:sz w:val="18"/>
          <w:szCs w:val="18"/>
        </w:rPr>
        <w:t xml:space="preserve">cascade = </w:t>
      </w:r>
      <w:proofErr w:type="spellStart"/>
      <w:r w:rsidR="00BA630B" w:rsidRPr="00BA630B">
        <w:rPr>
          <w:sz w:val="18"/>
          <w:szCs w:val="18"/>
        </w:rPr>
        <w:t>CascadeType.ALL</w:t>
      </w:r>
      <w:proofErr w:type="spellEnd"/>
      <w:r w:rsidR="00BA630B">
        <w:rPr>
          <w:sz w:val="18"/>
          <w:szCs w:val="18"/>
        </w:rPr>
        <w:t>/REMOVE,</w:t>
      </w:r>
      <w:r w:rsidR="00BA630B">
        <w:rPr>
          <w:sz w:val="18"/>
          <w:szCs w:val="18"/>
        </w:rPr>
        <w:br/>
        <w:t xml:space="preserve">     </w:t>
      </w:r>
      <w:proofErr w:type="spellStart"/>
      <w:r w:rsidRPr="00BA630B">
        <w:rPr>
          <w:sz w:val="18"/>
          <w:szCs w:val="18"/>
        </w:rPr>
        <w:t>mappedBy</w:t>
      </w:r>
      <w:proofErr w:type="spellEnd"/>
      <w:r w:rsidRPr="00BA630B">
        <w:rPr>
          <w:sz w:val="18"/>
          <w:szCs w:val="18"/>
        </w:rPr>
        <w:t xml:space="preserve"> = "event")</w:t>
      </w:r>
    </w:p>
    <w:p w14:paraId="5A1F9E00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Set&lt;Task&gt; tasks = new HashSet&lt;</w:t>
      </w:r>
      <w:proofErr w:type="gramStart"/>
      <w:r w:rsidRPr="00BA630B">
        <w:rPr>
          <w:sz w:val="18"/>
          <w:szCs w:val="18"/>
        </w:rPr>
        <w:t>&gt;(</w:t>
      </w:r>
      <w:proofErr w:type="gramEnd"/>
      <w:r w:rsidRPr="00BA630B">
        <w:rPr>
          <w:sz w:val="18"/>
          <w:szCs w:val="18"/>
        </w:rPr>
        <w:t>);</w:t>
      </w:r>
    </w:p>
    <w:p w14:paraId="2EA87B5F" w14:textId="5D3F0BF7" w:rsidR="007F55DF" w:rsidRPr="00BA630B" w:rsidRDefault="007F55DF" w:rsidP="00BA630B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}</w:t>
      </w:r>
    </w:p>
    <w:p w14:paraId="1091B146" w14:textId="2262F368" w:rsidR="007F55DF" w:rsidRPr="00BA630B" w:rsidRDefault="00BA630B" w:rsidP="007F55DF">
      <w:pPr>
        <w:tabs>
          <w:tab w:val="left" w:pos="3128"/>
        </w:tabs>
        <w:rPr>
          <w:sz w:val="18"/>
          <w:szCs w:val="18"/>
        </w:rPr>
      </w:pPr>
      <w:r>
        <w:rPr>
          <w:sz w:val="18"/>
          <w:szCs w:val="18"/>
        </w:rPr>
        <w:t>==================================</w:t>
      </w:r>
    </w:p>
    <w:p w14:paraId="404A8207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>@Entity</w:t>
      </w:r>
    </w:p>
    <w:p w14:paraId="056B17D8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>public class Task {</w:t>
      </w:r>
    </w:p>
    <w:p w14:paraId="787E7003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Id</w:t>
      </w:r>
    </w:p>
    <w:p w14:paraId="259C2C49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</w:t>
      </w:r>
      <w:proofErr w:type="gramStart"/>
      <w:r w:rsidRPr="00BA630B">
        <w:rPr>
          <w:sz w:val="18"/>
          <w:szCs w:val="18"/>
        </w:rPr>
        <w:t>GeneratedValue(</w:t>
      </w:r>
      <w:proofErr w:type="gramEnd"/>
      <w:r w:rsidRPr="00BA630B">
        <w:rPr>
          <w:sz w:val="18"/>
          <w:szCs w:val="18"/>
        </w:rPr>
        <w:t xml:space="preserve">strategy = </w:t>
      </w:r>
      <w:proofErr w:type="spellStart"/>
      <w:r w:rsidRPr="00BA630B">
        <w:rPr>
          <w:sz w:val="18"/>
          <w:szCs w:val="18"/>
        </w:rPr>
        <w:t>GenerationType.IDENTITY</w:t>
      </w:r>
      <w:proofErr w:type="spellEnd"/>
      <w:r w:rsidRPr="00BA630B">
        <w:rPr>
          <w:sz w:val="18"/>
          <w:szCs w:val="18"/>
        </w:rPr>
        <w:t>)</w:t>
      </w:r>
    </w:p>
    <w:p w14:paraId="735BB679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Long </w:t>
      </w:r>
      <w:proofErr w:type="gramStart"/>
      <w:r w:rsidRPr="00BA630B">
        <w:rPr>
          <w:sz w:val="18"/>
          <w:szCs w:val="18"/>
        </w:rPr>
        <w:t>id;</w:t>
      </w:r>
      <w:proofErr w:type="gramEnd"/>
    </w:p>
    <w:p w14:paraId="20742483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String </w:t>
      </w:r>
      <w:proofErr w:type="gramStart"/>
      <w:r w:rsidRPr="00BA630B">
        <w:rPr>
          <w:sz w:val="18"/>
          <w:szCs w:val="18"/>
        </w:rPr>
        <w:t>description;</w:t>
      </w:r>
      <w:proofErr w:type="gramEnd"/>
    </w:p>
    <w:p w14:paraId="22A98671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</w:t>
      </w:r>
    </w:p>
    <w:p w14:paraId="5C975027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ManyToOne</w:t>
      </w:r>
    </w:p>
    <w:p w14:paraId="33EABD5D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</w:t>
      </w:r>
      <w:proofErr w:type="gramStart"/>
      <w:r w:rsidRPr="00BA630B">
        <w:rPr>
          <w:sz w:val="18"/>
          <w:szCs w:val="18"/>
        </w:rPr>
        <w:t>JoinColumn(</w:t>
      </w:r>
      <w:proofErr w:type="gramEnd"/>
      <w:r w:rsidRPr="00BA630B">
        <w:rPr>
          <w:sz w:val="18"/>
          <w:szCs w:val="18"/>
        </w:rPr>
        <w:t>name = "</w:t>
      </w:r>
      <w:proofErr w:type="spellStart"/>
      <w:r w:rsidRPr="00BA630B">
        <w:rPr>
          <w:sz w:val="18"/>
          <w:szCs w:val="18"/>
        </w:rPr>
        <w:t>event_id</w:t>
      </w:r>
      <w:proofErr w:type="spellEnd"/>
      <w:r w:rsidRPr="00BA630B">
        <w:rPr>
          <w:sz w:val="18"/>
          <w:szCs w:val="18"/>
        </w:rPr>
        <w:t>")</w:t>
      </w:r>
    </w:p>
    <w:p w14:paraId="4F6F606A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Event </w:t>
      </w:r>
      <w:proofErr w:type="spellStart"/>
      <w:proofErr w:type="gramStart"/>
      <w:r w:rsidRPr="00BA630B">
        <w:rPr>
          <w:sz w:val="18"/>
          <w:szCs w:val="18"/>
        </w:rPr>
        <w:t>event</w:t>
      </w:r>
      <w:proofErr w:type="spellEnd"/>
      <w:r w:rsidRPr="00BA630B">
        <w:rPr>
          <w:sz w:val="18"/>
          <w:szCs w:val="18"/>
        </w:rPr>
        <w:t>;</w:t>
      </w:r>
      <w:proofErr w:type="gramEnd"/>
    </w:p>
    <w:p w14:paraId="4D57579A" w14:textId="64EFC3FF" w:rsidR="007F55DF" w:rsidRPr="00BA630B" w:rsidRDefault="007F55DF" w:rsidP="00BA630B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}</w:t>
      </w:r>
    </w:p>
    <w:p w14:paraId="2AC8947A" w14:textId="3966C579" w:rsidR="007F55DF" w:rsidRPr="00BA630B" w:rsidRDefault="00BA630B" w:rsidP="007F55DF">
      <w:pPr>
        <w:tabs>
          <w:tab w:val="left" w:pos="3128"/>
        </w:tabs>
        <w:rPr>
          <w:sz w:val="18"/>
          <w:szCs w:val="18"/>
        </w:rPr>
      </w:pPr>
      <w:r>
        <w:rPr>
          <w:sz w:val="18"/>
          <w:szCs w:val="18"/>
        </w:rPr>
        <w:t>==================================</w:t>
      </w:r>
    </w:p>
    <w:p w14:paraId="6BF4C484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>@Entity</w:t>
      </w:r>
    </w:p>
    <w:p w14:paraId="2823DEA3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>public class Address {</w:t>
      </w:r>
    </w:p>
    <w:p w14:paraId="0320CF3D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Id</w:t>
      </w:r>
    </w:p>
    <w:p w14:paraId="1CBAF73B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</w:t>
      </w:r>
      <w:proofErr w:type="gramStart"/>
      <w:r w:rsidRPr="00BA630B">
        <w:rPr>
          <w:sz w:val="18"/>
          <w:szCs w:val="18"/>
        </w:rPr>
        <w:t>GeneratedValue(</w:t>
      </w:r>
      <w:proofErr w:type="gramEnd"/>
      <w:r w:rsidRPr="00BA630B">
        <w:rPr>
          <w:sz w:val="18"/>
          <w:szCs w:val="18"/>
        </w:rPr>
        <w:t xml:space="preserve">strategy = </w:t>
      </w:r>
      <w:proofErr w:type="spellStart"/>
      <w:r w:rsidRPr="00BA630B">
        <w:rPr>
          <w:sz w:val="18"/>
          <w:szCs w:val="18"/>
        </w:rPr>
        <w:t>GenerationType.IDENTITY</w:t>
      </w:r>
      <w:proofErr w:type="spellEnd"/>
      <w:r w:rsidRPr="00BA630B">
        <w:rPr>
          <w:sz w:val="18"/>
          <w:szCs w:val="18"/>
        </w:rPr>
        <w:t>)</w:t>
      </w:r>
    </w:p>
    <w:p w14:paraId="4BAB6262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Long </w:t>
      </w:r>
      <w:proofErr w:type="gramStart"/>
      <w:r w:rsidRPr="00BA630B">
        <w:rPr>
          <w:sz w:val="18"/>
          <w:szCs w:val="18"/>
        </w:rPr>
        <w:t>id;</w:t>
      </w:r>
      <w:proofErr w:type="gramEnd"/>
    </w:p>
    <w:p w14:paraId="08EA332E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String </w:t>
      </w:r>
      <w:proofErr w:type="gramStart"/>
      <w:r w:rsidRPr="00BA630B">
        <w:rPr>
          <w:sz w:val="18"/>
          <w:szCs w:val="18"/>
        </w:rPr>
        <w:t>country;</w:t>
      </w:r>
      <w:proofErr w:type="gramEnd"/>
    </w:p>
    <w:p w14:paraId="1BBA1C91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String </w:t>
      </w:r>
      <w:proofErr w:type="gramStart"/>
      <w:r w:rsidRPr="00BA630B">
        <w:rPr>
          <w:sz w:val="18"/>
          <w:szCs w:val="18"/>
        </w:rPr>
        <w:t>city;</w:t>
      </w:r>
      <w:proofErr w:type="gramEnd"/>
    </w:p>
    <w:p w14:paraId="4DE6AAA3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String </w:t>
      </w:r>
      <w:proofErr w:type="gramStart"/>
      <w:r w:rsidRPr="00BA630B">
        <w:rPr>
          <w:sz w:val="18"/>
          <w:szCs w:val="18"/>
        </w:rPr>
        <w:t>state;</w:t>
      </w:r>
      <w:proofErr w:type="gramEnd"/>
    </w:p>
    <w:p w14:paraId="252CFF64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String </w:t>
      </w:r>
      <w:proofErr w:type="spellStart"/>
      <w:proofErr w:type="gramStart"/>
      <w:r w:rsidRPr="00BA630B">
        <w:rPr>
          <w:sz w:val="18"/>
          <w:szCs w:val="18"/>
        </w:rPr>
        <w:t>zipcode</w:t>
      </w:r>
      <w:proofErr w:type="spellEnd"/>
      <w:r w:rsidRPr="00BA630B">
        <w:rPr>
          <w:sz w:val="18"/>
          <w:szCs w:val="18"/>
        </w:rPr>
        <w:t>;</w:t>
      </w:r>
      <w:proofErr w:type="gramEnd"/>
    </w:p>
    <w:p w14:paraId="4A4E6071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</w:t>
      </w:r>
    </w:p>
    <w:p w14:paraId="3BD6A2F9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@</w:t>
      </w:r>
      <w:proofErr w:type="gramStart"/>
      <w:r w:rsidRPr="00BA630B">
        <w:rPr>
          <w:sz w:val="18"/>
          <w:szCs w:val="18"/>
        </w:rPr>
        <w:t>OneToOne(</w:t>
      </w:r>
      <w:proofErr w:type="gramEnd"/>
      <w:r w:rsidRPr="00BA630B">
        <w:rPr>
          <w:sz w:val="18"/>
          <w:szCs w:val="18"/>
        </w:rPr>
        <w:t>mappedBy = "address")</w:t>
      </w:r>
    </w:p>
    <w:p w14:paraId="3436EEB8" w14:textId="77777777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private Coordinator </w:t>
      </w:r>
      <w:proofErr w:type="spellStart"/>
      <w:proofErr w:type="gramStart"/>
      <w:r w:rsidRPr="00BA630B">
        <w:rPr>
          <w:sz w:val="18"/>
          <w:szCs w:val="18"/>
        </w:rPr>
        <w:t>coordinator</w:t>
      </w:r>
      <w:proofErr w:type="spellEnd"/>
      <w:r w:rsidRPr="00BA630B">
        <w:rPr>
          <w:sz w:val="18"/>
          <w:szCs w:val="18"/>
        </w:rPr>
        <w:t>;</w:t>
      </w:r>
      <w:proofErr w:type="gramEnd"/>
    </w:p>
    <w:p w14:paraId="14AFE80A" w14:textId="3D1B8CA7" w:rsidR="007F55DF" w:rsidRPr="00BA630B" w:rsidRDefault="007F55DF" w:rsidP="00BA630B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 xml:space="preserve">    </w:t>
      </w:r>
    </w:p>
    <w:p w14:paraId="38B314E1" w14:textId="3B6576B0" w:rsidR="007F55DF" w:rsidRPr="00BA630B" w:rsidRDefault="007F55DF" w:rsidP="007F55DF">
      <w:pPr>
        <w:tabs>
          <w:tab w:val="left" w:pos="3128"/>
        </w:tabs>
        <w:rPr>
          <w:sz w:val="18"/>
          <w:szCs w:val="18"/>
        </w:rPr>
      </w:pPr>
      <w:r w:rsidRPr="00BA630B">
        <w:rPr>
          <w:sz w:val="18"/>
          <w:szCs w:val="18"/>
        </w:rPr>
        <w:t>}</w:t>
      </w:r>
    </w:p>
    <w:p w14:paraId="600F7A4F" w14:textId="77777777" w:rsidR="007F55DF" w:rsidRDefault="007F55DF" w:rsidP="007F55DF">
      <w:pPr>
        <w:tabs>
          <w:tab w:val="left" w:pos="3128"/>
        </w:tabs>
      </w:pPr>
    </w:p>
    <w:p w14:paraId="7D2471C8" w14:textId="77777777" w:rsidR="007F55DF" w:rsidRDefault="007F55DF" w:rsidP="007F55DF">
      <w:pPr>
        <w:tabs>
          <w:tab w:val="left" w:pos="3128"/>
        </w:tabs>
      </w:pPr>
    </w:p>
    <w:p w14:paraId="3EE1CBA9" w14:textId="77777777" w:rsidR="00BA630B" w:rsidRDefault="00BA630B" w:rsidP="007F55DF">
      <w:pPr>
        <w:tabs>
          <w:tab w:val="left" w:pos="3128"/>
        </w:tabs>
      </w:pPr>
    </w:p>
    <w:p w14:paraId="2B89F74C" w14:textId="77777777" w:rsidR="00BA630B" w:rsidRPr="004E5B5E" w:rsidRDefault="00BA630B" w:rsidP="007F55DF">
      <w:pPr>
        <w:tabs>
          <w:tab w:val="left" w:pos="3128"/>
        </w:tabs>
      </w:pPr>
    </w:p>
    <w:p w14:paraId="4CDB22B4" w14:textId="5BB1AA78" w:rsidR="00C31277" w:rsidRDefault="00C31277" w:rsidP="00C31277">
      <w:pPr>
        <w:tabs>
          <w:tab w:val="left" w:pos="3128"/>
        </w:tabs>
        <w:rPr>
          <w:b/>
          <w:bCs/>
        </w:rPr>
      </w:pPr>
      <w:r>
        <w:rPr>
          <w:b/>
          <w:bCs/>
        </w:rPr>
        <w:t>Part-2</w:t>
      </w:r>
    </w:p>
    <w:p w14:paraId="114C636C" w14:textId="0DDF8567" w:rsidR="00592086" w:rsidRDefault="00592086" w:rsidP="00592086">
      <w:pPr>
        <w:tabs>
          <w:tab w:val="left" w:pos="3128"/>
        </w:tabs>
        <w:rPr>
          <w:b/>
          <w:bCs/>
        </w:rPr>
      </w:pPr>
      <w:r>
        <w:rPr>
          <w:b/>
          <w:bCs/>
        </w:rPr>
        <w:lastRenderedPageBreak/>
        <w:t xml:space="preserve">Create RESTful web services for the </w:t>
      </w:r>
      <w:proofErr w:type="gramStart"/>
      <w:r w:rsidR="00A21074">
        <w:rPr>
          <w:b/>
          <w:bCs/>
          <w:u w:val="single"/>
        </w:rPr>
        <w:t>Coordinator</w:t>
      </w:r>
      <w:proofErr w:type="gramEnd"/>
      <w:r>
        <w:rPr>
          <w:b/>
          <w:bCs/>
        </w:rPr>
        <w:t xml:space="preserve"> domain by following the n-tier architecture and implement the following requirements</w:t>
      </w:r>
      <w:r w:rsidR="001103D3">
        <w:rPr>
          <w:b/>
          <w:bCs/>
        </w:rPr>
        <w:t xml:space="preserve"> with best practices</w:t>
      </w:r>
      <w:r>
        <w:rPr>
          <w:b/>
          <w:bCs/>
        </w:rPr>
        <w:t xml:space="preserve">: </w:t>
      </w:r>
      <w:r w:rsidR="00843E02">
        <w:rPr>
          <w:b/>
          <w:bCs/>
        </w:rPr>
        <w:tab/>
        <w:t>(1</w:t>
      </w:r>
      <w:r w:rsidR="006241C1">
        <w:rPr>
          <w:b/>
          <w:bCs/>
        </w:rPr>
        <w:t>4</w:t>
      </w:r>
      <w:r w:rsidR="00843E02">
        <w:rPr>
          <w:b/>
          <w:bCs/>
        </w:rPr>
        <w:t xml:space="preserve"> points)</w:t>
      </w:r>
    </w:p>
    <w:p w14:paraId="18146C55" w14:textId="2774C404" w:rsidR="00592086" w:rsidRDefault="00592086" w:rsidP="00592086">
      <w:pPr>
        <w:tabs>
          <w:tab w:val="left" w:pos="3128"/>
        </w:tabs>
        <w:rPr>
          <w:b/>
          <w:bCs/>
        </w:rPr>
      </w:pPr>
    </w:p>
    <w:p w14:paraId="459091CA" w14:textId="6B058090" w:rsidR="00592086" w:rsidRDefault="00311B1E" w:rsidP="00592086">
      <w:pPr>
        <w:pStyle w:val="ListParagraph"/>
        <w:numPr>
          <w:ilvl w:val="0"/>
          <w:numId w:val="19"/>
        </w:numPr>
        <w:tabs>
          <w:tab w:val="left" w:pos="3128"/>
        </w:tabs>
      </w:pPr>
      <w:r w:rsidRPr="00592086">
        <w:t>Create an endpoint</w:t>
      </w:r>
      <w:r>
        <w:t xml:space="preserve"> for each </w:t>
      </w:r>
      <w:r w:rsidR="00592086" w:rsidRPr="00592086">
        <w:t>CRUD operations</w:t>
      </w:r>
      <w:r w:rsidR="00084188">
        <w:t xml:space="preserve"> – (</w:t>
      </w:r>
      <w:proofErr w:type="spellStart"/>
      <w:r w:rsidR="00084188">
        <w:t>findAll</w:t>
      </w:r>
      <w:proofErr w:type="spellEnd"/>
      <w:r w:rsidR="00084188">
        <w:t xml:space="preserve">, </w:t>
      </w:r>
      <w:proofErr w:type="spellStart"/>
      <w:r w:rsidR="00084188">
        <w:t>findById</w:t>
      </w:r>
      <w:proofErr w:type="spellEnd"/>
      <w:r w:rsidR="00084188">
        <w:t xml:space="preserve">, </w:t>
      </w:r>
      <w:proofErr w:type="spellStart"/>
      <w:r w:rsidR="00084188">
        <w:t>deleteById</w:t>
      </w:r>
      <w:proofErr w:type="spellEnd"/>
      <w:r w:rsidR="00084188">
        <w:t>, save, update)</w:t>
      </w:r>
      <w:r w:rsidR="00F30B43">
        <w:t>.</w:t>
      </w:r>
    </w:p>
    <w:p w14:paraId="77DF95AC" w14:textId="77777777" w:rsidR="004E278F" w:rsidRPr="00592086" w:rsidRDefault="004E278F" w:rsidP="004E278F">
      <w:pPr>
        <w:pStyle w:val="ListParagraph"/>
        <w:tabs>
          <w:tab w:val="left" w:pos="3128"/>
        </w:tabs>
      </w:pPr>
    </w:p>
    <w:p w14:paraId="644038B5" w14:textId="25815D0C" w:rsidR="00592086" w:rsidRPr="004E278F" w:rsidRDefault="00592086" w:rsidP="00592086">
      <w:pPr>
        <w:pStyle w:val="ListParagraph"/>
        <w:numPr>
          <w:ilvl w:val="0"/>
          <w:numId w:val="19"/>
        </w:numPr>
        <w:tabs>
          <w:tab w:val="left" w:pos="3128"/>
        </w:tabs>
      </w:pPr>
      <w:r w:rsidRPr="00592086">
        <w:t xml:space="preserve">Create an endpoint that returns the </w:t>
      </w:r>
      <w:r w:rsidR="00311B1E">
        <w:rPr>
          <w:b/>
          <w:bCs/>
        </w:rPr>
        <w:t>Events</w:t>
      </w:r>
      <w:r w:rsidRPr="00592086">
        <w:t xml:space="preserve"> for a specific </w:t>
      </w:r>
      <w:r w:rsidR="00311B1E">
        <w:rPr>
          <w:b/>
          <w:bCs/>
        </w:rPr>
        <w:t>Coordinator</w:t>
      </w:r>
      <w:r w:rsidR="00F30B43">
        <w:rPr>
          <w:b/>
          <w:bCs/>
        </w:rPr>
        <w:t>.</w:t>
      </w:r>
    </w:p>
    <w:p w14:paraId="15312B79" w14:textId="258D8804" w:rsidR="00792669" w:rsidRDefault="00792669" w:rsidP="00792669">
      <w:pPr>
        <w:pStyle w:val="ListParagraph"/>
        <w:tabs>
          <w:tab w:val="left" w:pos="3128"/>
        </w:tabs>
        <w:rPr>
          <w:sz w:val="18"/>
          <w:szCs w:val="18"/>
        </w:rPr>
      </w:pPr>
      <w:r w:rsidRPr="00792669">
        <w:rPr>
          <w:i/>
          <w:iCs/>
          <w:sz w:val="18"/>
          <w:szCs w:val="18"/>
        </w:rPr>
        <w:t>For example:</w:t>
      </w:r>
      <w:r w:rsidRPr="0079266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i</w:t>
      </w:r>
      <w:proofErr w:type="spellEnd"/>
      <w:r>
        <w:rPr>
          <w:sz w:val="18"/>
          <w:szCs w:val="18"/>
        </w:rPr>
        <w:t>/</w:t>
      </w:r>
      <w:r w:rsidRPr="00A21074">
        <w:rPr>
          <w:sz w:val="18"/>
          <w:szCs w:val="18"/>
        </w:rPr>
        <w:t>v1/</w:t>
      </w:r>
      <w:r w:rsidR="00A21074" w:rsidRPr="00A21074">
        <w:rPr>
          <w:sz w:val="18"/>
          <w:szCs w:val="18"/>
        </w:rPr>
        <w:t>coordinators</w:t>
      </w:r>
      <w:r w:rsidRPr="00A21074">
        <w:rPr>
          <w:sz w:val="18"/>
          <w:szCs w:val="18"/>
        </w:rPr>
        <w:t>/</w:t>
      </w:r>
      <w:r w:rsidR="00A21074" w:rsidRPr="00A21074">
        <w:rPr>
          <w:sz w:val="18"/>
          <w:szCs w:val="18"/>
        </w:rPr>
        <w:t>2</w:t>
      </w:r>
      <w:r w:rsidRPr="00A21074">
        <w:rPr>
          <w:sz w:val="18"/>
          <w:szCs w:val="18"/>
        </w:rPr>
        <w:t>/</w:t>
      </w:r>
      <w:r w:rsidR="00A21074">
        <w:rPr>
          <w:sz w:val="18"/>
          <w:szCs w:val="18"/>
        </w:rPr>
        <w:t>events</w:t>
      </w:r>
      <w:r w:rsidRPr="00A21074">
        <w:rPr>
          <w:sz w:val="18"/>
          <w:szCs w:val="18"/>
        </w:rPr>
        <w:t xml:space="preserve"> </w:t>
      </w:r>
      <w:r w:rsidRPr="00A21074">
        <w:rPr>
          <w:rFonts w:ascii="Wingdings" w:eastAsia="Wingdings" w:hAnsi="Wingdings" w:cs="Wingdings"/>
          <w:sz w:val="18"/>
          <w:szCs w:val="18"/>
        </w:rPr>
        <w:t>à</w:t>
      </w:r>
      <w:r w:rsidRPr="00A21074">
        <w:rPr>
          <w:sz w:val="18"/>
          <w:szCs w:val="18"/>
        </w:rPr>
        <w:t xml:space="preserve"> Output: </w:t>
      </w:r>
      <w:r w:rsidR="00A21074" w:rsidRPr="00A21074">
        <w:rPr>
          <w:sz w:val="18"/>
          <w:szCs w:val="18"/>
        </w:rPr>
        <w:t>events</w:t>
      </w:r>
      <w:r w:rsidRPr="00A21074">
        <w:rPr>
          <w:sz w:val="18"/>
          <w:szCs w:val="18"/>
        </w:rPr>
        <w:t xml:space="preserve"> </w:t>
      </w:r>
      <w:r w:rsidR="00A21074" w:rsidRPr="00A21074">
        <w:rPr>
          <w:sz w:val="18"/>
          <w:szCs w:val="18"/>
        </w:rPr>
        <w:t>2</w:t>
      </w:r>
      <w:r w:rsidRPr="00A21074">
        <w:rPr>
          <w:sz w:val="18"/>
          <w:szCs w:val="18"/>
        </w:rPr>
        <w:t xml:space="preserve"> and </w:t>
      </w:r>
      <w:r w:rsidR="00A21074" w:rsidRPr="00A21074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</w:p>
    <w:p w14:paraId="408FD35E" w14:textId="77777777" w:rsidR="00A21074" w:rsidRDefault="00A21074" w:rsidP="00792669">
      <w:pPr>
        <w:pStyle w:val="ListParagraph"/>
        <w:tabs>
          <w:tab w:val="left" w:pos="3128"/>
        </w:tabs>
        <w:rPr>
          <w:sz w:val="18"/>
          <w:szCs w:val="18"/>
        </w:rPr>
      </w:pPr>
    </w:p>
    <w:p w14:paraId="49C48EC4" w14:textId="33BDBCE4" w:rsidR="00A21074" w:rsidRPr="004E278F" w:rsidRDefault="00A21074" w:rsidP="00A21074">
      <w:pPr>
        <w:pStyle w:val="ListParagraph"/>
        <w:numPr>
          <w:ilvl w:val="0"/>
          <w:numId w:val="19"/>
        </w:numPr>
        <w:tabs>
          <w:tab w:val="left" w:pos="3128"/>
        </w:tabs>
      </w:pPr>
      <w:r w:rsidRPr="00592086">
        <w:t xml:space="preserve">Create an endpoint that returns the </w:t>
      </w:r>
      <w:r>
        <w:rPr>
          <w:b/>
          <w:bCs/>
        </w:rPr>
        <w:t>Tasks</w:t>
      </w:r>
      <w:r w:rsidRPr="00592086">
        <w:t xml:space="preserve"> for a specific </w:t>
      </w:r>
      <w:r>
        <w:rPr>
          <w:b/>
          <w:bCs/>
        </w:rPr>
        <w:t>Coordinator.</w:t>
      </w:r>
    </w:p>
    <w:p w14:paraId="14A5BFD6" w14:textId="0528E7F4" w:rsidR="00A21074" w:rsidRPr="00792669" w:rsidRDefault="00A21074" w:rsidP="00A21074">
      <w:pPr>
        <w:pStyle w:val="ListParagraph"/>
        <w:tabs>
          <w:tab w:val="left" w:pos="3128"/>
        </w:tabs>
        <w:rPr>
          <w:sz w:val="18"/>
          <w:szCs w:val="18"/>
        </w:rPr>
      </w:pPr>
      <w:r w:rsidRPr="00792669">
        <w:rPr>
          <w:i/>
          <w:iCs/>
          <w:sz w:val="18"/>
          <w:szCs w:val="18"/>
        </w:rPr>
        <w:t>For example:</w:t>
      </w:r>
      <w:r w:rsidRPr="0079266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i</w:t>
      </w:r>
      <w:proofErr w:type="spellEnd"/>
      <w:r>
        <w:rPr>
          <w:sz w:val="18"/>
          <w:szCs w:val="18"/>
        </w:rPr>
        <w:t>/</w:t>
      </w:r>
      <w:r w:rsidRPr="00A21074">
        <w:rPr>
          <w:sz w:val="18"/>
          <w:szCs w:val="18"/>
        </w:rPr>
        <w:t>v1/coordinators/2/</w:t>
      </w:r>
      <w:r>
        <w:rPr>
          <w:sz w:val="18"/>
          <w:szCs w:val="18"/>
        </w:rPr>
        <w:t>tasks</w:t>
      </w:r>
      <w:r w:rsidRPr="00A21074">
        <w:rPr>
          <w:sz w:val="18"/>
          <w:szCs w:val="18"/>
        </w:rPr>
        <w:t xml:space="preserve"> </w:t>
      </w:r>
      <w:r w:rsidRPr="00A21074">
        <w:rPr>
          <w:rFonts w:ascii="Wingdings" w:eastAsia="Wingdings" w:hAnsi="Wingdings" w:cs="Wingdings"/>
          <w:sz w:val="18"/>
          <w:szCs w:val="18"/>
        </w:rPr>
        <w:t>à</w:t>
      </w:r>
      <w:r w:rsidRPr="00A21074">
        <w:rPr>
          <w:sz w:val="18"/>
          <w:szCs w:val="18"/>
        </w:rPr>
        <w:t xml:space="preserve"> Output: </w:t>
      </w:r>
      <w:r>
        <w:rPr>
          <w:sz w:val="18"/>
          <w:szCs w:val="18"/>
        </w:rPr>
        <w:t>tasks</w:t>
      </w:r>
      <w:r w:rsidRPr="00A21074">
        <w:rPr>
          <w:sz w:val="18"/>
          <w:szCs w:val="18"/>
        </w:rPr>
        <w:t xml:space="preserve"> </w:t>
      </w:r>
      <w:r>
        <w:rPr>
          <w:sz w:val="18"/>
          <w:szCs w:val="18"/>
        </w:rPr>
        <w:t>4, 5, and 6</w:t>
      </w:r>
    </w:p>
    <w:p w14:paraId="33C2A51F" w14:textId="77777777" w:rsidR="004E278F" w:rsidRDefault="004E278F" w:rsidP="00A21074">
      <w:pPr>
        <w:tabs>
          <w:tab w:val="left" w:pos="3128"/>
        </w:tabs>
      </w:pPr>
    </w:p>
    <w:p w14:paraId="4D619DB6" w14:textId="618091AC" w:rsidR="00E859AA" w:rsidRDefault="00E859AA" w:rsidP="00E859AA">
      <w:pPr>
        <w:pStyle w:val="ListParagraph"/>
        <w:numPr>
          <w:ilvl w:val="0"/>
          <w:numId w:val="19"/>
        </w:numPr>
        <w:tabs>
          <w:tab w:val="left" w:pos="3128"/>
        </w:tabs>
      </w:pPr>
      <w:r>
        <w:t xml:space="preserve">Create an endpoint that will retrieve all </w:t>
      </w:r>
      <w:r w:rsidR="00A21074">
        <w:rPr>
          <w:b/>
          <w:bCs/>
        </w:rPr>
        <w:t xml:space="preserve">Coordinators </w:t>
      </w:r>
      <w:r>
        <w:t xml:space="preserve">that </w:t>
      </w:r>
      <w:r w:rsidR="00A21074">
        <w:t xml:space="preserve">have events out of the state they live in. </w:t>
      </w:r>
    </w:p>
    <w:p w14:paraId="0DE9FECB" w14:textId="551AAE82" w:rsidR="00E859AA" w:rsidRPr="00792669" w:rsidRDefault="00A21074" w:rsidP="00E859AA">
      <w:pPr>
        <w:pStyle w:val="ListParagraph"/>
        <w:tabs>
          <w:tab w:val="left" w:pos="3128"/>
        </w:tabs>
        <w:rPr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</w:t>
      </w:r>
      <w:r w:rsidR="00E859AA" w:rsidRPr="00792669">
        <w:rPr>
          <w:rFonts w:ascii="Wingdings" w:eastAsia="Wingdings" w:hAnsi="Wingdings" w:cs="Wingdings"/>
          <w:sz w:val="18"/>
          <w:szCs w:val="18"/>
        </w:rPr>
        <w:t>à</w:t>
      </w:r>
      <w:r w:rsidR="00E859AA" w:rsidRPr="00792669">
        <w:rPr>
          <w:sz w:val="18"/>
          <w:szCs w:val="18"/>
        </w:rPr>
        <w:t xml:space="preserve"> Output</w:t>
      </w:r>
      <w:r w:rsidR="00792669" w:rsidRPr="00792669">
        <w:rPr>
          <w:sz w:val="18"/>
          <w:szCs w:val="18"/>
        </w:rPr>
        <w:t>:</w:t>
      </w:r>
      <w:r w:rsidR="00E859AA" w:rsidRPr="00792669">
        <w:rPr>
          <w:sz w:val="18"/>
          <w:szCs w:val="18"/>
        </w:rPr>
        <w:t xml:space="preserve"> </w:t>
      </w:r>
      <w:r>
        <w:rPr>
          <w:sz w:val="18"/>
          <w:szCs w:val="18"/>
        </w:rPr>
        <w:t>coordinators</w:t>
      </w:r>
      <w:r w:rsidR="00792669">
        <w:rPr>
          <w:sz w:val="18"/>
          <w:szCs w:val="18"/>
        </w:rPr>
        <w:t xml:space="preserve"> </w:t>
      </w:r>
      <w:r w:rsidR="00E859AA" w:rsidRPr="00792669">
        <w:rPr>
          <w:sz w:val="18"/>
          <w:szCs w:val="18"/>
        </w:rPr>
        <w:t>1</w:t>
      </w:r>
      <w:r>
        <w:rPr>
          <w:sz w:val="18"/>
          <w:szCs w:val="18"/>
        </w:rPr>
        <w:t>, 2, 4</w:t>
      </w:r>
      <w:r w:rsidR="00E859AA" w:rsidRPr="00792669">
        <w:rPr>
          <w:sz w:val="18"/>
          <w:szCs w:val="18"/>
        </w:rPr>
        <w:t xml:space="preserve"> </w:t>
      </w:r>
    </w:p>
    <w:p w14:paraId="4B914218" w14:textId="77777777" w:rsidR="004E278F" w:rsidRDefault="004E278F" w:rsidP="00E859AA">
      <w:pPr>
        <w:tabs>
          <w:tab w:val="left" w:pos="3128"/>
        </w:tabs>
      </w:pPr>
    </w:p>
    <w:p w14:paraId="4F2C13AC" w14:textId="0B4C0008" w:rsidR="00503C49" w:rsidRDefault="00503C49" w:rsidP="00503C49">
      <w:pPr>
        <w:pStyle w:val="ListParagraph"/>
        <w:numPr>
          <w:ilvl w:val="0"/>
          <w:numId w:val="19"/>
        </w:numPr>
        <w:tabs>
          <w:tab w:val="left" w:pos="3128"/>
        </w:tabs>
      </w:pPr>
      <w:r>
        <w:t xml:space="preserve">Create an endpoint that will search all </w:t>
      </w:r>
      <w:r w:rsidR="00A21074">
        <w:rPr>
          <w:b/>
          <w:bCs/>
        </w:rPr>
        <w:t>Coordinators</w:t>
      </w:r>
      <w:r>
        <w:t xml:space="preserve"> based on the following criteria: </w:t>
      </w:r>
      <w:r w:rsidR="00F30B43">
        <w:br/>
      </w:r>
      <w:r>
        <w:t>(</w:t>
      </w:r>
      <w:r w:rsidR="000E475D">
        <w:t xml:space="preserve"> </w:t>
      </w:r>
      <w:r w:rsidR="004E278F">
        <w:t>%</w:t>
      </w:r>
      <w:r w:rsidR="000E475D">
        <w:t xml:space="preserve"> </w:t>
      </w:r>
      <w:r w:rsidR="00A21074">
        <w:t>name</w:t>
      </w:r>
      <w:r w:rsidR="004E278F">
        <w:t xml:space="preserve"> </w:t>
      </w:r>
      <w:proofErr w:type="gramStart"/>
      <w:r w:rsidR="004E278F">
        <w:t>%</w:t>
      </w:r>
      <w:r w:rsidR="000E475D">
        <w:t xml:space="preserve"> </w:t>
      </w:r>
      <w:r>
        <w:t>,</w:t>
      </w:r>
      <w:proofErr w:type="gramEnd"/>
      <w:r>
        <w:t xml:space="preserve"> </w:t>
      </w:r>
      <w:r w:rsidR="000E475D">
        <w:t xml:space="preserve"> = </w:t>
      </w:r>
      <w:r w:rsidR="00A21074">
        <w:t xml:space="preserve">gender </w:t>
      </w:r>
      <w:r>
        <w:t>)</w:t>
      </w:r>
      <w:r w:rsidR="000E475D">
        <w:t xml:space="preserve">. </w:t>
      </w:r>
      <w:r w:rsidR="005B303C">
        <w:t xml:space="preserve">It must satisfy according to given criteria (AND). </w:t>
      </w:r>
      <w:r w:rsidR="000E475D">
        <w:t xml:space="preserve">The returned value should be a list of </w:t>
      </w:r>
      <w:proofErr w:type="spellStart"/>
      <w:r w:rsidR="00A21074" w:rsidRPr="00A21074">
        <w:rPr>
          <w:b/>
          <w:bCs/>
        </w:rPr>
        <w:t>Coodinators</w:t>
      </w:r>
      <w:proofErr w:type="spellEnd"/>
      <w:r w:rsidR="000E475D">
        <w:t xml:space="preserve">. </w:t>
      </w:r>
      <w:r w:rsidR="00A21074">
        <w:t xml:space="preserve">This query should work according to any </w:t>
      </w:r>
      <w:r w:rsidR="00B24C6F">
        <w:t>provided</w:t>
      </w:r>
      <w:r w:rsidR="00A21074">
        <w:t xml:space="preserve"> properties. </w:t>
      </w:r>
    </w:p>
    <w:p w14:paraId="6B9FE865" w14:textId="7BF73B59" w:rsidR="00A21074" w:rsidRDefault="00A21074" w:rsidP="00A21074">
      <w:pPr>
        <w:pStyle w:val="ListParagraph"/>
        <w:tabs>
          <w:tab w:val="left" w:pos="3128"/>
        </w:tabs>
        <w:rPr>
          <w:sz w:val="18"/>
          <w:szCs w:val="18"/>
        </w:rPr>
      </w:pPr>
      <w:r w:rsidRPr="00792669">
        <w:rPr>
          <w:i/>
          <w:iCs/>
          <w:sz w:val="18"/>
          <w:szCs w:val="18"/>
        </w:rPr>
        <w:t>For example:</w:t>
      </w:r>
      <w:r w:rsidRPr="0079266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i</w:t>
      </w:r>
      <w:proofErr w:type="spellEnd"/>
      <w:r>
        <w:rPr>
          <w:sz w:val="18"/>
          <w:szCs w:val="18"/>
        </w:rPr>
        <w:t>/</w:t>
      </w:r>
      <w:r w:rsidRPr="00A21074">
        <w:rPr>
          <w:sz w:val="18"/>
          <w:szCs w:val="18"/>
        </w:rPr>
        <w:t>v1/coordinators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filter?gender</w:t>
      </w:r>
      <w:proofErr w:type="spellEnd"/>
      <w:r>
        <w:rPr>
          <w:sz w:val="18"/>
          <w:szCs w:val="18"/>
        </w:rPr>
        <w:t>=female</w:t>
      </w:r>
      <w:r w:rsidRPr="00A21074">
        <w:rPr>
          <w:sz w:val="18"/>
          <w:szCs w:val="18"/>
        </w:rPr>
        <w:t xml:space="preserve"> </w:t>
      </w:r>
      <w:r w:rsidRPr="00A21074">
        <w:rPr>
          <w:rFonts w:ascii="Wingdings" w:eastAsia="Wingdings" w:hAnsi="Wingdings" w:cs="Wingdings"/>
          <w:sz w:val="18"/>
          <w:szCs w:val="18"/>
        </w:rPr>
        <w:t>à</w:t>
      </w:r>
      <w:r w:rsidRPr="00A21074">
        <w:rPr>
          <w:sz w:val="18"/>
          <w:szCs w:val="18"/>
        </w:rPr>
        <w:t xml:space="preserve"> Output: </w:t>
      </w:r>
      <w:proofErr w:type="spellStart"/>
      <w:r>
        <w:rPr>
          <w:sz w:val="18"/>
          <w:szCs w:val="18"/>
        </w:rPr>
        <w:t>cordinators</w:t>
      </w:r>
      <w:proofErr w:type="spellEnd"/>
      <w:r w:rsidRPr="00A21074">
        <w:rPr>
          <w:sz w:val="18"/>
          <w:szCs w:val="18"/>
        </w:rPr>
        <w:t xml:space="preserve"> </w:t>
      </w:r>
      <w:r>
        <w:rPr>
          <w:sz w:val="18"/>
          <w:szCs w:val="18"/>
        </w:rPr>
        <w:t>2, 3, and 4</w:t>
      </w:r>
    </w:p>
    <w:p w14:paraId="55C94422" w14:textId="226991CE" w:rsidR="00A21074" w:rsidRPr="00792669" w:rsidRDefault="00A21074" w:rsidP="00A21074">
      <w:pPr>
        <w:pStyle w:val="ListParagraph"/>
        <w:tabs>
          <w:tab w:val="left" w:pos="3128"/>
        </w:tabs>
        <w:rPr>
          <w:sz w:val="18"/>
          <w:szCs w:val="18"/>
        </w:rPr>
      </w:pPr>
      <w:r w:rsidRPr="00792669">
        <w:rPr>
          <w:i/>
          <w:iCs/>
          <w:sz w:val="18"/>
          <w:szCs w:val="18"/>
        </w:rPr>
        <w:t>For example:</w:t>
      </w:r>
      <w:r w:rsidRPr="0079266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pi</w:t>
      </w:r>
      <w:proofErr w:type="spellEnd"/>
      <w:r>
        <w:rPr>
          <w:sz w:val="18"/>
          <w:szCs w:val="18"/>
        </w:rPr>
        <w:t>/</w:t>
      </w:r>
      <w:r w:rsidRPr="00A21074">
        <w:rPr>
          <w:sz w:val="18"/>
          <w:szCs w:val="18"/>
        </w:rPr>
        <w:t>v1/coordinators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filter?gender</w:t>
      </w:r>
      <w:proofErr w:type="spellEnd"/>
      <w:r>
        <w:rPr>
          <w:sz w:val="18"/>
          <w:szCs w:val="18"/>
        </w:rPr>
        <w:t>=</w:t>
      </w:r>
      <w:proofErr w:type="spellStart"/>
      <w:r>
        <w:rPr>
          <w:sz w:val="18"/>
          <w:szCs w:val="18"/>
        </w:rPr>
        <w:t>male&amp;</w:t>
      </w:r>
      <w:r w:rsidR="00E113BC">
        <w:rPr>
          <w:sz w:val="18"/>
          <w:szCs w:val="18"/>
        </w:rPr>
        <w:t>name</w:t>
      </w:r>
      <w:proofErr w:type="spellEnd"/>
      <w:r w:rsidR="00E113BC">
        <w:rPr>
          <w:sz w:val="18"/>
          <w:szCs w:val="18"/>
        </w:rPr>
        <w:t>=n</w:t>
      </w:r>
      <w:r w:rsidRPr="00A21074">
        <w:rPr>
          <w:sz w:val="18"/>
          <w:szCs w:val="18"/>
        </w:rPr>
        <w:t xml:space="preserve"> </w:t>
      </w:r>
      <w:r w:rsidRPr="00A21074">
        <w:rPr>
          <w:rFonts w:ascii="Wingdings" w:eastAsia="Wingdings" w:hAnsi="Wingdings" w:cs="Wingdings"/>
          <w:sz w:val="18"/>
          <w:szCs w:val="18"/>
        </w:rPr>
        <w:t>à</w:t>
      </w:r>
      <w:r w:rsidRPr="00A21074">
        <w:rPr>
          <w:sz w:val="18"/>
          <w:szCs w:val="18"/>
        </w:rPr>
        <w:t xml:space="preserve"> Output: </w:t>
      </w:r>
      <w:r w:rsidR="00E113BC">
        <w:rPr>
          <w:sz w:val="18"/>
          <w:szCs w:val="18"/>
        </w:rPr>
        <w:t>coordinators 2 and 4</w:t>
      </w:r>
    </w:p>
    <w:p w14:paraId="6F561DFC" w14:textId="77777777" w:rsidR="00A21074" w:rsidRPr="00792669" w:rsidRDefault="00A21074" w:rsidP="00A21074">
      <w:pPr>
        <w:pStyle w:val="ListParagraph"/>
        <w:tabs>
          <w:tab w:val="left" w:pos="3128"/>
        </w:tabs>
        <w:rPr>
          <w:sz w:val="18"/>
          <w:szCs w:val="18"/>
        </w:rPr>
      </w:pPr>
    </w:p>
    <w:p w14:paraId="02D64AB1" w14:textId="231BCFFF" w:rsidR="008B2056" w:rsidRDefault="008B2056" w:rsidP="008B2056">
      <w:pPr>
        <w:tabs>
          <w:tab w:val="left" w:pos="3128"/>
        </w:tabs>
        <w:rPr>
          <w:b/>
          <w:bCs/>
        </w:rPr>
      </w:pPr>
    </w:p>
    <w:p w14:paraId="766B62F0" w14:textId="665C2D5C" w:rsidR="00D27BB7" w:rsidRPr="00843E02" w:rsidRDefault="00D27BB7" w:rsidP="008B2056">
      <w:pPr>
        <w:tabs>
          <w:tab w:val="left" w:pos="3128"/>
        </w:tabs>
        <w:jc w:val="both"/>
        <w:rPr>
          <w:i/>
          <w:iCs/>
        </w:rPr>
      </w:pPr>
      <w:r w:rsidRPr="00D27BB7">
        <w:rPr>
          <w:b/>
          <w:bCs/>
          <w:i/>
          <w:iCs/>
        </w:rPr>
        <w:t>Note:</w:t>
      </w:r>
      <w:r w:rsidRPr="00843E02">
        <w:rPr>
          <w:i/>
          <w:iCs/>
        </w:rPr>
        <w:t xml:space="preserve"> You may focus on the Controller and Repository implementations</w:t>
      </w:r>
      <w:r w:rsidR="008B2056">
        <w:rPr>
          <w:i/>
          <w:iCs/>
        </w:rPr>
        <w:t xml:space="preserve">. You may add anything specific in the service layer if you are willing to add some business logic other than the usual service calls. </w:t>
      </w:r>
    </w:p>
    <w:p w14:paraId="33E86B5B" w14:textId="704C6CC2" w:rsidR="00D27BB7" w:rsidRDefault="00D27BB7" w:rsidP="00592086">
      <w:pPr>
        <w:tabs>
          <w:tab w:val="left" w:pos="3128"/>
        </w:tabs>
        <w:rPr>
          <w:b/>
          <w:bCs/>
        </w:rPr>
      </w:pPr>
    </w:p>
    <w:p w14:paraId="3EF538F3" w14:textId="33EB78B4" w:rsidR="008B2056" w:rsidRPr="00592086" w:rsidRDefault="008B2056" w:rsidP="00592086">
      <w:pPr>
        <w:tabs>
          <w:tab w:val="left" w:pos="3128"/>
        </w:tabs>
        <w:rPr>
          <w:b/>
          <w:bCs/>
        </w:rPr>
      </w:pPr>
      <w:r w:rsidRPr="008B2056">
        <w:rPr>
          <w:b/>
          <w:bCs/>
          <w:i/>
          <w:iCs/>
        </w:rPr>
        <w:t>Note:</w:t>
      </w:r>
      <w:r>
        <w:rPr>
          <w:b/>
          <w:bCs/>
        </w:rPr>
        <w:t xml:space="preserve"> </w:t>
      </w:r>
      <w:r w:rsidRPr="008B2056">
        <w:rPr>
          <w:i/>
          <w:iCs/>
        </w:rPr>
        <w:t xml:space="preserve">If you need anything from </w:t>
      </w:r>
      <w:proofErr w:type="gramStart"/>
      <w:r w:rsidRPr="008B2056">
        <w:rPr>
          <w:i/>
          <w:iCs/>
        </w:rPr>
        <w:t>the</w:t>
      </w:r>
      <w:r w:rsidR="00F30B43">
        <w:rPr>
          <w:i/>
          <w:iCs/>
        </w:rPr>
        <w:t xml:space="preserve"> </w:t>
      </w:r>
      <w:r w:rsidR="00A21074">
        <w:rPr>
          <w:i/>
          <w:iCs/>
        </w:rPr>
        <w:t>another</w:t>
      </w:r>
      <w:proofErr w:type="gramEnd"/>
      <w:r w:rsidRPr="008B2056">
        <w:rPr>
          <w:i/>
          <w:iCs/>
        </w:rPr>
        <w:t xml:space="preserve"> domain, you may assume the </w:t>
      </w:r>
      <w:r w:rsidR="00A21074">
        <w:rPr>
          <w:i/>
          <w:iCs/>
        </w:rPr>
        <w:t>[Entity]</w:t>
      </w:r>
      <w:r w:rsidRPr="008B2056">
        <w:rPr>
          <w:i/>
          <w:iCs/>
        </w:rPr>
        <w:t>Service is completely functional according to your requirement. Just add an assumption.</w:t>
      </w:r>
      <w:r>
        <w:rPr>
          <w:b/>
          <w:bCs/>
        </w:rPr>
        <w:t xml:space="preserve">  </w:t>
      </w:r>
    </w:p>
    <w:p w14:paraId="0DBD66BF" w14:textId="470B460E" w:rsidR="00E859AA" w:rsidRPr="00E113BC" w:rsidRDefault="005B303C" w:rsidP="00E113B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  <w:r w:rsidRPr="00843E02">
        <w:rPr>
          <w:i/>
          <w:iCs/>
        </w:rPr>
        <w:t xml:space="preserve"> </w:t>
      </w:r>
    </w:p>
    <w:p w14:paraId="48D6EB3C" w14:textId="77777777" w:rsidR="00385F3F" w:rsidRDefault="00385F3F" w:rsidP="00385F3F">
      <w:pPr>
        <w:tabs>
          <w:tab w:val="left" w:pos="3128"/>
        </w:tabs>
        <w:rPr>
          <w:b/>
          <w:bCs/>
        </w:rPr>
      </w:pPr>
      <w:r>
        <w:rPr>
          <w:b/>
          <w:bCs/>
        </w:rPr>
        <w:t>Part-3</w:t>
      </w:r>
    </w:p>
    <w:p w14:paraId="03E14F67" w14:textId="297A2CB2" w:rsidR="00123BCE" w:rsidRDefault="00385F3F" w:rsidP="00385F3F">
      <w:pPr>
        <w:tabs>
          <w:tab w:val="left" w:pos="3128"/>
        </w:tabs>
        <w:jc w:val="both"/>
        <w:rPr>
          <w:b/>
          <w:bCs/>
        </w:rPr>
      </w:pPr>
      <w:r>
        <w:rPr>
          <w:b/>
          <w:bCs/>
        </w:rPr>
        <w:t xml:space="preserve">Create an Aspect class that will </w:t>
      </w:r>
      <w:r w:rsidR="000E530C">
        <w:rPr>
          <w:b/>
          <w:bCs/>
        </w:rPr>
        <w:t>log any</w:t>
      </w:r>
      <w:r>
        <w:rPr>
          <w:b/>
          <w:bCs/>
        </w:rPr>
        <w:t xml:space="preserve"> method </w:t>
      </w:r>
      <w:r w:rsidR="000E530C">
        <w:rPr>
          <w:b/>
          <w:bCs/>
        </w:rPr>
        <w:t>call from</w:t>
      </w:r>
      <w:r>
        <w:rPr>
          <w:b/>
          <w:bCs/>
        </w:rPr>
        <w:t xml:space="preserve"> the </w:t>
      </w:r>
      <w:proofErr w:type="spellStart"/>
      <w:r w:rsidR="00B24C6F">
        <w:rPr>
          <w:b/>
          <w:bCs/>
        </w:rPr>
        <w:t>Coordinator</w:t>
      </w:r>
      <w:r>
        <w:rPr>
          <w:b/>
          <w:bCs/>
        </w:rPr>
        <w:t>Controller</w:t>
      </w:r>
      <w:proofErr w:type="spellEnd"/>
      <w:r>
        <w:rPr>
          <w:b/>
          <w:bCs/>
        </w:rPr>
        <w:t>. You may use the following implementation for the advice.</w:t>
      </w:r>
    </w:p>
    <w:p w14:paraId="6053075C" w14:textId="779787BB" w:rsidR="00385F3F" w:rsidRPr="00B30E19" w:rsidRDefault="00123BCE" w:rsidP="000E530C">
      <w:pPr>
        <w:tabs>
          <w:tab w:val="left" w:pos="3128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85F3F">
        <w:rPr>
          <w:b/>
          <w:bCs/>
        </w:rPr>
        <w:t>(3 points)</w:t>
      </w:r>
    </w:p>
    <w:p w14:paraId="6C4E48C8" w14:textId="54BCB9C4" w:rsidR="00385F3F" w:rsidRPr="00C31277" w:rsidRDefault="00385F3F" w:rsidP="00385F3F">
      <w:pPr>
        <w:tabs>
          <w:tab w:val="left" w:pos="3128"/>
        </w:tabs>
        <w:ind w:left="720"/>
        <w:rPr>
          <w:rFonts w:ascii="Consolas" w:hAnsi="Consolas" w:cs="Consolas"/>
          <w:b/>
          <w:bCs/>
        </w:rPr>
      </w:pPr>
      <w:r w:rsidRPr="00C31277">
        <w:rPr>
          <w:rFonts w:ascii="Consolas" w:hAnsi="Consolas" w:cs="Consolas"/>
          <w:b/>
          <w:bCs/>
        </w:rPr>
        <w:t xml:space="preserve">public void </w:t>
      </w:r>
      <w:proofErr w:type="gramStart"/>
      <w:r w:rsidR="000E530C">
        <w:rPr>
          <w:rFonts w:ascii="Consolas" w:hAnsi="Consolas" w:cs="Consolas"/>
          <w:b/>
          <w:bCs/>
        </w:rPr>
        <w:t>log</w:t>
      </w:r>
      <w:r w:rsidRPr="00C31277">
        <w:rPr>
          <w:rFonts w:ascii="Consolas" w:hAnsi="Consolas" w:cs="Consolas"/>
          <w:b/>
          <w:bCs/>
        </w:rPr>
        <w:t xml:space="preserve">( </w:t>
      </w:r>
      <w:proofErr w:type="spellStart"/>
      <w:r w:rsidRPr="00C31277">
        <w:rPr>
          <w:rFonts w:ascii="Consolas" w:hAnsi="Consolas" w:cs="Consolas"/>
          <w:b/>
          <w:bCs/>
        </w:rPr>
        <w:t>Jointpoint</w:t>
      </w:r>
      <w:proofErr w:type="spellEnd"/>
      <w:proofErr w:type="gramEnd"/>
      <w:r w:rsidRPr="00C31277">
        <w:rPr>
          <w:rFonts w:ascii="Consolas" w:hAnsi="Consolas" w:cs="Consolas"/>
          <w:b/>
          <w:bCs/>
        </w:rPr>
        <w:t xml:space="preserve"> </w:t>
      </w:r>
      <w:proofErr w:type="spellStart"/>
      <w:r w:rsidRPr="00C31277">
        <w:rPr>
          <w:rFonts w:ascii="Consolas" w:hAnsi="Consolas" w:cs="Consolas"/>
          <w:b/>
          <w:bCs/>
        </w:rPr>
        <w:t>joinpoint</w:t>
      </w:r>
      <w:proofErr w:type="spellEnd"/>
      <w:r w:rsidRPr="00C31277">
        <w:rPr>
          <w:rFonts w:ascii="Consolas" w:hAnsi="Consolas" w:cs="Consolas"/>
          <w:b/>
          <w:bCs/>
        </w:rPr>
        <w:t xml:space="preserve"> ){</w:t>
      </w:r>
    </w:p>
    <w:p w14:paraId="124B243C" w14:textId="548934F7" w:rsidR="00385F3F" w:rsidRPr="00C31277" w:rsidRDefault="00385F3F" w:rsidP="00385F3F">
      <w:pPr>
        <w:tabs>
          <w:tab w:val="left" w:pos="288"/>
          <w:tab w:val="left" w:pos="3128"/>
        </w:tabs>
        <w:ind w:left="720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 xml:space="preserve">     </w:t>
      </w:r>
      <w:r w:rsidRPr="00C31277">
        <w:rPr>
          <w:rFonts w:ascii="Consolas" w:hAnsi="Consolas" w:cs="Consolas"/>
          <w:b/>
          <w:bCs/>
        </w:rPr>
        <w:t xml:space="preserve">// implementation to </w:t>
      </w:r>
      <w:r w:rsidR="000E530C">
        <w:rPr>
          <w:rFonts w:ascii="Consolas" w:hAnsi="Consolas" w:cs="Consolas"/>
          <w:b/>
          <w:bCs/>
        </w:rPr>
        <w:t>log</w:t>
      </w:r>
      <w:r w:rsidRPr="00C31277">
        <w:rPr>
          <w:rFonts w:ascii="Consolas" w:hAnsi="Consolas" w:cs="Consolas"/>
          <w:b/>
          <w:bCs/>
        </w:rPr>
        <w:t xml:space="preserve"> …</w:t>
      </w:r>
    </w:p>
    <w:p w14:paraId="67B9C3C6" w14:textId="77777777" w:rsidR="00385F3F" w:rsidRDefault="00385F3F" w:rsidP="00385F3F">
      <w:pPr>
        <w:tabs>
          <w:tab w:val="left" w:pos="3128"/>
        </w:tabs>
        <w:ind w:left="720"/>
        <w:rPr>
          <w:rFonts w:ascii="Consolas" w:hAnsi="Consolas" w:cs="Consolas"/>
          <w:b/>
          <w:bCs/>
        </w:rPr>
      </w:pPr>
      <w:r w:rsidRPr="00C31277">
        <w:rPr>
          <w:rFonts w:ascii="Consolas" w:hAnsi="Consolas" w:cs="Consolas"/>
          <w:b/>
          <w:bCs/>
        </w:rPr>
        <w:t xml:space="preserve">} </w:t>
      </w:r>
    </w:p>
    <w:p w14:paraId="3E3F4DF0" w14:textId="5933CF59" w:rsidR="00BC2AE9" w:rsidRDefault="00BC2AE9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5938637F" w14:textId="77777777" w:rsidR="00DD736C" w:rsidRDefault="00DD736C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3CCEBD64" w14:textId="77777777" w:rsidR="00DD736C" w:rsidRDefault="00DD736C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756B4D59" w14:textId="77777777" w:rsidR="00DD736C" w:rsidRDefault="00DD736C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3547B248" w14:textId="77777777" w:rsidR="00DD736C" w:rsidRDefault="00DD736C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0406BFF6" w14:textId="77777777" w:rsidR="00DD736C" w:rsidRDefault="00DD736C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7F6FB985" w14:textId="77777777" w:rsidR="00DD736C" w:rsidRDefault="00DD736C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6CF47D66" w14:textId="77777777" w:rsidR="00DD736C" w:rsidRDefault="00DD736C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764FE146" w14:textId="77777777" w:rsidR="00DD736C" w:rsidRDefault="00DD736C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28F6CE4B" w14:textId="77777777" w:rsidR="00DD736C" w:rsidRDefault="00DD736C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0DC43A61" w14:textId="77777777" w:rsidR="00DD736C" w:rsidRDefault="00DD736C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19F80E19" w14:textId="77777777" w:rsidR="00DD736C" w:rsidRDefault="00DD736C" w:rsidP="00033FFD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</w:rPr>
      </w:pPr>
    </w:p>
    <w:p w14:paraId="16BDFF43" w14:textId="77777777" w:rsid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550484C8" w14:textId="7C2E4946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lastRenderedPageBreak/>
        <w:t>@RestController</w:t>
      </w:r>
    </w:p>
    <w:p w14:paraId="2966DF60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@RequestMapping("/api/v1/coordinators")</w:t>
      </w:r>
    </w:p>
    <w:p w14:paraId="6A941CDF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public class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Controlle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{</w:t>
      </w:r>
    </w:p>
    <w:p w14:paraId="4F247D4A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45E75766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Autowired</w:t>
      </w:r>
    </w:p>
    <w:p w14:paraId="5710C3E3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private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Service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Service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;</w:t>
      </w:r>
      <w:proofErr w:type="gramEnd"/>
    </w:p>
    <w:p w14:paraId="3937C185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2B07CDEE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GetMapping</w:t>
      </w:r>
    </w:p>
    <w:p w14:paraId="6573E94B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public List&lt;Coordinator&gt; </w:t>
      </w:r>
      <w:proofErr w:type="spellStart"/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getAllCoordinators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</w:t>
      </w:r>
      <w:proofErr w:type="gram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 {</w:t>
      </w:r>
    </w:p>
    <w:p w14:paraId="2AC9C72D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    return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Service.getAllCoordinators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  <w:proofErr w:type="gramEnd"/>
    </w:p>
    <w:p w14:paraId="19EAD687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}</w:t>
      </w:r>
    </w:p>
    <w:p w14:paraId="6134AFF7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3D4F760A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GetMapping("/{id}")</w:t>
      </w:r>
    </w:p>
    <w:p w14:paraId="2C703946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public Coordinator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getCoordinatorById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@PathVariable("id") Long id) {</w:t>
      </w:r>
    </w:p>
    <w:p w14:paraId="6851EB86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    return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Service.getCoordinatorById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id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  <w:proofErr w:type="gramEnd"/>
    </w:p>
    <w:p w14:paraId="29C55D41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}</w:t>
      </w:r>
    </w:p>
    <w:p w14:paraId="13975DD5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30F77857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PostMapping</w:t>
      </w:r>
    </w:p>
    <w:p w14:paraId="20D071C8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public Coordinator </w:t>
      </w:r>
      <w:proofErr w:type="spellStart"/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reate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</w:t>
      </w:r>
      <w:proofErr w:type="gram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@RequestBody Coordinator coordinator) {</w:t>
      </w:r>
    </w:p>
    <w:p w14:paraId="77A9C6C4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    return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Service.create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coordinator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  <w:proofErr w:type="gramEnd"/>
    </w:p>
    <w:p w14:paraId="473B477C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}</w:t>
      </w:r>
    </w:p>
    <w:p w14:paraId="48324AAB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4C676E2B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PutMapping("/{id}")</w:t>
      </w:r>
    </w:p>
    <w:p w14:paraId="36FA3E9D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public Coordinator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update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(@PathVariable("id") Long id, @RequestBody Coordinator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updated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 {</w:t>
      </w:r>
    </w:p>
    <w:p w14:paraId="3940E274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    return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Service.update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(id,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updatedCoordinator</w:t>
      </w:r>
      <w:proofErr w:type="spellEnd"/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  <w:proofErr w:type="gramEnd"/>
    </w:p>
    <w:p w14:paraId="093C58AE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}</w:t>
      </w:r>
    </w:p>
    <w:p w14:paraId="6B22CB33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30DA4203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DeleteMapping("/{id}")</w:t>
      </w:r>
    </w:p>
    <w:p w14:paraId="402348E1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public void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delete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@PathVariable("id") Long id) {</w:t>
      </w:r>
    </w:p>
    <w:p w14:paraId="24AFA6C6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   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Service.delete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id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  <w:proofErr w:type="gramEnd"/>
    </w:p>
    <w:p w14:paraId="019DB4E7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}</w:t>
      </w:r>
    </w:p>
    <w:p w14:paraId="1A31B386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7FC0D898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GetMapping("/{id}/events")</w:t>
      </w:r>
    </w:p>
    <w:p w14:paraId="24423E69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public List&lt;Event&gt;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getEventsFor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@PathVariable("id") Long id) {</w:t>
      </w:r>
    </w:p>
    <w:p w14:paraId="1C6115B1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    return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Service.getEventsFor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id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  <w:proofErr w:type="gramEnd"/>
    </w:p>
    <w:p w14:paraId="5389EF15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}</w:t>
      </w:r>
    </w:p>
    <w:p w14:paraId="6DA5D2EA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0D99567E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GetMapping("/{id}/tasks")</w:t>
      </w:r>
    </w:p>
    <w:p w14:paraId="4E97E070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public List&lt;Task&gt;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getTasksFor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@PathVariable("id") Long id) {</w:t>
      </w:r>
    </w:p>
    <w:p w14:paraId="3389F929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    return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Service.getTasksFor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id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  <w:proofErr w:type="gramEnd"/>
    </w:p>
    <w:p w14:paraId="4F2876E1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}</w:t>
      </w:r>
    </w:p>
    <w:p w14:paraId="5E657F89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76DA96E3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GetMapping("/filter")</w:t>
      </w:r>
    </w:p>
    <w:p w14:paraId="34FC41D7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public List&lt;Coordinator&gt; </w:t>
      </w:r>
      <w:proofErr w:type="spellStart"/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filterCoordinators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</w:t>
      </w:r>
      <w:proofErr w:type="gramEnd"/>
    </w:p>
    <w:p w14:paraId="3ADB86CA" w14:textId="128FE2CB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@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RequestParam(</w:t>
      </w:r>
      <w:proofErr w:type="gram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value = "name", required = false) String name,</w:t>
      </w:r>
    </w:p>
    <w:p w14:paraId="46EBA7C3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@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RequestParam(</w:t>
      </w:r>
      <w:proofErr w:type="gram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value = "gender", required = false) String gender</w:t>
      </w:r>
    </w:p>
    <w:p w14:paraId="12CEC4D5" w14:textId="66C5A22E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 {</w:t>
      </w:r>
    </w:p>
    <w:p w14:paraId="2161E3DE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    return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Service.filterCoordinators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name, gender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  <w:proofErr w:type="gramEnd"/>
    </w:p>
    <w:p w14:paraId="436F6FE0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}</w:t>
      </w:r>
    </w:p>
    <w:p w14:paraId="2523AF01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64FD8FE7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GetMapping("/eventsOutOfState")</w:t>
      </w:r>
    </w:p>
    <w:p w14:paraId="6E868940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public List&lt;Coordinator&gt; </w:t>
      </w:r>
      <w:proofErr w:type="spellStart"/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getCoordinatorsWithEventsOutOfState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</w:t>
      </w:r>
      <w:proofErr w:type="gram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 {</w:t>
      </w:r>
    </w:p>
    <w:p w14:paraId="3A4C5183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    return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Service.getCoordinatorsWithEventsOutOfState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  <w:proofErr w:type="gramEnd"/>
    </w:p>
    <w:p w14:paraId="1CDFF2C5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}</w:t>
      </w:r>
    </w:p>
    <w:p w14:paraId="52375DCE" w14:textId="31169B2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}</w:t>
      </w:r>
    </w:p>
    <w:p w14:paraId="7064B9E6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=================== REPOSITORY ==========================</w:t>
      </w:r>
    </w:p>
    <w:p w14:paraId="633C9B26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2718DE8B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@Repository</w:t>
      </w:r>
    </w:p>
    <w:p w14:paraId="001E36E4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public interface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Repository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extends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JpaRepository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&lt;Coordinator, Long&gt; {</w:t>
      </w:r>
    </w:p>
    <w:p w14:paraId="222C8BBE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21F9B35F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Query(</w:t>
      </w:r>
      <w:proofErr w:type="gram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"SELECT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.events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FROM Coordinator c WHERE c.id = :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Id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")</w:t>
      </w:r>
    </w:p>
    <w:p w14:paraId="0362FFFC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List&lt;Event&gt;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findAllEventsByCoordinatorId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(@Param("coordinatorId") Long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Id</w:t>
      </w:r>
      <w:proofErr w:type="spellEnd"/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  <w:proofErr w:type="gramEnd"/>
    </w:p>
    <w:p w14:paraId="08030A11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77A5E565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Query(</w:t>
      </w:r>
      <w:proofErr w:type="gram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"SELECT t FROM Task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t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JOIN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t.event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e JOIN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e.coordinator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c WHERE c.id = :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Id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")</w:t>
      </w:r>
    </w:p>
    <w:p w14:paraId="325E4EE0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List&lt;Task&gt;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findAllTasksByCoordinatorId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(@Param("coordinatorId") Long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oordinatorId</w:t>
      </w:r>
      <w:proofErr w:type="spellEnd"/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  <w:proofErr w:type="gramEnd"/>
    </w:p>
    <w:p w14:paraId="6704B287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</w:p>
    <w:p w14:paraId="3A41C600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@</w:t>
      </w:r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Query(</w:t>
      </w:r>
      <w:proofErr w:type="gram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"SELECT c FROM Coordinator c JOIN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.events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e WHERE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e.state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&lt;&gt; </w:t>
      </w:r>
      <w:proofErr w:type="spell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c.address.state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")</w:t>
      </w:r>
    </w:p>
    <w:p w14:paraId="0855C97E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 xml:space="preserve">    List&lt;Coordinator&gt; </w:t>
      </w:r>
      <w:proofErr w:type="spellStart"/>
      <w:proofErr w:type="gramStart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findAllCoordinatorsWithEventsOutOfState</w:t>
      </w:r>
      <w:proofErr w:type="spell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(</w:t>
      </w:r>
      <w:proofErr w:type="gramEnd"/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);</w:t>
      </w:r>
    </w:p>
    <w:p w14:paraId="5E1F91EE" w14:textId="77777777" w:rsidR="00DD736C" w:rsidRP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6"/>
          <w:szCs w:val="16"/>
        </w:rPr>
      </w:pPr>
      <w:r w:rsidRPr="00DD736C">
        <w:rPr>
          <w:rFonts w:ascii="Consolas" w:hAnsi="Consolas" w:cs="Courier New"/>
          <w:b/>
          <w:bCs/>
          <w:color w:val="000000" w:themeColor="text1"/>
          <w:sz w:val="16"/>
          <w:szCs w:val="16"/>
        </w:rPr>
        <w:t>}</w:t>
      </w:r>
    </w:p>
    <w:p w14:paraId="2D085279" w14:textId="77777777" w:rsid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8"/>
          <w:szCs w:val="18"/>
        </w:rPr>
      </w:pPr>
    </w:p>
    <w:p w14:paraId="44DB4224" w14:textId="77777777" w:rsid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8"/>
          <w:szCs w:val="18"/>
        </w:rPr>
      </w:pPr>
    </w:p>
    <w:p w14:paraId="516CFD7E" w14:textId="77777777" w:rsid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8"/>
          <w:szCs w:val="18"/>
        </w:rPr>
      </w:pPr>
    </w:p>
    <w:p w14:paraId="575B0395" w14:textId="77777777" w:rsid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8"/>
          <w:szCs w:val="18"/>
        </w:rPr>
      </w:pPr>
    </w:p>
    <w:p w14:paraId="3356BB26" w14:textId="77777777" w:rsid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8"/>
          <w:szCs w:val="18"/>
        </w:rPr>
      </w:pPr>
    </w:p>
    <w:p w14:paraId="0A75C29B" w14:textId="77777777" w:rsid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8"/>
          <w:szCs w:val="18"/>
        </w:rPr>
      </w:pPr>
    </w:p>
    <w:p w14:paraId="2F6BEED5" w14:textId="77777777" w:rsid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8"/>
          <w:szCs w:val="18"/>
        </w:rPr>
      </w:pPr>
    </w:p>
    <w:p w14:paraId="1B63EC85" w14:textId="77777777" w:rsidR="00DD736C" w:rsidRDefault="00DD736C" w:rsidP="00DD736C">
      <w:pPr>
        <w:pBdr>
          <w:bottom w:val="single" w:sz="6" w:space="16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b/>
          <w:bCs/>
          <w:color w:val="000000" w:themeColor="text1"/>
          <w:sz w:val="18"/>
          <w:szCs w:val="18"/>
        </w:rPr>
      </w:pPr>
    </w:p>
    <w:sectPr w:rsidR="00DD736C" w:rsidSect="00295662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2904" w14:textId="77777777" w:rsidR="00513177" w:rsidRDefault="00513177" w:rsidP="001000CC">
      <w:r>
        <w:separator/>
      </w:r>
    </w:p>
  </w:endnote>
  <w:endnote w:type="continuationSeparator" w:id="0">
    <w:p w14:paraId="44EE70BB" w14:textId="77777777" w:rsidR="00513177" w:rsidRDefault="00513177" w:rsidP="001000CC">
      <w:r>
        <w:continuationSeparator/>
      </w:r>
    </w:p>
  </w:endnote>
  <w:endnote w:type="continuationNotice" w:id="1">
    <w:p w14:paraId="41E3D206" w14:textId="77777777" w:rsidR="00513177" w:rsidRDefault="00513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DAD4" w14:textId="77777777" w:rsidR="002039B8" w:rsidRDefault="002039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9AB3D" w14:textId="77777777" w:rsidR="002039B8" w:rsidRDefault="002039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A9C9" w14:textId="77777777" w:rsidR="002039B8" w:rsidRDefault="002039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491">
      <w:rPr>
        <w:rStyle w:val="PageNumber"/>
        <w:noProof/>
      </w:rPr>
      <w:t>6</w:t>
    </w:r>
    <w:r>
      <w:rPr>
        <w:rStyle w:val="PageNumber"/>
      </w:rPr>
      <w:fldChar w:fldCharType="end"/>
    </w:r>
  </w:p>
  <w:p w14:paraId="325A7A42" w14:textId="77777777" w:rsidR="002039B8" w:rsidRDefault="002039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35B0" w14:textId="77777777" w:rsidR="00513177" w:rsidRDefault="00513177" w:rsidP="001000CC">
      <w:r>
        <w:separator/>
      </w:r>
    </w:p>
  </w:footnote>
  <w:footnote w:type="continuationSeparator" w:id="0">
    <w:p w14:paraId="0B25544A" w14:textId="77777777" w:rsidR="00513177" w:rsidRDefault="00513177" w:rsidP="001000CC">
      <w:r>
        <w:continuationSeparator/>
      </w:r>
    </w:p>
  </w:footnote>
  <w:footnote w:type="continuationNotice" w:id="1">
    <w:p w14:paraId="73B52C1F" w14:textId="77777777" w:rsidR="00513177" w:rsidRDefault="005131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B07"/>
    <w:multiLevelType w:val="hybridMultilevel"/>
    <w:tmpl w:val="3F449A1C"/>
    <w:lvl w:ilvl="0" w:tplc="F56491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7BB"/>
    <w:multiLevelType w:val="hybridMultilevel"/>
    <w:tmpl w:val="D3248C8E"/>
    <w:lvl w:ilvl="0" w:tplc="CEB0AA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622D"/>
    <w:multiLevelType w:val="hybridMultilevel"/>
    <w:tmpl w:val="C284E00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00486"/>
    <w:multiLevelType w:val="hybridMultilevel"/>
    <w:tmpl w:val="99AE1B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5163"/>
    <w:multiLevelType w:val="hybridMultilevel"/>
    <w:tmpl w:val="FE5CB714"/>
    <w:lvl w:ilvl="0" w:tplc="D4625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A636B"/>
    <w:multiLevelType w:val="hybridMultilevel"/>
    <w:tmpl w:val="8672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41C9"/>
    <w:multiLevelType w:val="multilevel"/>
    <w:tmpl w:val="F8FA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15F7D"/>
    <w:multiLevelType w:val="hybridMultilevel"/>
    <w:tmpl w:val="99AE1B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1D87"/>
    <w:multiLevelType w:val="hybridMultilevel"/>
    <w:tmpl w:val="338AA23E"/>
    <w:lvl w:ilvl="0" w:tplc="8312D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A6E65"/>
    <w:multiLevelType w:val="hybridMultilevel"/>
    <w:tmpl w:val="B7D870BA"/>
    <w:lvl w:ilvl="0" w:tplc="E7064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2535A"/>
    <w:multiLevelType w:val="hybridMultilevel"/>
    <w:tmpl w:val="9988A6D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D4587"/>
    <w:multiLevelType w:val="hybridMultilevel"/>
    <w:tmpl w:val="48429CD2"/>
    <w:lvl w:ilvl="0" w:tplc="907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7273F"/>
    <w:multiLevelType w:val="hybridMultilevel"/>
    <w:tmpl w:val="D6E0DA96"/>
    <w:lvl w:ilvl="0" w:tplc="035884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A1476"/>
    <w:multiLevelType w:val="hybridMultilevel"/>
    <w:tmpl w:val="52306244"/>
    <w:lvl w:ilvl="0" w:tplc="040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81E7A"/>
    <w:multiLevelType w:val="multilevel"/>
    <w:tmpl w:val="B4CA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E3222"/>
    <w:multiLevelType w:val="hybridMultilevel"/>
    <w:tmpl w:val="D3260372"/>
    <w:lvl w:ilvl="0" w:tplc="11425A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27507"/>
    <w:multiLevelType w:val="hybridMultilevel"/>
    <w:tmpl w:val="7982E750"/>
    <w:lvl w:ilvl="0" w:tplc="F1DAB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ED0FB4"/>
    <w:multiLevelType w:val="hybridMultilevel"/>
    <w:tmpl w:val="2BBE7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63A7"/>
    <w:multiLevelType w:val="hybridMultilevel"/>
    <w:tmpl w:val="4010FB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939CA"/>
    <w:multiLevelType w:val="hybridMultilevel"/>
    <w:tmpl w:val="5158F3AE"/>
    <w:lvl w:ilvl="0" w:tplc="202C7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EA4D24"/>
    <w:multiLevelType w:val="hybridMultilevel"/>
    <w:tmpl w:val="D3F4EC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A6B01"/>
    <w:multiLevelType w:val="hybridMultilevel"/>
    <w:tmpl w:val="ED14D630"/>
    <w:lvl w:ilvl="0" w:tplc="E078D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3D7B"/>
    <w:multiLevelType w:val="multilevel"/>
    <w:tmpl w:val="B7A4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D3CF8"/>
    <w:multiLevelType w:val="hybridMultilevel"/>
    <w:tmpl w:val="FED61BA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F3817"/>
    <w:multiLevelType w:val="hybridMultilevel"/>
    <w:tmpl w:val="58AAD1CA"/>
    <w:lvl w:ilvl="0" w:tplc="A86CE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040699">
    <w:abstractNumId w:val="21"/>
  </w:num>
  <w:num w:numId="2" w16cid:durableId="2146970079">
    <w:abstractNumId w:val="18"/>
  </w:num>
  <w:num w:numId="3" w16cid:durableId="136147296">
    <w:abstractNumId w:val="19"/>
  </w:num>
  <w:num w:numId="4" w16cid:durableId="73557505">
    <w:abstractNumId w:val="4"/>
  </w:num>
  <w:num w:numId="5" w16cid:durableId="416679803">
    <w:abstractNumId w:val="9"/>
  </w:num>
  <w:num w:numId="6" w16cid:durableId="1165970089">
    <w:abstractNumId w:val="16"/>
  </w:num>
  <w:num w:numId="7" w16cid:durableId="1329363501">
    <w:abstractNumId w:val="11"/>
  </w:num>
  <w:num w:numId="8" w16cid:durableId="949238250">
    <w:abstractNumId w:val="20"/>
  </w:num>
  <w:num w:numId="9" w16cid:durableId="1764110434">
    <w:abstractNumId w:val="3"/>
  </w:num>
  <w:num w:numId="10" w16cid:durableId="1748963685">
    <w:abstractNumId w:val="7"/>
  </w:num>
  <w:num w:numId="11" w16cid:durableId="1893927452">
    <w:abstractNumId w:val="23"/>
  </w:num>
  <w:num w:numId="12" w16cid:durableId="1714574284">
    <w:abstractNumId w:val="5"/>
  </w:num>
  <w:num w:numId="13" w16cid:durableId="1218126111">
    <w:abstractNumId w:val="10"/>
  </w:num>
  <w:num w:numId="14" w16cid:durableId="540023278">
    <w:abstractNumId w:val="15"/>
  </w:num>
  <w:num w:numId="15" w16cid:durableId="1568146700">
    <w:abstractNumId w:val="0"/>
  </w:num>
  <w:num w:numId="16" w16cid:durableId="736362847">
    <w:abstractNumId w:val="12"/>
  </w:num>
  <w:num w:numId="17" w16cid:durableId="1502308669">
    <w:abstractNumId w:val="1"/>
  </w:num>
  <w:num w:numId="18" w16cid:durableId="1352223694">
    <w:abstractNumId w:val="8"/>
  </w:num>
  <w:num w:numId="19" w16cid:durableId="276570764">
    <w:abstractNumId w:val="24"/>
  </w:num>
  <w:num w:numId="20" w16cid:durableId="2044134782">
    <w:abstractNumId w:val="13"/>
  </w:num>
  <w:num w:numId="21" w16cid:durableId="1761877726">
    <w:abstractNumId w:val="17"/>
  </w:num>
  <w:num w:numId="22" w16cid:durableId="450705503">
    <w:abstractNumId w:val="2"/>
  </w:num>
  <w:num w:numId="23" w16cid:durableId="43143178">
    <w:abstractNumId w:val="14"/>
  </w:num>
  <w:num w:numId="24" w16cid:durableId="1698851720">
    <w:abstractNumId w:val="6"/>
  </w:num>
  <w:num w:numId="25" w16cid:durableId="187703885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9D"/>
    <w:rsid w:val="00000599"/>
    <w:rsid w:val="0000281E"/>
    <w:rsid w:val="00005274"/>
    <w:rsid w:val="000075ED"/>
    <w:rsid w:val="00022E6D"/>
    <w:rsid w:val="000261AB"/>
    <w:rsid w:val="00027470"/>
    <w:rsid w:val="00033FFD"/>
    <w:rsid w:val="00037769"/>
    <w:rsid w:val="00037C25"/>
    <w:rsid w:val="000443B2"/>
    <w:rsid w:val="00054EAD"/>
    <w:rsid w:val="00057EB7"/>
    <w:rsid w:val="00065FDA"/>
    <w:rsid w:val="000719D5"/>
    <w:rsid w:val="00084188"/>
    <w:rsid w:val="000876CA"/>
    <w:rsid w:val="000915C4"/>
    <w:rsid w:val="0009189B"/>
    <w:rsid w:val="00093F25"/>
    <w:rsid w:val="00094677"/>
    <w:rsid w:val="000B3FC5"/>
    <w:rsid w:val="000C04AB"/>
    <w:rsid w:val="000C3913"/>
    <w:rsid w:val="000D1AF9"/>
    <w:rsid w:val="000D46A4"/>
    <w:rsid w:val="000E309B"/>
    <w:rsid w:val="000E475D"/>
    <w:rsid w:val="000E48C9"/>
    <w:rsid w:val="000E4D7E"/>
    <w:rsid w:val="000E530C"/>
    <w:rsid w:val="000F1230"/>
    <w:rsid w:val="000F40BC"/>
    <w:rsid w:val="000F42B8"/>
    <w:rsid w:val="001000CC"/>
    <w:rsid w:val="0010349A"/>
    <w:rsid w:val="001103D3"/>
    <w:rsid w:val="00113FE3"/>
    <w:rsid w:val="00123BCE"/>
    <w:rsid w:val="00124C83"/>
    <w:rsid w:val="001407CB"/>
    <w:rsid w:val="00141317"/>
    <w:rsid w:val="00146736"/>
    <w:rsid w:val="00156B75"/>
    <w:rsid w:val="001576E3"/>
    <w:rsid w:val="00167E99"/>
    <w:rsid w:val="0017536E"/>
    <w:rsid w:val="001853F2"/>
    <w:rsid w:val="00193EB7"/>
    <w:rsid w:val="0019672D"/>
    <w:rsid w:val="00196782"/>
    <w:rsid w:val="001A456C"/>
    <w:rsid w:val="001A4C77"/>
    <w:rsid w:val="001A6603"/>
    <w:rsid w:val="001B0E2A"/>
    <w:rsid w:val="001B12F7"/>
    <w:rsid w:val="001B20E3"/>
    <w:rsid w:val="001B3B3B"/>
    <w:rsid w:val="001B722A"/>
    <w:rsid w:val="001C6B83"/>
    <w:rsid w:val="001E0357"/>
    <w:rsid w:val="002039B8"/>
    <w:rsid w:val="00213581"/>
    <w:rsid w:val="00214195"/>
    <w:rsid w:val="0021544A"/>
    <w:rsid w:val="00221E71"/>
    <w:rsid w:val="002407EB"/>
    <w:rsid w:val="0024448E"/>
    <w:rsid w:val="00247497"/>
    <w:rsid w:val="0026485A"/>
    <w:rsid w:val="0026508D"/>
    <w:rsid w:val="002730E3"/>
    <w:rsid w:val="0027716D"/>
    <w:rsid w:val="00280B0E"/>
    <w:rsid w:val="00280FF5"/>
    <w:rsid w:val="0028780F"/>
    <w:rsid w:val="00295662"/>
    <w:rsid w:val="00296612"/>
    <w:rsid w:val="00297490"/>
    <w:rsid w:val="002A05B6"/>
    <w:rsid w:val="002B11B2"/>
    <w:rsid w:val="002B2D97"/>
    <w:rsid w:val="002C6DF1"/>
    <w:rsid w:val="002C6F81"/>
    <w:rsid w:val="002C733C"/>
    <w:rsid w:val="002F645F"/>
    <w:rsid w:val="00302346"/>
    <w:rsid w:val="0030330D"/>
    <w:rsid w:val="00304C03"/>
    <w:rsid w:val="003061E1"/>
    <w:rsid w:val="00306950"/>
    <w:rsid w:val="0031160C"/>
    <w:rsid w:val="00311B1E"/>
    <w:rsid w:val="003153DD"/>
    <w:rsid w:val="0032047E"/>
    <w:rsid w:val="003309DB"/>
    <w:rsid w:val="003400BA"/>
    <w:rsid w:val="00342889"/>
    <w:rsid w:val="00342A19"/>
    <w:rsid w:val="003438A1"/>
    <w:rsid w:val="00353CB3"/>
    <w:rsid w:val="0035782F"/>
    <w:rsid w:val="00364929"/>
    <w:rsid w:val="00371B6F"/>
    <w:rsid w:val="003851D0"/>
    <w:rsid w:val="00385F3F"/>
    <w:rsid w:val="00395789"/>
    <w:rsid w:val="0039683A"/>
    <w:rsid w:val="003A22DC"/>
    <w:rsid w:val="003B50F2"/>
    <w:rsid w:val="003C768E"/>
    <w:rsid w:val="003D21D1"/>
    <w:rsid w:val="003E005F"/>
    <w:rsid w:val="003E38F1"/>
    <w:rsid w:val="00401172"/>
    <w:rsid w:val="00403B0B"/>
    <w:rsid w:val="00404B75"/>
    <w:rsid w:val="00406825"/>
    <w:rsid w:val="00407B2A"/>
    <w:rsid w:val="004161DE"/>
    <w:rsid w:val="00417F7C"/>
    <w:rsid w:val="00420E09"/>
    <w:rsid w:val="00425F50"/>
    <w:rsid w:val="00427C5A"/>
    <w:rsid w:val="004344FC"/>
    <w:rsid w:val="00444666"/>
    <w:rsid w:val="00444C7F"/>
    <w:rsid w:val="004455B9"/>
    <w:rsid w:val="00447373"/>
    <w:rsid w:val="004503DC"/>
    <w:rsid w:val="00457B8E"/>
    <w:rsid w:val="00463CA3"/>
    <w:rsid w:val="00480AB7"/>
    <w:rsid w:val="00485D7C"/>
    <w:rsid w:val="00491008"/>
    <w:rsid w:val="004B1548"/>
    <w:rsid w:val="004B3ED5"/>
    <w:rsid w:val="004B5BC4"/>
    <w:rsid w:val="004C0AEB"/>
    <w:rsid w:val="004C56F9"/>
    <w:rsid w:val="004C727F"/>
    <w:rsid w:val="004C7490"/>
    <w:rsid w:val="004D1786"/>
    <w:rsid w:val="004D754A"/>
    <w:rsid w:val="004E23F1"/>
    <w:rsid w:val="004E278F"/>
    <w:rsid w:val="004E5B5E"/>
    <w:rsid w:val="004E5CDA"/>
    <w:rsid w:val="004F0197"/>
    <w:rsid w:val="004F0AE1"/>
    <w:rsid w:val="00501B92"/>
    <w:rsid w:val="005031A4"/>
    <w:rsid w:val="00503C49"/>
    <w:rsid w:val="0050667A"/>
    <w:rsid w:val="005119E9"/>
    <w:rsid w:val="00513177"/>
    <w:rsid w:val="00516AFB"/>
    <w:rsid w:val="00530FCA"/>
    <w:rsid w:val="00533595"/>
    <w:rsid w:val="00547089"/>
    <w:rsid w:val="00552026"/>
    <w:rsid w:val="00556F10"/>
    <w:rsid w:val="00560FEE"/>
    <w:rsid w:val="00565F9C"/>
    <w:rsid w:val="005703D5"/>
    <w:rsid w:val="00573802"/>
    <w:rsid w:val="005740BA"/>
    <w:rsid w:val="00581245"/>
    <w:rsid w:val="00592086"/>
    <w:rsid w:val="005A6A9D"/>
    <w:rsid w:val="005A75FB"/>
    <w:rsid w:val="005B303C"/>
    <w:rsid w:val="005B4171"/>
    <w:rsid w:val="005B7AB0"/>
    <w:rsid w:val="005C7800"/>
    <w:rsid w:val="005E0C03"/>
    <w:rsid w:val="00604303"/>
    <w:rsid w:val="006065A4"/>
    <w:rsid w:val="0060782B"/>
    <w:rsid w:val="00610D38"/>
    <w:rsid w:val="0062074F"/>
    <w:rsid w:val="00621D41"/>
    <w:rsid w:val="006241C1"/>
    <w:rsid w:val="00631B4B"/>
    <w:rsid w:val="006330BC"/>
    <w:rsid w:val="00637548"/>
    <w:rsid w:val="00650E9B"/>
    <w:rsid w:val="00654170"/>
    <w:rsid w:val="00660224"/>
    <w:rsid w:val="00692EA7"/>
    <w:rsid w:val="00697A05"/>
    <w:rsid w:val="006B4145"/>
    <w:rsid w:val="006C456A"/>
    <w:rsid w:val="006C52C2"/>
    <w:rsid w:val="006C5D17"/>
    <w:rsid w:val="006D2295"/>
    <w:rsid w:val="006E18ED"/>
    <w:rsid w:val="006E3A2E"/>
    <w:rsid w:val="006F0E4A"/>
    <w:rsid w:val="00701DCA"/>
    <w:rsid w:val="0070606A"/>
    <w:rsid w:val="00710713"/>
    <w:rsid w:val="00710B88"/>
    <w:rsid w:val="00717D69"/>
    <w:rsid w:val="00726ED4"/>
    <w:rsid w:val="00727B94"/>
    <w:rsid w:val="00734B3F"/>
    <w:rsid w:val="0074368F"/>
    <w:rsid w:val="0076419F"/>
    <w:rsid w:val="00767FA7"/>
    <w:rsid w:val="00783EAC"/>
    <w:rsid w:val="00786D15"/>
    <w:rsid w:val="007917A9"/>
    <w:rsid w:val="00792615"/>
    <w:rsid w:val="00792669"/>
    <w:rsid w:val="0079583E"/>
    <w:rsid w:val="007A0DF3"/>
    <w:rsid w:val="007A154D"/>
    <w:rsid w:val="007A2ACF"/>
    <w:rsid w:val="007B0267"/>
    <w:rsid w:val="007B402C"/>
    <w:rsid w:val="007E1D99"/>
    <w:rsid w:val="007E3B1E"/>
    <w:rsid w:val="007E74AC"/>
    <w:rsid w:val="007F55DF"/>
    <w:rsid w:val="007F5FDE"/>
    <w:rsid w:val="007F6A00"/>
    <w:rsid w:val="008002FF"/>
    <w:rsid w:val="0081181E"/>
    <w:rsid w:val="00831118"/>
    <w:rsid w:val="00834C7F"/>
    <w:rsid w:val="008421DB"/>
    <w:rsid w:val="00843E02"/>
    <w:rsid w:val="00850BA2"/>
    <w:rsid w:val="0085499E"/>
    <w:rsid w:val="008702F1"/>
    <w:rsid w:val="008932A0"/>
    <w:rsid w:val="008948D2"/>
    <w:rsid w:val="00896634"/>
    <w:rsid w:val="008A013A"/>
    <w:rsid w:val="008B2056"/>
    <w:rsid w:val="008C2A4B"/>
    <w:rsid w:val="008C309C"/>
    <w:rsid w:val="008C6597"/>
    <w:rsid w:val="008D2F6A"/>
    <w:rsid w:val="008E01EE"/>
    <w:rsid w:val="008E1DF2"/>
    <w:rsid w:val="008E79C8"/>
    <w:rsid w:val="00920E13"/>
    <w:rsid w:val="00921E27"/>
    <w:rsid w:val="00922BAC"/>
    <w:rsid w:val="00935247"/>
    <w:rsid w:val="0093659D"/>
    <w:rsid w:val="0093741D"/>
    <w:rsid w:val="00954291"/>
    <w:rsid w:val="00961344"/>
    <w:rsid w:val="00987D6F"/>
    <w:rsid w:val="0099246F"/>
    <w:rsid w:val="00992EE1"/>
    <w:rsid w:val="00994C0E"/>
    <w:rsid w:val="009A2921"/>
    <w:rsid w:val="009B3DF3"/>
    <w:rsid w:val="009B4C88"/>
    <w:rsid w:val="009E3DE7"/>
    <w:rsid w:val="009F0DD4"/>
    <w:rsid w:val="009F1159"/>
    <w:rsid w:val="009F26B0"/>
    <w:rsid w:val="009F4D1F"/>
    <w:rsid w:val="009F51A5"/>
    <w:rsid w:val="009F600E"/>
    <w:rsid w:val="00A0368A"/>
    <w:rsid w:val="00A055A8"/>
    <w:rsid w:val="00A05886"/>
    <w:rsid w:val="00A05E70"/>
    <w:rsid w:val="00A076EA"/>
    <w:rsid w:val="00A21074"/>
    <w:rsid w:val="00A31EBE"/>
    <w:rsid w:val="00A40006"/>
    <w:rsid w:val="00A518EB"/>
    <w:rsid w:val="00A5510F"/>
    <w:rsid w:val="00A56376"/>
    <w:rsid w:val="00A621B1"/>
    <w:rsid w:val="00A66491"/>
    <w:rsid w:val="00A730C7"/>
    <w:rsid w:val="00A849F2"/>
    <w:rsid w:val="00AA3F57"/>
    <w:rsid w:val="00AA5456"/>
    <w:rsid w:val="00AB7C97"/>
    <w:rsid w:val="00AD210D"/>
    <w:rsid w:val="00AD2AE3"/>
    <w:rsid w:val="00AD61E6"/>
    <w:rsid w:val="00AD7960"/>
    <w:rsid w:val="00AF22E2"/>
    <w:rsid w:val="00AF4E40"/>
    <w:rsid w:val="00AF5DC3"/>
    <w:rsid w:val="00B03714"/>
    <w:rsid w:val="00B05904"/>
    <w:rsid w:val="00B06CAC"/>
    <w:rsid w:val="00B24C6F"/>
    <w:rsid w:val="00B30E19"/>
    <w:rsid w:val="00B31DC1"/>
    <w:rsid w:val="00B32B66"/>
    <w:rsid w:val="00B349C9"/>
    <w:rsid w:val="00B434B1"/>
    <w:rsid w:val="00B51A47"/>
    <w:rsid w:val="00B520D9"/>
    <w:rsid w:val="00B6183F"/>
    <w:rsid w:val="00B62A9D"/>
    <w:rsid w:val="00B673DC"/>
    <w:rsid w:val="00B766FE"/>
    <w:rsid w:val="00B8647B"/>
    <w:rsid w:val="00B979ED"/>
    <w:rsid w:val="00BA128C"/>
    <w:rsid w:val="00BA630B"/>
    <w:rsid w:val="00BA7086"/>
    <w:rsid w:val="00BB4571"/>
    <w:rsid w:val="00BC2AE9"/>
    <w:rsid w:val="00BD3CD6"/>
    <w:rsid w:val="00BD4F55"/>
    <w:rsid w:val="00BD590D"/>
    <w:rsid w:val="00BE4C73"/>
    <w:rsid w:val="00C106F3"/>
    <w:rsid w:val="00C129E4"/>
    <w:rsid w:val="00C1622D"/>
    <w:rsid w:val="00C1641A"/>
    <w:rsid w:val="00C172A4"/>
    <w:rsid w:val="00C246F8"/>
    <w:rsid w:val="00C26001"/>
    <w:rsid w:val="00C31277"/>
    <w:rsid w:val="00C41C4A"/>
    <w:rsid w:val="00C45BE6"/>
    <w:rsid w:val="00C50BAF"/>
    <w:rsid w:val="00C51407"/>
    <w:rsid w:val="00C55D66"/>
    <w:rsid w:val="00C57907"/>
    <w:rsid w:val="00C6279C"/>
    <w:rsid w:val="00C62C9F"/>
    <w:rsid w:val="00C730DA"/>
    <w:rsid w:val="00C95C8E"/>
    <w:rsid w:val="00CA01E3"/>
    <w:rsid w:val="00CB2B53"/>
    <w:rsid w:val="00CC6461"/>
    <w:rsid w:val="00CC660A"/>
    <w:rsid w:val="00CE2912"/>
    <w:rsid w:val="00CE2B68"/>
    <w:rsid w:val="00CE32DC"/>
    <w:rsid w:val="00CF395C"/>
    <w:rsid w:val="00D0160A"/>
    <w:rsid w:val="00D01741"/>
    <w:rsid w:val="00D05671"/>
    <w:rsid w:val="00D062C3"/>
    <w:rsid w:val="00D0779A"/>
    <w:rsid w:val="00D215D1"/>
    <w:rsid w:val="00D23869"/>
    <w:rsid w:val="00D275D6"/>
    <w:rsid w:val="00D27BB7"/>
    <w:rsid w:val="00D3149A"/>
    <w:rsid w:val="00D33292"/>
    <w:rsid w:val="00D36E85"/>
    <w:rsid w:val="00D42BAB"/>
    <w:rsid w:val="00D4329E"/>
    <w:rsid w:val="00D45D9D"/>
    <w:rsid w:val="00D47771"/>
    <w:rsid w:val="00D51D54"/>
    <w:rsid w:val="00D60D9A"/>
    <w:rsid w:val="00D6262D"/>
    <w:rsid w:val="00D731A6"/>
    <w:rsid w:val="00D73544"/>
    <w:rsid w:val="00D870F5"/>
    <w:rsid w:val="00D90E09"/>
    <w:rsid w:val="00D94228"/>
    <w:rsid w:val="00D94AFF"/>
    <w:rsid w:val="00D94BCB"/>
    <w:rsid w:val="00D95E9C"/>
    <w:rsid w:val="00DA0674"/>
    <w:rsid w:val="00DA5D85"/>
    <w:rsid w:val="00DB4C72"/>
    <w:rsid w:val="00DB5235"/>
    <w:rsid w:val="00DB5DE9"/>
    <w:rsid w:val="00DB7A44"/>
    <w:rsid w:val="00DB7D71"/>
    <w:rsid w:val="00DC15C4"/>
    <w:rsid w:val="00DC40CF"/>
    <w:rsid w:val="00DD4226"/>
    <w:rsid w:val="00DD595F"/>
    <w:rsid w:val="00DD736C"/>
    <w:rsid w:val="00DF06C8"/>
    <w:rsid w:val="00DF3EFA"/>
    <w:rsid w:val="00E01CEE"/>
    <w:rsid w:val="00E113BC"/>
    <w:rsid w:val="00E20683"/>
    <w:rsid w:val="00E2575D"/>
    <w:rsid w:val="00E30659"/>
    <w:rsid w:val="00E47CD0"/>
    <w:rsid w:val="00E629A8"/>
    <w:rsid w:val="00E650D1"/>
    <w:rsid w:val="00E671CD"/>
    <w:rsid w:val="00E70388"/>
    <w:rsid w:val="00E73EFA"/>
    <w:rsid w:val="00E80562"/>
    <w:rsid w:val="00E859AA"/>
    <w:rsid w:val="00E866C7"/>
    <w:rsid w:val="00E87C5C"/>
    <w:rsid w:val="00E9611A"/>
    <w:rsid w:val="00E96223"/>
    <w:rsid w:val="00EB0149"/>
    <w:rsid w:val="00EB11EA"/>
    <w:rsid w:val="00EB5FA7"/>
    <w:rsid w:val="00EB6751"/>
    <w:rsid w:val="00EC2F58"/>
    <w:rsid w:val="00EC3C1B"/>
    <w:rsid w:val="00EC4ED4"/>
    <w:rsid w:val="00EC56A4"/>
    <w:rsid w:val="00EC5BA0"/>
    <w:rsid w:val="00EE52A3"/>
    <w:rsid w:val="00EE5C4D"/>
    <w:rsid w:val="00F00077"/>
    <w:rsid w:val="00F04CD9"/>
    <w:rsid w:val="00F1447B"/>
    <w:rsid w:val="00F30B43"/>
    <w:rsid w:val="00F374E7"/>
    <w:rsid w:val="00F605F2"/>
    <w:rsid w:val="00F61109"/>
    <w:rsid w:val="00F72597"/>
    <w:rsid w:val="00F9601A"/>
    <w:rsid w:val="00FA4F88"/>
    <w:rsid w:val="00FA6216"/>
    <w:rsid w:val="00FA68C2"/>
    <w:rsid w:val="00FA6A21"/>
    <w:rsid w:val="00FC77A5"/>
    <w:rsid w:val="00FD39C0"/>
    <w:rsid w:val="00FD4F80"/>
    <w:rsid w:val="00FF065E"/>
    <w:rsid w:val="00FF1AF6"/>
    <w:rsid w:val="00FF33A4"/>
    <w:rsid w:val="16281354"/>
    <w:rsid w:val="2B90DA17"/>
    <w:rsid w:val="4B0DD1A5"/>
    <w:rsid w:val="56756A8C"/>
    <w:rsid w:val="5EEC007B"/>
    <w:rsid w:val="69A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D4C28"/>
  <w15:docId w15:val="{CA4F9E4B-5BAE-46D4-8117-B767E4D1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000CC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00C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rsid w:val="00100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00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000CC"/>
  </w:style>
  <w:style w:type="paragraph" w:styleId="BodyText">
    <w:name w:val="Body Text"/>
    <w:basedOn w:val="Normal"/>
    <w:link w:val="BodyTextChar"/>
    <w:rsid w:val="001000CC"/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rsid w:val="001000CC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00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47C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4B3F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734B3F"/>
  </w:style>
  <w:style w:type="character" w:styleId="Hyperlink">
    <w:name w:val="Hyperlink"/>
    <w:basedOn w:val="DefaultParagraphFont"/>
    <w:uiPriority w:val="99"/>
    <w:unhideWhenUsed/>
    <w:rsid w:val="00734B3F"/>
    <w:rPr>
      <w:color w:val="0000FF"/>
      <w:u w:val="single"/>
    </w:rPr>
  </w:style>
  <w:style w:type="table" w:styleId="TableGrid">
    <w:name w:val="Table Grid"/>
    <w:basedOn w:val="TableNormal"/>
    <w:uiPriority w:val="59"/>
    <w:rsid w:val="0073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4749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A44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B7A44"/>
    <w:rPr>
      <w:b/>
      <w:bCs/>
    </w:rPr>
  </w:style>
  <w:style w:type="character" w:customStyle="1" w:styleId="color-comment">
    <w:name w:val="color-comment"/>
    <w:basedOn w:val="DefaultParagraphFont"/>
    <w:rsid w:val="00DB7A44"/>
  </w:style>
  <w:style w:type="paragraph" w:styleId="BalloonText">
    <w:name w:val="Balloon Text"/>
    <w:basedOn w:val="Normal"/>
    <w:link w:val="BalloonTextChar"/>
    <w:uiPriority w:val="99"/>
    <w:semiHidden/>
    <w:unhideWhenUsed/>
    <w:rsid w:val="00403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0B"/>
    <w:rPr>
      <w:rFonts w:ascii="Tahoma" w:eastAsia="Times New Roman" w:hAnsi="Tahoma" w:cs="Tahoma"/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95662"/>
  </w:style>
  <w:style w:type="character" w:customStyle="1" w:styleId="sortarrow">
    <w:name w:val="sortarrow"/>
    <w:basedOn w:val="DefaultParagraphFont"/>
    <w:rsid w:val="00C50BAF"/>
  </w:style>
  <w:style w:type="character" w:styleId="FollowedHyperlink">
    <w:name w:val="FollowedHyperlink"/>
    <w:basedOn w:val="DefaultParagraphFont"/>
    <w:uiPriority w:val="99"/>
    <w:semiHidden/>
    <w:unhideWhenUsed/>
    <w:rsid w:val="00D45D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A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1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8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379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261">
          <w:marLeft w:val="0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1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94EF9587374894F77D61730DF57F" ma:contentTypeVersion="8" ma:contentTypeDescription="Create a new document." ma:contentTypeScope="" ma:versionID="1cd78b1fcc8a4ba0540b9557478b02b9">
  <xsd:schema xmlns:xsd="http://www.w3.org/2001/XMLSchema" xmlns:xs="http://www.w3.org/2001/XMLSchema" xmlns:p="http://schemas.microsoft.com/office/2006/metadata/properties" xmlns:ns2="2d793405-f269-4263-975d-a68f177e420e" targetNamespace="http://schemas.microsoft.com/office/2006/metadata/properties" ma:root="true" ma:fieldsID="1c4f42f497a4b11c1fb821f107956ed5" ns2:_="">
    <xsd:import namespace="2d793405-f269-4263-975d-a68f177e4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93405-f269-4263-975d-a68f177e4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89367-E107-4620-8A84-042AF6F0A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C8A2E-95E0-47F1-8055-999FB5D5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93405-f269-4263-975d-a68f177e4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CC819-C9A1-4A33-8B71-437B690771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a hamdan</dc:creator>
  <cp:keywords/>
  <dc:description/>
  <cp:lastModifiedBy>Aakarshan Simkhada</cp:lastModifiedBy>
  <cp:revision>16</cp:revision>
  <cp:lastPrinted>2023-06-10T22:08:00Z</cp:lastPrinted>
  <dcterms:created xsi:type="dcterms:W3CDTF">2023-04-11T04:45:00Z</dcterms:created>
  <dcterms:modified xsi:type="dcterms:W3CDTF">2024-01-26T16:49:00Z</dcterms:modified>
</cp:coreProperties>
</file>